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E8A82" w14:textId="77777777" w:rsidR="00167D51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</w:p>
    <w:p w14:paraId="2D849F1D" w14:textId="77777777" w:rsidR="00167D51" w:rsidRPr="0007414D" w:rsidRDefault="00167D51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</w:p>
    <w:p w14:paraId="393CD179" w14:textId="77777777" w:rsidR="00BB4A72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Minutes of the Meeting of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Repps with Bastwick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Parish Council held on</w:t>
      </w:r>
    </w:p>
    <w:p w14:paraId="716D38DB" w14:textId="3BF03AD7" w:rsidR="0032034E" w:rsidRPr="0007414D" w:rsidRDefault="0032034E" w:rsidP="5A1A58B8">
      <w:pPr>
        <w:pStyle w:val="Title"/>
        <w:jc w:val="center"/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</w:pP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Tuesday </w:t>
      </w:r>
      <w:r w:rsidR="00FC45E4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9</w:t>
      </w:r>
      <w:proofErr w:type="gramStart"/>
      <w:r w:rsidR="00FC45E4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  <w:vertAlign w:val="superscript"/>
        </w:rPr>
        <w:t>th</w:t>
      </w:r>
      <w:r w:rsidR="00FC45E4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902CD4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="00FC45E4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May</w:t>
      </w:r>
      <w:proofErr w:type="gramEnd"/>
      <w:r w:rsidR="002760DC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2023</w:t>
      </w:r>
      <w:r w:rsidR="00B91F82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 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8</w:t>
      </w:r>
      <w:r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pm </w:t>
      </w:r>
      <w:r w:rsidR="00995E10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 xml:space="preserve">at </w:t>
      </w:r>
      <w:r w:rsidR="009317D5" w:rsidRPr="0007414D">
        <w:rPr>
          <w:rFonts w:ascii="Arial" w:eastAsia="Times New Roman" w:hAnsi="Arial" w:cs="Arial"/>
          <w:b/>
          <w:bCs/>
          <w:spacing w:val="0"/>
          <w:kern w:val="0"/>
          <w:sz w:val="22"/>
          <w:szCs w:val="22"/>
        </w:rPr>
        <w:t>Repps Village Hall</w:t>
      </w:r>
    </w:p>
    <w:p w14:paraId="5305050A" w14:textId="62B40407" w:rsidR="0032034E" w:rsidRPr="0007414D" w:rsidRDefault="0032034E" w:rsidP="002B4E6E">
      <w:pPr>
        <w:rPr>
          <w:rFonts w:cs="Arial"/>
          <w:sz w:val="22"/>
          <w:szCs w:val="22"/>
        </w:rPr>
      </w:pPr>
    </w:p>
    <w:p w14:paraId="6AE520A4" w14:textId="254EB829" w:rsidR="0032034E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  <w:r w:rsidRPr="0007414D">
        <w:rPr>
          <w:rFonts w:cs="Arial"/>
          <w:b/>
          <w:bCs/>
          <w:sz w:val="22"/>
          <w:szCs w:val="22"/>
        </w:rPr>
        <w:t>Present:</w:t>
      </w:r>
      <w:r w:rsidR="0032034E" w:rsidRPr="0007414D">
        <w:rPr>
          <w:rFonts w:cs="Arial"/>
          <w:sz w:val="22"/>
          <w:szCs w:val="22"/>
        </w:rPr>
        <w:tab/>
      </w:r>
      <w:r w:rsidRPr="0007414D">
        <w:rPr>
          <w:rFonts w:cs="Arial"/>
          <w:sz w:val="22"/>
          <w:szCs w:val="22"/>
        </w:rPr>
        <w:t xml:space="preserve">Cllr Fred Sharman (Chairman), </w:t>
      </w:r>
      <w:r w:rsidR="0040547B" w:rsidRPr="0007414D">
        <w:rPr>
          <w:rFonts w:cs="Arial"/>
          <w:sz w:val="22"/>
          <w:szCs w:val="22"/>
        </w:rPr>
        <w:t xml:space="preserve">Alison </w:t>
      </w:r>
      <w:proofErr w:type="gramStart"/>
      <w:r w:rsidR="0040547B" w:rsidRPr="0007414D">
        <w:rPr>
          <w:rFonts w:cs="Arial"/>
          <w:sz w:val="22"/>
          <w:szCs w:val="22"/>
        </w:rPr>
        <w:t>McTaggart</w:t>
      </w:r>
      <w:r w:rsidRPr="0007414D">
        <w:rPr>
          <w:rFonts w:cs="Arial"/>
          <w:sz w:val="22"/>
          <w:szCs w:val="22"/>
        </w:rPr>
        <w:t xml:space="preserve">, </w:t>
      </w:r>
      <w:r w:rsidR="00391FD2" w:rsidRPr="0007414D">
        <w:rPr>
          <w:rFonts w:cs="Arial"/>
          <w:sz w:val="22"/>
          <w:szCs w:val="22"/>
        </w:rPr>
        <w:t xml:space="preserve"> Andrew</w:t>
      </w:r>
      <w:proofErr w:type="gramEnd"/>
      <w:r w:rsidR="00391FD2" w:rsidRPr="0007414D">
        <w:rPr>
          <w:rFonts w:cs="Arial"/>
          <w:sz w:val="22"/>
          <w:szCs w:val="22"/>
        </w:rPr>
        <w:t xml:space="preserve"> Wright, </w:t>
      </w:r>
      <w:r w:rsidR="00E04718" w:rsidRPr="0007414D">
        <w:rPr>
          <w:rFonts w:cs="Arial"/>
          <w:sz w:val="22"/>
          <w:szCs w:val="22"/>
        </w:rPr>
        <w:t xml:space="preserve">John </w:t>
      </w:r>
      <w:proofErr w:type="spellStart"/>
      <w:r w:rsidR="00E04718" w:rsidRPr="0007414D">
        <w:rPr>
          <w:rFonts w:cs="Arial"/>
          <w:sz w:val="22"/>
          <w:szCs w:val="22"/>
        </w:rPr>
        <w:t>Quickenden</w:t>
      </w:r>
      <w:proofErr w:type="spellEnd"/>
      <w:r w:rsidR="00E04718" w:rsidRPr="0007414D">
        <w:rPr>
          <w:rFonts w:cs="Arial"/>
          <w:sz w:val="22"/>
          <w:szCs w:val="22"/>
        </w:rPr>
        <w:t>, Sam Mitchell</w:t>
      </w:r>
      <w:r w:rsidR="00AC635D" w:rsidRPr="0007414D">
        <w:rPr>
          <w:rFonts w:cs="Arial"/>
          <w:sz w:val="22"/>
          <w:szCs w:val="22"/>
        </w:rPr>
        <w:t>,</w:t>
      </w:r>
      <w:r w:rsidR="00656F6E" w:rsidRPr="0007414D">
        <w:rPr>
          <w:rFonts w:cs="Arial"/>
          <w:sz w:val="22"/>
          <w:szCs w:val="22"/>
        </w:rPr>
        <w:t xml:space="preserve"> </w:t>
      </w:r>
      <w:r w:rsidRPr="0007414D">
        <w:rPr>
          <w:rFonts w:cs="Arial"/>
          <w:sz w:val="22"/>
          <w:szCs w:val="22"/>
        </w:rPr>
        <w:t xml:space="preserve">Hazel </w:t>
      </w:r>
      <w:proofErr w:type="spellStart"/>
      <w:r w:rsidRPr="0007414D">
        <w:rPr>
          <w:rFonts w:cs="Arial"/>
          <w:sz w:val="22"/>
          <w:szCs w:val="22"/>
        </w:rPr>
        <w:t>Rudrum</w:t>
      </w:r>
      <w:proofErr w:type="spellEnd"/>
      <w:r w:rsidRPr="0007414D">
        <w:rPr>
          <w:rFonts w:cs="Arial"/>
          <w:sz w:val="22"/>
          <w:szCs w:val="22"/>
        </w:rPr>
        <w:t>, Parish Clerk Tracy Neave</w:t>
      </w:r>
      <w:r w:rsidR="004E2C0F" w:rsidRPr="0007414D">
        <w:rPr>
          <w:rFonts w:cs="Arial"/>
          <w:sz w:val="22"/>
          <w:szCs w:val="22"/>
        </w:rPr>
        <w:t xml:space="preserve">, </w:t>
      </w:r>
      <w:r w:rsidR="00E04718" w:rsidRPr="0007414D">
        <w:rPr>
          <w:rFonts w:cs="Arial"/>
          <w:sz w:val="22"/>
          <w:szCs w:val="22"/>
        </w:rPr>
        <w:t xml:space="preserve">five </w:t>
      </w:r>
      <w:r w:rsidR="004E2C0F" w:rsidRPr="0007414D">
        <w:rPr>
          <w:rFonts w:cs="Arial"/>
          <w:sz w:val="22"/>
          <w:szCs w:val="22"/>
        </w:rPr>
        <w:t>Members of the Public</w:t>
      </w:r>
    </w:p>
    <w:p w14:paraId="03C3D881" w14:textId="46CDB22D" w:rsidR="5A1A58B8" w:rsidRPr="0007414D" w:rsidRDefault="5A1A58B8" w:rsidP="5A1A58B8">
      <w:pPr>
        <w:tabs>
          <w:tab w:val="left" w:pos="1701"/>
        </w:tabs>
        <w:ind w:left="1735" w:hanging="1735"/>
        <w:rPr>
          <w:rFonts w:cs="Arial"/>
          <w:sz w:val="22"/>
          <w:szCs w:val="22"/>
        </w:rPr>
      </w:pPr>
    </w:p>
    <w:p w14:paraId="51211D08" w14:textId="146E340F" w:rsidR="00070F87" w:rsidRPr="0007414D" w:rsidRDefault="008916F3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b w:val="0"/>
          <w:sz w:val="22"/>
          <w:szCs w:val="22"/>
        </w:rPr>
      </w:pPr>
      <w:r w:rsidRPr="0007414D">
        <w:rPr>
          <w:rFonts w:cs="Arial"/>
          <w:bCs/>
          <w:sz w:val="22"/>
          <w:szCs w:val="22"/>
        </w:rPr>
        <w:t>Election of Chair and Vice Chair</w:t>
      </w:r>
      <w:r w:rsidRPr="0007414D">
        <w:rPr>
          <w:rFonts w:cs="Arial"/>
          <w:b w:val="0"/>
          <w:sz w:val="22"/>
          <w:szCs w:val="22"/>
        </w:rPr>
        <w:t xml:space="preserve">: it was agreed that Cllr Fred Sharman </w:t>
      </w:r>
      <w:r w:rsidR="00367AF7" w:rsidRPr="0007414D">
        <w:rPr>
          <w:rFonts w:cs="Arial"/>
          <w:b w:val="0"/>
          <w:sz w:val="22"/>
          <w:szCs w:val="22"/>
        </w:rPr>
        <w:t xml:space="preserve">was proposed and seconded as Chair Person and Hazel </w:t>
      </w:r>
      <w:proofErr w:type="gramStart"/>
      <w:r w:rsidR="00367AF7" w:rsidRPr="0007414D">
        <w:rPr>
          <w:rFonts w:cs="Arial"/>
          <w:b w:val="0"/>
          <w:sz w:val="22"/>
          <w:szCs w:val="22"/>
        </w:rPr>
        <w:t>Goodrum  was</w:t>
      </w:r>
      <w:proofErr w:type="gramEnd"/>
      <w:r w:rsidR="00367AF7" w:rsidRPr="0007414D">
        <w:rPr>
          <w:rFonts w:cs="Arial"/>
          <w:b w:val="0"/>
          <w:sz w:val="22"/>
          <w:szCs w:val="22"/>
        </w:rPr>
        <w:t xml:space="preserve"> proposed and seconded as Vice Chair.</w:t>
      </w:r>
    </w:p>
    <w:p w14:paraId="0E15DBA7" w14:textId="77777777" w:rsidR="008916F3" w:rsidRPr="0007414D" w:rsidRDefault="008916F3" w:rsidP="00367AF7">
      <w:pPr>
        <w:pStyle w:val="Heading1"/>
        <w:rPr>
          <w:rFonts w:cs="Arial"/>
          <w:b w:val="0"/>
          <w:sz w:val="22"/>
          <w:szCs w:val="22"/>
        </w:rPr>
      </w:pPr>
    </w:p>
    <w:p w14:paraId="5A699449" w14:textId="71558E13" w:rsidR="00367AF7" w:rsidRPr="000D261E" w:rsidRDefault="001521D6" w:rsidP="002B4E6E">
      <w:pPr>
        <w:pStyle w:val="Heading1"/>
        <w:numPr>
          <w:ilvl w:val="0"/>
          <w:numId w:val="28"/>
        </w:numPr>
        <w:ind w:left="567" w:hanging="567"/>
        <w:rPr>
          <w:rFonts w:cs="Arial"/>
          <w:b w:val="0"/>
          <w:sz w:val="22"/>
          <w:szCs w:val="22"/>
        </w:rPr>
      </w:pPr>
      <w:r w:rsidRPr="0007414D">
        <w:rPr>
          <w:rFonts w:cs="Arial"/>
          <w:bCs/>
          <w:sz w:val="22"/>
          <w:szCs w:val="22"/>
        </w:rPr>
        <w:t xml:space="preserve">Declarations of Acceptance of Office: Office was accepted, </w:t>
      </w:r>
      <w:r w:rsidRPr="000D261E">
        <w:rPr>
          <w:rFonts w:cs="Arial"/>
          <w:b w:val="0"/>
          <w:sz w:val="22"/>
          <w:szCs w:val="22"/>
        </w:rPr>
        <w:t>forms to be signed at next meeting.</w:t>
      </w:r>
    </w:p>
    <w:p w14:paraId="2BCC825F" w14:textId="77777777" w:rsidR="0007414D" w:rsidRPr="0007414D" w:rsidRDefault="0007414D" w:rsidP="0007414D">
      <w:pPr>
        <w:rPr>
          <w:sz w:val="22"/>
          <w:szCs w:val="22"/>
        </w:rPr>
      </w:pPr>
    </w:p>
    <w:p w14:paraId="541DDCC2" w14:textId="71F9721D" w:rsidR="0007414D" w:rsidRPr="0007414D" w:rsidRDefault="0007414D" w:rsidP="0007414D">
      <w:pPr>
        <w:rPr>
          <w:sz w:val="22"/>
          <w:szCs w:val="22"/>
        </w:rPr>
      </w:pPr>
      <w:r w:rsidRPr="0007414D">
        <w:rPr>
          <w:sz w:val="22"/>
          <w:szCs w:val="22"/>
        </w:rPr>
        <w:t xml:space="preserve">3.      </w:t>
      </w:r>
      <w:r w:rsidRPr="0007414D">
        <w:rPr>
          <w:b/>
          <w:bCs/>
          <w:sz w:val="22"/>
          <w:szCs w:val="22"/>
        </w:rPr>
        <w:t>Election of the Responsible Finance Officer</w:t>
      </w:r>
      <w:r w:rsidRPr="0007414D">
        <w:rPr>
          <w:sz w:val="22"/>
          <w:szCs w:val="22"/>
        </w:rPr>
        <w:t xml:space="preserve">: it was agreed that Tracy Neave Parish </w:t>
      </w:r>
    </w:p>
    <w:p w14:paraId="58E2CB24" w14:textId="0F6C0967" w:rsidR="00744F50" w:rsidRDefault="0007414D" w:rsidP="0007414D">
      <w:pPr>
        <w:rPr>
          <w:sz w:val="22"/>
          <w:szCs w:val="22"/>
        </w:rPr>
      </w:pPr>
      <w:r w:rsidRPr="0007414D">
        <w:rPr>
          <w:b/>
          <w:bCs/>
          <w:sz w:val="22"/>
          <w:szCs w:val="22"/>
        </w:rPr>
        <w:t xml:space="preserve">        </w:t>
      </w:r>
      <w:r w:rsidRPr="0007414D">
        <w:rPr>
          <w:sz w:val="22"/>
          <w:szCs w:val="22"/>
        </w:rPr>
        <w:t xml:space="preserve"> Clerk would be the RFO.</w:t>
      </w:r>
    </w:p>
    <w:p w14:paraId="3A8C0417" w14:textId="77777777" w:rsidR="00BE59E9" w:rsidRDefault="00BE59E9" w:rsidP="0007414D">
      <w:pPr>
        <w:rPr>
          <w:sz w:val="22"/>
          <w:szCs w:val="22"/>
        </w:rPr>
      </w:pPr>
    </w:p>
    <w:p w14:paraId="486FC7F5" w14:textId="223AA8AE" w:rsidR="00744F50" w:rsidRDefault="00744F50" w:rsidP="00744F50">
      <w:pPr>
        <w:rPr>
          <w:sz w:val="22"/>
          <w:szCs w:val="22"/>
        </w:rPr>
      </w:pPr>
      <w:r w:rsidRPr="003340FB">
        <w:rPr>
          <w:sz w:val="22"/>
          <w:szCs w:val="22"/>
        </w:rPr>
        <w:t>4</w:t>
      </w:r>
      <w:r w:rsidRPr="003340FB">
        <w:rPr>
          <w:b/>
          <w:bCs/>
          <w:sz w:val="22"/>
          <w:szCs w:val="22"/>
        </w:rPr>
        <w:t>.      Review of the Register of Interest</w:t>
      </w:r>
      <w:r w:rsidR="00BE59E9">
        <w:rPr>
          <w:b/>
          <w:bCs/>
          <w:sz w:val="22"/>
          <w:szCs w:val="22"/>
        </w:rPr>
        <w:t xml:space="preserve">: </w:t>
      </w:r>
      <w:r w:rsidR="00BE59E9">
        <w:rPr>
          <w:sz w:val="22"/>
          <w:szCs w:val="22"/>
        </w:rPr>
        <w:t>to be carried over to next meeting</w:t>
      </w:r>
    </w:p>
    <w:p w14:paraId="41E4AE85" w14:textId="77777777" w:rsidR="00BE59E9" w:rsidRDefault="00BE59E9" w:rsidP="00744F50">
      <w:pPr>
        <w:rPr>
          <w:sz w:val="22"/>
          <w:szCs w:val="22"/>
        </w:rPr>
      </w:pPr>
    </w:p>
    <w:p w14:paraId="7F64B1FF" w14:textId="6E199C19" w:rsidR="00A54B11" w:rsidRDefault="00BE59E9" w:rsidP="00D11286">
      <w:pPr>
        <w:pStyle w:val="Heading1"/>
        <w:rPr>
          <w:rFonts w:cs="Arial"/>
          <w:b w:val="0"/>
          <w:sz w:val="22"/>
          <w:szCs w:val="22"/>
        </w:rPr>
      </w:pPr>
      <w:r w:rsidRPr="00D11286">
        <w:rPr>
          <w:b w:val="0"/>
          <w:bCs/>
          <w:sz w:val="22"/>
          <w:szCs w:val="22"/>
        </w:rPr>
        <w:t>5</w:t>
      </w:r>
      <w:r w:rsidRPr="00D14007">
        <w:rPr>
          <w:b w:val="0"/>
          <w:bCs/>
          <w:sz w:val="22"/>
          <w:szCs w:val="22"/>
        </w:rPr>
        <w:t xml:space="preserve">.     </w:t>
      </w:r>
      <w:r w:rsidR="00D14007" w:rsidRPr="00D14007">
        <w:rPr>
          <w:b w:val="0"/>
          <w:bCs/>
          <w:sz w:val="22"/>
          <w:szCs w:val="22"/>
        </w:rPr>
        <w:t xml:space="preserve"> </w:t>
      </w:r>
      <w:r w:rsidR="00A54B11" w:rsidRPr="0007414D">
        <w:rPr>
          <w:rFonts w:cs="Arial"/>
          <w:sz w:val="22"/>
          <w:szCs w:val="22"/>
        </w:rPr>
        <w:t xml:space="preserve">Apologies: </w:t>
      </w:r>
      <w:r w:rsidR="00A54B11" w:rsidRPr="0007414D">
        <w:rPr>
          <w:rFonts w:cs="Arial"/>
          <w:b w:val="0"/>
          <w:bCs/>
          <w:sz w:val="22"/>
          <w:szCs w:val="22"/>
        </w:rPr>
        <w:t xml:space="preserve">Cllr Tom Ellis, </w:t>
      </w:r>
      <w:r w:rsidR="00A54B11" w:rsidRPr="0007414D">
        <w:rPr>
          <w:rFonts w:cs="Arial"/>
          <w:b w:val="0"/>
          <w:sz w:val="22"/>
          <w:szCs w:val="22"/>
        </w:rPr>
        <w:t xml:space="preserve">no apologies received from County Councillor Andrew Grant, </w:t>
      </w:r>
    </w:p>
    <w:p w14:paraId="0B3903B3" w14:textId="77777777" w:rsidR="00D11286" w:rsidRDefault="00D11286" w:rsidP="00D11286">
      <w:pPr>
        <w:pStyle w:val="Heading1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Pr="0007414D">
        <w:rPr>
          <w:rFonts w:cs="Arial"/>
          <w:b w:val="0"/>
          <w:sz w:val="22"/>
          <w:szCs w:val="22"/>
        </w:rPr>
        <w:t xml:space="preserve">Gary </w:t>
      </w:r>
      <w:r>
        <w:rPr>
          <w:rFonts w:cs="Arial"/>
          <w:b w:val="0"/>
          <w:sz w:val="22"/>
          <w:szCs w:val="22"/>
        </w:rPr>
        <w:t xml:space="preserve"> </w:t>
      </w:r>
      <w:r w:rsidRPr="0007414D">
        <w:rPr>
          <w:rFonts w:cs="Arial"/>
          <w:b w:val="0"/>
          <w:sz w:val="22"/>
          <w:szCs w:val="22"/>
        </w:rPr>
        <w:t>May</w:t>
      </w:r>
      <w:proofErr w:type="gramEnd"/>
      <w:r w:rsidRPr="0007414D">
        <w:rPr>
          <w:rFonts w:cs="Arial"/>
          <w:b w:val="0"/>
          <w:sz w:val="22"/>
          <w:szCs w:val="22"/>
        </w:rPr>
        <w:t xml:space="preserve"> (Police),Borough Councillor Leslie </w:t>
      </w:r>
      <w:proofErr w:type="spellStart"/>
      <w:r w:rsidRPr="0007414D">
        <w:rPr>
          <w:rFonts w:cs="Arial"/>
          <w:b w:val="0"/>
          <w:sz w:val="22"/>
          <w:szCs w:val="22"/>
        </w:rPr>
        <w:t>Mogford</w:t>
      </w:r>
      <w:proofErr w:type="spellEnd"/>
    </w:p>
    <w:p w14:paraId="1D6CFD3E" w14:textId="77777777" w:rsidR="00D14007" w:rsidRDefault="00D14007" w:rsidP="00744F50">
      <w:pPr>
        <w:rPr>
          <w:sz w:val="22"/>
          <w:szCs w:val="22"/>
        </w:rPr>
      </w:pPr>
    </w:p>
    <w:p w14:paraId="0B0B31D0" w14:textId="46CE07BA" w:rsidR="00D14007" w:rsidRPr="00D45FAB" w:rsidRDefault="00D14007" w:rsidP="00744F50">
      <w:pPr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6.      </w:t>
      </w:r>
      <w:r w:rsidR="00A54B11" w:rsidRPr="00D45FAB">
        <w:rPr>
          <w:rFonts w:cs="Arial"/>
          <w:b/>
          <w:bCs/>
          <w:sz w:val="22"/>
          <w:szCs w:val="22"/>
        </w:rPr>
        <w:t>Declaration of Interest for items on the agenda:</w:t>
      </w:r>
      <w:r w:rsidR="00A54B11" w:rsidRPr="00D45FAB">
        <w:rPr>
          <w:rFonts w:cs="Arial"/>
          <w:sz w:val="22"/>
          <w:szCs w:val="22"/>
        </w:rPr>
        <w:t xml:space="preserve"> none received</w:t>
      </w:r>
    </w:p>
    <w:p w14:paraId="34AF7290" w14:textId="77777777" w:rsidR="001071CD" w:rsidRPr="00D45FAB" w:rsidRDefault="001071CD" w:rsidP="001071CD">
      <w:pPr>
        <w:rPr>
          <w:rFonts w:cs="Arial"/>
          <w:sz w:val="22"/>
          <w:szCs w:val="22"/>
        </w:rPr>
      </w:pPr>
    </w:p>
    <w:p w14:paraId="3FFC90D4" w14:textId="5A44DAFB" w:rsidR="0034355C" w:rsidRPr="00D45FAB" w:rsidRDefault="00262BCC" w:rsidP="00262BCC">
      <w:pPr>
        <w:pStyle w:val="Heading1"/>
        <w:rPr>
          <w:rFonts w:cs="Arial"/>
          <w:sz w:val="22"/>
          <w:szCs w:val="22"/>
        </w:rPr>
      </w:pPr>
      <w:r w:rsidRPr="00D45FAB">
        <w:rPr>
          <w:rFonts w:cs="Arial"/>
          <w:b w:val="0"/>
          <w:bCs/>
          <w:sz w:val="22"/>
          <w:szCs w:val="22"/>
        </w:rPr>
        <w:t>7</w:t>
      </w:r>
      <w:r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inutes of the last meeting</w:t>
      </w:r>
    </w:p>
    <w:p w14:paraId="574CF72C" w14:textId="06999F22" w:rsidR="0034355C" w:rsidRPr="00D45FAB" w:rsidRDefault="5A1A58B8" w:rsidP="002B4E6E">
      <w:pPr>
        <w:ind w:left="567"/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The minutes of the meeting held on </w:t>
      </w:r>
      <w:r w:rsidR="00485FC3" w:rsidRPr="00D45FAB">
        <w:rPr>
          <w:rFonts w:cs="Arial"/>
          <w:sz w:val="22"/>
          <w:szCs w:val="22"/>
        </w:rPr>
        <w:t>4</w:t>
      </w:r>
      <w:r w:rsidR="00485FC3" w:rsidRPr="00D45FAB">
        <w:rPr>
          <w:rFonts w:cs="Arial"/>
          <w:sz w:val="22"/>
          <w:szCs w:val="22"/>
          <w:vertAlign w:val="superscript"/>
        </w:rPr>
        <w:t>th</w:t>
      </w:r>
      <w:r w:rsidR="00485FC3" w:rsidRPr="00D45FAB">
        <w:rPr>
          <w:rFonts w:cs="Arial"/>
          <w:sz w:val="22"/>
          <w:szCs w:val="22"/>
        </w:rPr>
        <w:t xml:space="preserve"> April</w:t>
      </w:r>
      <w:r w:rsidR="00251E83" w:rsidRPr="00D45FAB">
        <w:rPr>
          <w:rFonts w:cs="Arial"/>
          <w:sz w:val="22"/>
          <w:szCs w:val="22"/>
        </w:rPr>
        <w:t xml:space="preserve"> 2023</w:t>
      </w:r>
      <w:r w:rsidRPr="00D45FAB">
        <w:rPr>
          <w:rFonts w:cs="Arial"/>
          <w:sz w:val="22"/>
          <w:szCs w:val="22"/>
        </w:rPr>
        <w:t xml:space="preserve"> were </w:t>
      </w:r>
      <w:r w:rsidRPr="00D45FAB">
        <w:rPr>
          <w:rFonts w:cs="Arial"/>
          <w:b/>
          <w:bCs/>
          <w:sz w:val="22"/>
          <w:szCs w:val="22"/>
        </w:rPr>
        <w:t xml:space="preserve">agreed </w:t>
      </w:r>
      <w:r w:rsidRPr="00D45FAB">
        <w:rPr>
          <w:rFonts w:cs="Arial"/>
          <w:sz w:val="22"/>
          <w:szCs w:val="22"/>
        </w:rPr>
        <w:t xml:space="preserve">and signed by the Chairman. </w:t>
      </w:r>
    </w:p>
    <w:p w14:paraId="09220FE0" w14:textId="77777777" w:rsidR="0034355C" w:rsidRPr="00D45FAB" w:rsidRDefault="0034355C" w:rsidP="002B4E6E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</w:p>
    <w:p w14:paraId="39BB3C71" w14:textId="3EC66169" w:rsidR="0034355C" w:rsidRPr="00D45FAB" w:rsidRDefault="0067644C" w:rsidP="0067644C">
      <w:pPr>
        <w:pStyle w:val="Heading1"/>
        <w:rPr>
          <w:rFonts w:cs="Arial"/>
          <w:sz w:val="22"/>
          <w:szCs w:val="22"/>
        </w:rPr>
      </w:pPr>
      <w:r w:rsidRPr="00D45FAB">
        <w:rPr>
          <w:rFonts w:cs="Arial"/>
          <w:b w:val="0"/>
          <w:bCs/>
          <w:sz w:val="22"/>
          <w:szCs w:val="22"/>
        </w:rPr>
        <w:t>8</w:t>
      </w:r>
      <w:r w:rsidRPr="00D45FAB">
        <w:rPr>
          <w:rFonts w:cs="Arial"/>
          <w:sz w:val="22"/>
          <w:szCs w:val="22"/>
        </w:rPr>
        <w:t xml:space="preserve">.      </w:t>
      </w:r>
      <w:r w:rsidR="0034355C" w:rsidRPr="00D45FAB">
        <w:rPr>
          <w:rFonts w:cs="Arial"/>
          <w:sz w:val="22"/>
          <w:szCs w:val="22"/>
        </w:rPr>
        <w:t>Matters Arising</w:t>
      </w:r>
    </w:p>
    <w:p w14:paraId="205F99AB" w14:textId="1CF9B857" w:rsidR="00044DA1" w:rsidRPr="00D45FAB" w:rsidRDefault="00C02E71" w:rsidP="5A1A58B8">
      <w:pPr>
        <w:pStyle w:val="ListParagraph"/>
        <w:tabs>
          <w:tab w:val="right" w:pos="9639"/>
        </w:tabs>
        <w:spacing w:after="0" w:line="240" w:lineRule="auto"/>
        <w:ind w:left="567"/>
        <w:rPr>
          <w:rFonts w:ascii="Arial" w:hAnsi="Arial" w:cs="Arial"/>
        </w:rPr>
      </w:pPr>
      <w:r w:rsidRPr="00D45FAB">
        <w:rPr>
          <w:rFonts w:ascii="Arial" w:hAnsi="Arial" w:cs="Arial"/>
        </w:rPr>
        <w:t>a) two benches will be purchased</w:t>
      </w:r>
      <w:r w:rsidR="00E9302E" w:rsidRPr="00D45FAB">
        <w:rPr>
          <w:rFonts w:ascii="Arial" w:hAnsi="Arial" w:cs="Arial"/>
        </w:rPr>
        <w:t xml:space="preserve"> one with arms</w:t>
      </w:r>
      <w:r w:rsidR="006605F3" w:rsidRPr="00D45FAB">
        <w:rPr>
          <w:rFonts w:ascii="Arial" w:hAnsi="Arial" w:cs="Arial"/>
        </w:rPr>
        <w:t>, one plain</w:t>
      </w:r>
      <w:r w:rsidR="00C715D2" w:rsidRPr="00D45FAB">
        <w:rPr>
          <w:rFonts w:ascii="Arial" w:hAnsi="Arial" w:cs="Arial"/>
        </w:rPr>
        <w:t>.</w:t>
      </w:r>
      <w:r w:rsidR="000F4DF1" w:rsidRPr="00D45FAB">
        <w:rPr>
          <w:rFonts w:ascii="Arial" w:hAnsi="Arial" w:cs="Arial"/>
        </w:rPr>
        <w:t xml:space="preserve"> Clerk had been dealing with </w:t>
      </w:r>
      <w:r w:rsidR="00813FC7" w:rsidRPr="00D45FAB">
        <w:rPr>
          <w:rFonts w:ascii="Arial" w:hAnsi="Arial" w:cs="Arial"/>
        </w:rPr>
        <w:t>year end procedures so will now organise.</w:t>
      </w:r>
    </w:p>
    <w:p w14:paraId="2BF38632" w14:textId="77777777" w:rsidR="00813FC7" w:rsidRPr="00D45FAB" w:rsidRDefault="00813FC7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</w:p>
    <w:p w14:paraId="15BBF4CA" w14:textId="273D6789" w:rsidR="00813FC7" w:rsidRPr="00D45FAB" w:rsidRDefault="00813FC7" w:rsidP="00813FC7">
      <w:pPr>
        <w:pStyle w:val="ListParagraph"/>
        <w:tabs>
          <w:tab w:val="right" w:pos="9639"/>
        </w:tabs>
        <w:spacing w:after="0" w:line="240" w:lineRule="auto"/>
        <w:ind w:left="0"/>
        <w:rPr>
          <w:rFonts w:ascii="Arial" w:hAnsi="Arial" w:cs="Arial"/>
        </w:rPr>
      </w:pPr>
      <w:r w:rsidRPr="00D45FAB">
        <w:rPr>
          <w:rFonts w:ascii="Arial" w:hAnsi="Arial" w:cs="Arial"/>
        </w:rPr>
        <w:t xml:space="preserve">9.      </w:t>
      </w:r>
      <w:r w:rsidRPr="00D45FAB">
        <w:rPr>
          <w:rFonts w:ascii="Arial" w:hAnsi="Arial" w:cs="Arial"/>
          <w:b/>
          <w:bCs/>
        </w:rPr>
        <w:t>To Consider a Business Continuity Plan</w:t>
      </w:r>
    </w:p>
    <w:p w14:paraId="4C47F402" w14:textId="3C6A503F" w:rsidR="00145F4B" w:rsidRPr="00D45FAB" w:rsidRDefault="002758B7" w:rsidP="00145F4B">
      <w:pPr>
        <w:tabs>
          <w:tab w:val="right" w:pos="9639"/>
        </w:tabs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         </w:t>
      </w:r>
      <w:r w:rsidR="00224902" w:rsidRPr="00D45FAB">
        <w:rPr>
          <w:rFonts w:cs="Arial"/>
          <w:sz w:val="22"/>
          <w:szCs w:val="22"/>
        </w:rPr>
        <w:t xml:space="preserve">To be developed to ensure there is a reserve for the </w:t>
      </w:r>
      <w:r w:rsidR="005C6982" w:rsidRPr="00D45FAB">
        <w:rPr>
          <w:rFonts w:cs="Arial"/>
          <w:sz w:val="22"/>
          <w:szCs w:val="22"/>
        </w:rPr>
        <w:t>Parish Council</w:t>
      </w:r>
    </w:p>
    <w:p w14:paraId="7892A5C1" w14:textId="77777777" w:rsidR="005C6982" w:rsidRPr="00D45FAB" w:rsidRDefault="005C6982" w:rsidP="00145F4B">
      <w:pPr>
        <w:tabs>
          <w:tab w:val="right" w:pos="9639"/>
        </w:tabs>
        <w:rPr>
          <w:rFonts w:cs="Arial"/>
          <w:sz w:val="22"/>
          <w:szCs w:val="22"/>
        </w:rPr>
      </w:pPr>
    </w:p>
    <w:p w14:paraId="6995485B" w14:textId="1745ED47" w:rsidR="00940FD2" w:rsidRPr="00D45FAB" w:rsidRDefault="00940FD2" w:rsidP="00940FD2">
      <w:pPr>
        <w:pStyle w:val="Heading1"/>
        <w:numPr>
          <w:ilvl w:val="0"/>
          <w:numId w:val="49"/>
        </w:numPr>
        <w:rPr>
          <w:rFonts w:cs="Arial"/>
          <w:b w:val="0"/>
          <w:bCs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   </w:t>
      </w:r>
      <w:r w:rsidR="000E1AAE" w:rsidRPr="00D45FAB">
        <w:rPr>
          <w:rFonts w:cs="Arial"/>
          <w:sz w:val="22"/>
          <w:szCs w:val="22"/>
        </w:rPr>
        <w:t xml:space="preserve">Annual Resolutions: </w:t>
      </w:r>
      <w:r w:rsidR="000E1AAE" w:rsidRPr="00D45FAB">
        <w:rPr>
          <w:rFonts w:cs="Arial"/>
          <w:b w:val="0"/>
          <w:bCs/>
          <w:sz w:val="22"/>
          <w:szCs w:val="22"/>
        </w:rPr>
        <w:t>to be reviewed and updated</w:t>
      </w:r>
    </w:p>
    <w:p w14:paraId="2117075B" w14:textId="77777777" w:rsidR="000E1AAE" w:rsidRPr="00D45FAB" w:rsidRDefault="000E1AAE" w:rsidP="000E1AAE">
      <w:pPr>
        <w:rPr>
          <w:rFonts w:cs="Arial"/>
          <w:sz w:val="22"/>
          <w:szCs w:val="22"/>
        </w:rPr>
      </w:pPr>
    </w:p>
    <w:p w14:paraId="47951C01" w14:textId="77777777" w:rsidR="000E1AAE" w:rsidRPr="00D45FAB" w:rsidRDefault="000E1AAE" w:rsidP="000E1AAE">
      <w:pPr>
        <w:pStyle w:val="Heading1"/>
        <w:numPr>
          <w:ilvl w:val="0"/>
          <w:numId w:val="49"/>
        </w:numPr>
        <w:rPr>
          <w:rFonts w:cs="Arial"/>
          <w:b w:val="0"/>
          <w:bCs/>
          <w:sz w:val="22"/>
          <w:szCs w:val="22"/>
        </w:rPr>
      </w:pPr>
      <w:r w:rsidRPr="00D45FAB">
        <w:rPr>
          <w:rFonts w:cs="Arial"/>
          <w:b w:val="0"/>
          <w:bCs/>
          <w:sz w:val="22"/>
          <w:szCs w:val="22"/>
        </w:rPr>
        <w:t xml:space="preserve">   </w:t>
      </w:r>
      <w:r w:rsidRPr="00D45FAB">
        <w:rPr>
          <w:rFonts w:cs="Arial"/>
          <w:sz w:val="22"/>
          <w:szCs w:val="22"/>
        </w:rPr>
        <w:t xml:space="preserve">Borough and County Councillor Reports &amp; Police Report.  </w:t>
      </w:r>
      <w:r w:rsidRPr="00D45FAB">
        <w:rPr>
          <w:rFonts w:cs="Arial"/>
          <w:b w:val="0"/>
          <w:bCs/>
          <w:sz w:val="22"/>
          <w:szCs w:val="22"/>
        </w:rPr>
        <w:t>Nothing to report</w:t>
      </w:r>
    </w:p>
    <w:p w14:paraId="3E603D83" w14:textId="77777777" w:rsidR="000E1AAE" w:rsidRPr="00D45FAB" w:rsidRDefault="000E1AAE" w:rsidP="000E1AAE">
      <w:pPr>
        <w:rPr>
          <w:rFonts w:cs="Arial"/>
          <w:bCs/>
          <w:sz w:val="22"/>
          <w:szCs w:val="22"/>
        </w:rPr>
      </w:pPr>
    </w:p>
    <w:p w14:paraId="37997175" w14:textId="595DD2E9" w:rsidR="00940FD2" w:rsidRPr="00D45FAB" w:rsidRDefault="000E1AAE" w:rsidP="00940FD2">
      <w:pPr>
        <w:pStyle w:val="Heading1"/>
        <w:numPr>
          <w:ilvl w:val="0"/>
          <w:numId w:val="49"/>
        </w:numPr>
        <w:rPr>
          <w:rFonts w:cs="Arial"/>
          <w:b w:val="0"/>
          <w:bCs/>
          <w:sz w:val="22"/>
          <w:szCs w:val="22"/>
        </w:rPr>
      </w:pPr>
      <w:r w:rsidRPr="00D45FAB">
        <w:rPr>
          <w:rFonts w:cs="Arial"/>
          <w:b w:val="0"/>
          <w:bCs/>
          <w:sz w:val="22"/>
          <w:szCs w:val="22"/>
        </w:rPr>
        <w:t xml:space="preserve">   </w:t>
      </w:r>
      <w:r w:rsidRPr="00D45FAB">
        <w:rPr>
          <w:rFonts w:cs="Arial"/>
          <w:sz w:val="22"/>
          <w:szCs w:val="22"/>
        </w:rPr>
        <w:t>Correspondence</w:t>
      </w:r>
      <w:r w:rsidRPr="00D45FAB">
        <w:rPr>
          <w:rFonts w:cs="Arial"/>
          <w:b w:val="0"/>
          <w:bCs/>
          <w:sz w:val="22"/>
          <w:szCs w:val="22"/>
        </w:rPr>
        <w:t>:</w:t>
      </w:r>
    </w:p>
    <w:p w14:paraId="0E7DE023" w14:textId="7ED2BB7E" w:rsidR="000A5642" w:rsidRPr="00D45FAB" w:rsidRDefault="000A5642" w:rsidP="000A5642">
      <w:pPr>
        <w:rPr>
          <w:rFonts w:cs="Arial"/>
          <w:sz w:val="22"/>
          <w:szCs w:val="22"/>
        </w:rPr>
      </w:pPr>
      <w:r w:rsidRPr="00D45FAB">
        <w:rPr>
          <w:rFonts w:eastAsiaTheme="majorEastAsia" w:cs="Arial"/>
          <w:bCs/>
          <w:sz w:val="22"/>
          <w:szCs w:val="22"/>
        </w:rPr>
        <w:t xml:space="preserve">         Email </w:t>
      </w:r>
      <w:r w:rsidR="00F70F84" w:rsidRPr="00D45FAB">
        <w:rPr>
          <w:rFonts w:eastAsiaTheme="majorEastAsia" w:cs="Arial"/>
          <w:bCs/>
          <w:sz w:val="22"/>
          <w:szCs w:val="22"/>
        </w:rPr>
        <w:t>Flegg Community Land Trust</w:t>
      </w:r>
      <w:r w:rsidR="00F70F84" w:rsidRPr="00D45FAB">
        <w:rPr>
          <w:rFonts w:cs="Arial"/>
          <w:sz w:val="22"/>
          <w:szCs w:val="22"/>
        </w:rPr>
        <w:t>: agreed to invite them to a meeting in the year</w:t>
      </w:r>
    </w:p>
    <w:p w14:paraId="5D719B69" w14:textId="77777777" w:rsidR="00F70F84" w:rsidRPr="00D45FAB" w:rsidRDefault="00F70F84" w:rsidP="000A5642">
      <w:pPr>
        <w:rPr>
          <w:rFonts w:cs="Arial"/>
          <w:sz w:val="22"/>
          <w:szCs w:val="22"/>
        </w:rPr>
      </w:pPr>
    </w:p>
    <w:p w14:paraId="186805C9" w14:textId="40F0185D" w:rsidR="00F70F84" w:rsidRPr="00D45FAB" w:rsidRDefault="00300E33" w:rsidP="000A5642">
      <w:pPr>
        <w:rPr>
          <w:rFonts w:cs="Arial"/>
          <w:sz w:val="22"/>
          <w:szCs w:val="22"/>
        </w:rPr>
      </w:pPr>
      <w:r w:rsidRPr="00D45FAB">
        <w:rPr>
          <w:rFonts w:cs="Arial"/>
          <w:sz w:val="22"/>
          <w:szCs w:val="22"/>
        </w:rPr>
        <w:t xml:space="preserve">13.    </w:t>
      </w:r>
      <w:r w:rsidRPr="00D45FAB">
        <w:rPr>
          <w:rFonts w:cs="Arial"/>
          <w:b/>
          <w:bCs/>
          <w:sz w:val="22"/>
          <w:szCs w:val="22"/>
        </w:rPr>
        <w:t>Parish Clerks Report:</w:t>
      </w:r>
      <w:r w:rsidRPr="00D45FAB">
        <w:rPr>
          <w:rFonts w:cs="Arial"/>
          <w:sz w:val="22"/>
          <w:szCs w:val="22"/>
        </w:rPr>
        <w:t xml:space="preserve"> still attempting to sort meeting with Highways</w:t>
      </w:r>
      <w:r w:rsidR="00D45FAB" w:rsidRPr="00D45FAB">
        <w:rPr>
          <w:rFonts w:cs="Arial"/>
          <w:sz w:val="22"/>
          <w:szCs w:val="22"/>
        </w:rPr>
        <w:t xml:space="preserve">. </w:t>
      </w:r>
    </w:p>
    <w:p w14:paraId="07FC7CEE" w14:textId="77777777" w:rsidR="00D45FAB" w:rsidRPr="00D45FAB" w:rsidRDefault="00D45FAB" w:rsidP="000A5642">
      <w:pPr>
        <w:rPr>
          <w:rFonts w:cs="Arial"/>
          <w:sz w:val="22"/>
          <w:szCs w:val="22"/>
        </w:rPr>
      </w:pPr>
    </w:p>
    <w:p w14:paraId="1AF54C39" w14:textId="4CA82B0C" w:rsidR="006121BB" w:rsidRDefault="00B256E6" w:rsidP="00B256E6">
      <w:pPr>
        <w:pStyle w:val="Heading1"/>
        <w:rPr>
          <w:rFonts w:cs="Arial"/>
          <w:sz w:val="22"/>
          <w:szCs w:val="22"/>
        </w:rPr>
      </w:pPr>
      <w:r w:rsidRPr="00B256E6">
        <w:rPr>
          <w:rFonts w:cs="Arial"/>
          <w:b w:val="0"/>
          <w:bCs/>
          <w:sz w:val="22"/>
          <w:szCs w:val="22"/>
        </w:rPr>
        <w:t>14</w:t>
      </w:r>
      <w:r>
        <w:rPr>
          <w:rFonts w:cs="Arial"/>
          <w:sz w:val="22"/>
          <w:szCs w:val="22"/>
        </w:rPr>
        <w:t xml:space="preserve">.    </w:t>
      </w:r>
      <w:r w:rsidR="00BB4A72" w:rsidRPr="00D45FAB">
        <w:rPr>
          <w:rFonts w:cs="Arial"/>
          <w:sz w:val="22"/>
          <w:szCs w:val="22"/>
        </w:rPr>
        <w:t>F</w:t>
      </w:r>
      <w:r w:rsidR="00CA1F34" w:rsidRPr="00D45FAB">
        <w:rPr>
          <w:rFonts w:cs="Arial"/>
          <w:sz w:val="22"/>
          <w:szCs w:val="22"/>
        </w:rPr>
        <w:t>inanc</w:t>
      </w:r>
      <w:r w:rsidR="006121BB" w:rsidRPr="00D45FAB">
        <w:rPr>
          <w:rFonts w:cs="Arial"/>
          <w:sz w:val="22"/>
          <w:szCs w:val="22"/>
        </w:rPr>
        <w:t>e</w:t>
      </w:r>
    </w:p>
    <w:p w14:paraId="117CDF9B" w14:textId="0FB5573F" w:rsidR="004F13AC" w:rsidRDefault="000C7FAD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70864">
        <w:rPr>
          <w:sz w:val="22"/>
          <w:szCs w:val="22"/>
        </w:rPr>
        <w:t xml:space="preserve"> </w:t>
      </w:r>
      <w:r w:rsidR="004F13AC">
        <w:rPr>
          <w:sz w:val="22"/>
          <w:szCs w:val="22"/>
        </w:rPr>
        <w:t xml:space="preserve"> 14.1</w:t>
      </w:r>
      <w:r w:rsidR="00770864">
        <w:rPr>
          <w:sz w:val="22"/>
          <w:szCs w:val="22"/>
        </w:rPr>
        <w:t xml:space="preserve"> Income and Expenditure Reports </w:t>
      </w:r>
    </w:p>
    <w:p w14:paraId="542C75E6" w14:textId="3CA14265" w:rsidR="000C7FAD" w:rsidRPr="000C7FAD" w:rsidRDefault="00770864" w:rsidP="00280248">
      <w:pPr>
        <w:ind w:firstLine="720"/>
        <w:rPr>
          <w:sz w:val="22"/>
          <w:szCs w:val="22"/>
        </w:rPr>
      </w:pPr>
      <w:r>
        <w:rPr>
          <w:sz w:val="22"/>
          <w:szCs w:val="22"/>
        </w:rPr>
        <w:t>April Bank Reconciliation</w:t>
      </w:r>
    </w:p>
    <w:p w14:paraId="787A3B65" w14:textId="01D9C020" w:rsidR="00831C23" w:rsidRDefault="004132CA" w:rsidP="00831C23">
      <w:r w:rsidRPr="004132CA">
        <w:lastRenderedPageBreak/>
        <w:drawing>
          <wp:inline distT="0" distB="0" distL="0" distR="0" wp14:anchorId="1F753223" wp14:editId="6A5B57FA">
            <wp:extent cx="6120765" cy="7077710"/>
            <wp:effectExtent l="0" t="0" r="0" b="8890"/>
            <wp:docPr id="724462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0F2D" w14:textId="77777777" w:rsidR="00831C23" w:rsidRPr="004F13AC" w:rsidRDefault="00831C23" w:rsidP="00831C23">
      <w:pPr>
        <w:rPr>
          <w:rFonts w:cs="Arial"/>
        </w:rPr>
      </w:pPr>
    </w:p>
    <w:p w14:paraId="02F85024" w14:textId="32FB77B3" w:rsidR="00831C23" w:rsidRPr="004F13AC" w:rsidRDefault="00477D1D" w:rsidP="004F13AC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F13AC">
        <w:rPr>
          <w:rFonts w:ascii="Arial" w:hAnsi="Arial" w:cs="Arial"/>
        </w:rPr>
        <w:t>b) Payments for Approval: see end of Minutes</w:t>
      </w:r>
    </w:p>
    <w:p w14:paraId="4F96CD6B" w14:textId="3EE9387C" w:rsidR="00477D1D" w:rsidRPr="004F13AC" w:rsidRDefault="00477D1D" w:rsidP="004F13AC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F13AC">
        <w:rPr>
          <w:rFonts w:ascii="Arial" w:hAnsi="Arial" w:cs="Arial"/>
        </w:rPr>
        <w:t xml:space="preserve">c)  Internal Auditor report received </w:t>
      </w:r>
    </w:p>
    <w:p w14:paraId="7AA7EC8A" w14:textId="3317AF01" w:rsidR="00477D1D" w:rsidRPr="004F13AC" w:rsidRDefault="00C61558" w:rsidP="004F13AC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F13AC">
        <w:rPr>
          <w:rFonts w:ascii="Arial" w:hAnsi="Arial" w:cs="Arial"/>
        </w:rPr>
        <w:t>d) Approval of the Certificate of Exemption AGAR 2022/2023 agreed</w:t>
      </w:r>
    </w:p>
    <w:p w14:paraId="0754122C" w14:textId="3666AE26" w:rsidR="00C61558" w:rsidRPr="004F13AC" w:rsidRDefault="00C61558" w:rsidP="004F13AC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F13AC">
        <w:rPr>
          <w:rFonts w:ascii="Arial" w:hAnsi="Arial" w:cs="Arial"/>
        </w:rPr>
        <w:t xml:space="preserve">e) Approval of the </w:t>
      </w:r>
      <w:r w:rsidR="007A7BA5" w:rsidRPr="004F13AC">
        <w:rPr>
          <w:rFonts w:ascii="Arial" w:hAnsi="Arial" w:cs="Arial"/>
        </w:rPr>
        <w:t>Governance Statement of the Annual Return agreed</w:t>
      </w:r>
    </w:p>
    <w:p w14:paraId="09AC9C34" w14:textId="3F7890CC" w:rsidR="007A7BA5" w:rsidRPr="004F13AC" w:rsidRDefault="007A7BA5" w:rsidP="004F13AC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4F13AC">
        <w:rPr>
          <w:rFonts w:ascii="Arial" w:hAnsi="Arial" w:cs="Arial"/>
        </w:rPr>
        <w:t>f)  Approval of the Accounting Statement of the Annual Return agreed</w:t>
      </w:r>
    </w:p>
    <w:p w14:paraId="116689E8" w14:textId="77777777" w:rsidR="00045EBD" w:rsidRPr="004F13AC" w:rsidRDefault="00045EBD" w:rsidP="000B24FF">
      <w:pPr>
        <w:ind w:left="720"/>
        <w:rPr>
          <w:rFonts w:cs="Arial"/>
          <w:sz w:val="22"/>
          <w:szCs w:val="22"/>
        </w:rPr>
      </w:pPr>
    </w:p>
    <w:p w14:paraId="1E75E516" w14:textId="01A345AD" w:rsidR="00045EBD" w:rsidRPr="00045EBD" w:rsidRDefault="00045EBD" w:rsidP="00831C23">
      <w:pPr>
        <w:rPr>
          <w:b/>
          <w:bCs/>
          <w:sz w:val="22"/>
          <w:szCs w:val="22"/>
        </w:rPr>
      </w:pPr>
      <w:r w:rsidRPr="00045EBD">
        <w:rPr>
          <w:b/>
          <w:bCs/>
          <w:sz w:val="22"/>
          <w:szCs w:val="22"/>
        </w:rPr>
        <w:t>15. Planning Matters</w:t>
      </w:r>
    </w:p>
    <w:p w14:paraId="7917B813" w14:textId="77777777" w:rsidR="00831C23" w:rsidRDefault="00831C23" w:rsidP="00831C23"/>
    <w:p w14:paraId="28465122" w14:textId="75EAE723" w:rsidR="00831C23" w:rsidRDefault="000B24FF" w:rsidP="00831C23">
      <w:pPr>
        <w:rPr>
          <w:sz w:val="22"/>
          <w:szCs w:val="22"/>
        </w:rPr>
      </w:pPr>
      <w:r>
        <w:tab/>
      </w:r>
      <w:r>
        <w:rPr>
          <w:sz w:val="22"/>
          <w:szCs w:val="22"/>
        </w:rPr>
        <w:t xml:space="preserve">a) 06/23/0045/HH </w:t>
      </w:r>
      <w:proofErr w:type="spellStart"/>
      <w:r w:rsidR="003C4130">
        <w:rPr>
          <w:sz w:val="22"/>
          <w:szCs w:val="22"/>
        </w:rPr>
        <w:t>Linfords</w:t>
      </w:r>
      <w:proofErr w:type="spellEnd"/>
      <w:r w:rsidR="003C4130">
        <w:rPr>
          <w:sz w:val="22"/>
          <w:szCs w:val="22"/>
        </w:rPr>
        <w:t xml:space="preserve"> two storey cart shed: no objections</w:t>
      </w:r>
    </w:p>
    <w:p w14:paraId="011E8CC6" w14:textId="3588A0C1" w:rsidR="003C4130" w:rsidRDefault="003C4130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152804">
        <w:rPr>
          <w:sz w:val="22"/>
          <w:szCs w:val="22"/>
        </w:rPr>
        <w:t>b) BA/2023/0445 Rushmere withdrawn</w:t>
      </w:r>
    </w:p>
    <w:p w14:paraId="3AF01093" w14:textId="55FF506A" w:rsidR="008125DF" w:rsidRPr="000B24FF" w:rsidRDefault="008125DF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            c) BA/2023/0102/FUL</w:t>
      </w:r>
      <w:r w:rsidR="00EC1971">
        <w:rPr>
          <w:sz w:val="22"/>
          <w:szCs w:val="22"/>
        </w:rPr>
        <w:t xml:space="preserve"> The Barn, Tower Road</w:t>
      </w:r>
      <w:r>
        <w:rPr>
          <w:sz w:val="22"/>
          <w:szCs w:val="22"/>
        </w:rPr>
        <w:t xml:space="preserve"> approved subject to conditions</w:t>
      </w:r>
    </w:p>
    <w:p w14:paraId="0E4BFD3B" w14:textId="77777777" w:rsidR="00831C23" w:rsidRDefault="00831C23" w:rsidP="00831C23"/>
    <w:p w14:paraId="3DBD431D" w14:textId="77777777" w:rsidR="00831C23" w:rsidRDefault="00831C23" w:rsidP="00831C23"/>
    <w:p w14:paraId="303889A4" w14:textId="35256F37" w:rsidR="00831C23" w:rsidRPr="00EC1971" w:rsidRDefault="00EC1971" w:rsidP="00831C23">
      <w:pPr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F936B4" w:rsidRPr="00F936B4">
        <w:rPr>
          <w:b/>
          <w:bCs/>
          <w:sz w:val="22"/>
          <w:szCs w:val="22"/>
        </w:rPr>
        <w:t>Matters for reporting or on future agenda</w:t>
      </w:r>
    </w:p>
    <w:p w14:paraId="5521736A" w14:textId="112FC340" w:rsidR="00831C23" w:rsidRPr="00795256" w:rsidRDefault="00F936B4" w:rsidP="00F936B4">
      <w:pPr>
        <w:ind w:left="720"/>
        <w:rPr>
          <w:sz w:val="22"/>
          <w:szCs w:val="22"/>
        </w:rPr>
      </w:pPr>
      <w:r w:rsidRPr="00795256">
        <w:rPr>
          <w:sz w:val="22"/>
          <w:szCs w:val="22"/>
        </w:rPr>
        <w:t xml:space="preserve">a) </w:t>
      </w:r>
      <w:r w:rsidR="005762D2" w:rsidRPr="00795256">
        <w:rPr>
          <w:sz w:val="22"/>
          <w:szCs w:val="22"/>
        </w:rPr>
        <w:t>Clerk will be on annual leave in July so Vice Chair will minute meeting</w:t>
      </w:r>
    </w:p>
    <w:p w14:paraId="0149FC03" w14:textId="55F5FE55" w:rsidR="005762D2" w:rsidRPr="00795256" w:rsidRDefault="005762D2" w:rsidP="00F936B4">
      <w:pPr>
        <w:ind w:left="720"/>
        <w:rPr>
          <w:sz w:val="22"/>
          <w:szCs w:val="22"/>
        </w:rPr>
      </w:pPr>
      <w:r w:rsidRPr="00795256">
        <w:rPr>
          <w:sz w:val="22"/>
          <w:szCs w:val="22"/>
        </w:rPr>
        <w:t>b) Chair will be on annual leave in June so Vice Chair will lead meeting</w:t>
      </w:r>
    </w:p>
    <w:p w14:paraId="5B4B7D0F" w14:textId="1B40161E" w:rsidR="005762D2" w:rsidRPr="00795256" w:rsidRDefault="005762D2" w:rsidP="00F936B4">
      <w:pPr>
        <w:ind w:left="720"/>
        <w:rPr>
          <w:sz w:val="22"/>
          <w:szCs w:val="22"/>
        </w:rPr>
      </w:pPr>
      <w:r w:rsidRPr="00795256">
        <w:rPr>
          <w:sz w:val="22"/>
          <w:szCs w:val="22"/>
        </w:rPr>
        <w:t xml:space="preserve">c) </w:t>
      </w:r>
      <w:r w:rsidR="00830713" w:rsidRPr="00795256">
        <w:rPr>
          <w:sz w:val="22"/>
          <w:szCs w:val="22"/>
        </w:rPr>
        <w:t>Speed watch: as Cllr Chris Wallace had been involved in this and had resigned a lead parish councillor is required. To be discussed at next meeting</w:t>
      </w:r>
    </w:p>
    <w:p w14:paraId="20BC9D5D" w14:textId="63506327" w:rsidR="00830713" w:rsidRDefault="00830713" w:rsidP="00F936B4">
      <w:pPr>
        <w:ind w:left="720"/>
      </w:pPr>
      <w:r w:rsidRPr="00795256">
        <w:rPr>
          <w:sz w:val="22"/>
          <w:szCs w:val="22"/>
        </w:rPr>
        <w:t xml:space="preserve">d) </w:t>
      </w:r>
      <w:r w:rsidR="000742B0" w:rsidRPr="00795256">
        <w:rPr>
          <w:sz w:val="22"/>
          <w:szCs w:val="22"/>
        </w:rPr>
        <w:t xml:space="preserve">Email addresses required from new parish councillors. Clerk advised to review use of personal email for parish council role and will </w:t>
      </w:r>
      <w:r w:rsidR="00795256" w:rsidRPr="00795256">
        <w:rPr>
          <w:sz w:val="22"/>
          <w:szCs w:val="22"/>
        </w:rPr>
        <w:t>investigate new emails for council</w:t>
      </w:r>
      <w:r w:rsidR="00795256">
        <w:t>.</w:t>
      </w:r>
    </w:p>
    <w:p w14:paraId="14D61DE1" w14:textId="77777777" w:rsidR="00795256" w:rsidRDefault="00795256" w:rsidP="00F936B4">
      <w:pPr>
        <w:ind w:left="720"/>
      </w:pPr>
    </w:p>
    <w:p w14:paraId="747BAF91" w14:textId="722B64FB" w:rsidR="00795256" w:rsidRDefault="008C4C38" w:rsidP="00795256">
      <w:pPr>
        <w:rPr>
          <w:sz w:val="22"/>
          <w:szCs w:val="22"/>
        </w:rPr>
      </w:pPr>
      <w:r>
        <w:rPr>
          <w:sz w:val="22"/>
          <w:szCs w:val="22"/>
        </w:rPr>
        <w:t xml:space="preserve">17. </w:t>
      </w:r>
      <w:r w:rsidRPr="008C4C38">
        <w:rPr>
          <w:b/>
          <w:bCs/>
          <w:sz w:val="22"/>
          <w:szCs w:val="22"/>
        </w:rPr>
        <w:t>Public participation:</w:t>
      </w:r>
      <w:r>
        <w:rPr>
          <w:sz w:val="22"/>
          <w:szCs w:val="22"/>
        </w:rPr>
        <w:t xml:space="preserve"> nothing to report</w:t>
      </w:r>
    </w:p>
    <w:p w14:paraId="45177E4D" w14:textId="77777777" w:rsidR="008C4C38" w:rsidRDefault="008C4C38" w:rsidP="00795256">
      <w:pPr>
        <w:rPr>
          <w:sz w:val="22"/>
          <w:szCs w:val="22"/>
        </w:rPr>
      </w:pPr>
    </w:p>
    <w:p w14:paraId="2A3D8D3B" w14:textId="1BF77C8E" w:rsidR="008C4C38" w:rsidRPr="008C4C38" w:rsidRDefault="008C4C38" w:rsidP="00795256">
      <w:pPr>
        <w:rPr>
          <w:sz w:val="22"/>
          <w:szCs w:val="22"/>
        </w:rPr>
      </w:pPr>
      <w:r>
        <w:rPr>
          <w:sz w:val="22"/>
          <w:szCs w:val="22"/>
        </w:rPr>
        <w:t xml:space="preserve">18. </w:t>
      </w:r>
      <w:r w:rsidRPr="005F2B3C">
        <w:rPr>
          <w:b/>
          <w:bCs/>
          <w:sz w:val="22"/>
          <w:szCs w:val="22"/>
        </w:rPr>
        <w:t>Next meeting</w:t>
      </w:r>
      <w:r>
        <w:rPr>
          <w:sz w:val="22"/>
          <w:szCs w:val="22"/>
        </w:rPr>
        <w:t xml:space="preserve">: </w:t>
      </w:r>
      <w:r w:rsidR="005F2B3C">
        <w:rPr>
          <w:sz w:val="22"/>
          <w:szCs w:val="22"/>
        </w:rPr>
        <w:t>Tuesday 6</w:t>
      </w:r>
      <w:r w:rsidR="005F2B3C" w:rsidRPr="005F2B3C">
        <w:rPr>
          <w:sz w:val="22"/>
          <w:szCs w:val="22"/>
          <w:vertAlign w:val="superscript"/>
        </w:rPr>
        <w:t>th</w:t>
      </w:r>
      <w:r w:rsidR="005F2B3C">
        <w:rPr>
          <w:sz w:val="22"/>
          <w:szCs w:val="22"/>
        </w:rPr>
        <w:t xml:space="preserve"> June at 8pm at the Village Hall Repps with Bastwick</w:t>
      </w:r>
    </w:p>
    <w:p w14:paraId="1093C860" w14:textId="77777777" w:rsidR="00831C23" w:rsidRDefault="00831C23" w:rsidP="00831C23"/>
    <w:p w14:paraId="50FF07B1" w14:textId="77777777" w:rsidR="00831C23" w:rsidRDefault="00831C23" w:rsidP="00831C23"/>
    <w:p w14:paraId="6CADF73A" w14:textId="2F4A7ADA" w:rsidR="00831C23" w:rsidRDefault="00831C23" w:rsidP="00831C23"/>
    <w:p w14:paraId="3519E33B" w14:textId="77777777" w:rsidR="00831C23" w:rsidRDefault="00831C23" w:rsidP="00831C23"/>
    <w:p w14:paraId="56062D24" w14:textId="77777777" w:rsidR="00831C23" w:rsidRDefault="00831C23" w:rsidP="00831C23"/>
    <w:p w14:paraId="5735D494" w14:textId="77777777" w:rsidR="00831C23" w:rsidRDefault="00831C23" w:rsidP="00831C23"/>
    <w:p w14:paraId="0FEDC59C" w14:textId="77777777" w:rsidR="00831C23" w:rsidRDefault="00831C23" w:rsidP="00831C23"/>
    <w:p w14:paraId="58F3183A" w14:textId="00A46A8A" w:rsidR="00831C23" w:rsidRPr="005F2B3C" w:rsidRDefault="005F2B3C" w:rsidP="005F2B3C">
      <w:pPr>
        <w:jc w:val="center"/>
        <w:rPr>
          <w:b/>
          <w:bCs/>
        </w:rPr>
      </w:pPr>
      <w:r w:rsidRPr="005F2B3C">
        <w:rPr>
          <w:b/>
          <w:bCs/>
        </w:rPr>
        <w:t>SIGNED BY CHAIR</w:t>
      </w:r>
    </w:p>
    <w:p w14:paraId="5CAD0F76" w14:textId="77777777" w:rsidR="00831C23" w:rsidRDefault="00831C23" w:rsidP="00831C23"/>
    <w:p w14:paraId="3815385D" w14:textId="77777777" w:rsidR="00831C23" w:rsidRDefault="00831C23" w:rsidP="00831C23"/>
    <w:p w14:paraId="6632E5C4" w14:textId="77777777" w:rsidR="00831C23" w:rsidRDefault="00831C23" w:rsidP="00831C23"/>
    <w:p w14:paraId="08E56869" w14:textId="77777777" w:rsidR="00831C23" w:rsidRDefault="00831C23" w:rsidP="00831C23"/>
    <w:p w14:paraId="20C80A31" w14:textId="77777777" w:rsidR="00831C23" w:rsidRDefault="00831C23" w:rsidP="00831C23"/>
    <w:p w14:paraId="50646C95" w14:textId="77777777" w:rsidR="00831C23" w:rsidRDefault="00831C23" w:rsidP="00831C23"/>
    <w:p w14:paraId="05562B1E" w14:textId="77777777" w:rsidR="00831C23" w:rsidRDefault="00831C23" w:rsidP="00831C23"/>
    <w:p w14:paraId="5EC5FD39" w14:textId="77777777" w:rsidR="00831C23" w:rsidRDefault="00831C23" w:rsidP="00831C23"/>
    <w:p w14:paraId="76D94715" w14:textId="77777777" w:rsidR="00831C23" w:rsidRDefault="00831C23" w:rsidP="00831C23"/>
    <w:p w14:paraId="046A1CB9" w14:textId="77777777" w:rsidR="00831C23" w:rsidRDefault="00831C23" w:rsidP="00831C23"/>
    <w:p w14:paraId="29227709" w14:textId="77777777" w:rsidR="00831C23" w:rsidRDefault="00831C23" w:rsidP="00831C23"/>
    <w:p w14:paraId="0E68DFDE" w14:textId="77777777" w:rsidR="00831C23" w:rsidRDefault="00831C23" w:rsidP="00831C23"/>
    <w:p w14:paraId="6ED62688" w14:textId="77777777" w:rsidR="00831C23" w:rsidRDefault="00831C23" w:rsidP="00831C23"/>
    <w:p w14:paraId="62AE9E82" w14:textId="77777777" w:rsidR="00831C23" w:rsidRDefault="00831C23" w:rsidP="00831C23"/>
    <w:p w14:paraId="0A3AAC34" w14:textId="77777777" w:rsidR="00831C23" w:rsidRDefault="00831C23" w:rsidP="00831C23"/>
    <w:p w14:paraId="2BE5BBF3" w14:textId="77777777" w:rsidR="00831C23" w:rsidRDefault="00831C23" w:rsidP="00831C23"/>
    <w:p w14:paraId="5EBDEE46" w14:textId="77777777" w:rsidR="00831C23" w:rsidRDefault="00831C23" w:rsidP="00831C23"/>
    <w:p w14:paraId="19C7256B" w14:textId="77777777" w:rsidR="00831C23" w:rsidRDefault="00831C23" w:rsidP="00831C23"/>
    <w:p w14:paraId="19C8C25B" w14:textId="77777777" w:rsidR="00831C23" w:rsidRDefault="00831C23" w:rsidP="00831C23"/>
    <w:p w14:paraId="135BE666" w14:textId="77777777" w:rsidR="00831C23" w:rsidRDefault="00831C23" w:rsidP="00831C23"/>
    <w:p w14:paraId="40F43D3A" w14:textId="77777777" w:rsidR="00831C23" w:rsidRDefault="00831C23" w:rsidP="00831C23"/>
    <w:p w14:paraId="76E4737B" w14:textId="77777777" w:rsidR="00831C23" w:rsidRDefault="00831C23" w:rsidP="00831C23"/>
    <w:p w14:paraId="6BDA7DC0" w14:textId="77777777" w:rsidR="00831C23" w:rsidRDefault="00831C23" w:rsidP="00831C23"/>
    <w:p w14:paraId="67BCAE7F" w14:textId="77777777" w:rsidR="00831C23" w:rsidRDefault="00831C23" w:rsidP="00831C23"/>
    <w:p w14:paraId="48848168" w14:textId="77777777" w:rsidR="00831C23" w:rsidRDefault="00831C23" w:rsidP="00831C23"/>
    <w:p w14:paraId="2FC61B19" w14:textId="77777777" w:rsidR="00831C23" w:rsidRDefault="00831C23" w:rsidP="00831C23"/>
    <w:p w14:paraId="4EAC4CA4" w14:textId="77777777" w:rsidR="00831C23" w:rsidRDefault="00831C23" w:rsidP="00831C23"/>
    <w:p w14:paraId="340D769F" w14:textId="77777777" w:rsidR="00831C23" w:rsidRDefault="00831C23" w:rsidP="00831C23"/>
    <w:p w14:paraId="3F64A0AE" w14:textId="77777777" w:rsidR="00831C23" w:rsidRDefault="00831C23" w:rsidP="00831C23"/>
    <w:p w14:paraId="35D350D1" w14:textId="77777777" w:rsidR="00586A7F" w:rsidRDefault="00586A7F" w:rsidP="00831C23">
      <w:pPr>
        <w:sectPr w:rsidR="00586A7F" w:rsidSect="00F56380">
          <w:footerReference w:type="default" r:id="rId9"/>
          <w:footerReference w:type="first" r:id="rId10"/>
          <w:pgSz w:w="11907" w:h="16839" w:code="9"/>
          <w:pgMar w:top="851" w:right="1134" w:bottom="1134" w:left="1134" w:header="567" w:footer="567" w:gutter="0"/>
          <w:pgNumType w:start="1"/>
          <w:cols w:space="708"/>
          <w:docGrid w:linePitch="360"/>
        </w:sectPr>
      </w:pPr>
    </w:p>
    <w:p w14:paraId="7AFB93E0" w14:textId="77777777" w:rsidR="00831C23" w:rsidRDefault="00831C23" w:rsidP="00831C23"/>
    <w:p w14:paraId="16E5E096" w14:textId="77777777" w:rsidR="005F2B3C" w:rsidRDefault="00DC3A40" w:rsidP="00831C23">
      <w:pPr>
        <w:rPr>
          <w:noProof/>
        </w:rPr>
      </w:pPr>
      <w:r>
        <w:rPr>
          <w:noProof/>
        </w:rPr>
        <w:drawing>
          <wp:inline distT="0" distB="0" distL="0" distR="0" wp14:anchorId="074B7311" wp14:editId="00E1345E">
            <wp:extent cx="8864600" cy="4791710"/>
            <wp:effectExtent l="0" t="0" r="0" b="8890"/>
            <wp:docPr id="12397254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79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57E65" w14:textId="77777777" w:rsidR="00DC3A40" w:rsidRPr="00DC3A40" w:rsidRDefault="00DC3A40" w:rsidP="00DC3A40"/>
    <w:p w14:paraId="468CF486" w14:textId="77777777" w:rsidR="00DC3A40" w:rsidRDefault="00DC3A40" w:rsidP="00DC3A40">
      <w:pPr>
        <w:rPr>
          <w:noProof/>
        </w:rPr>
      </w:pPr>
    </w:p>
    <w:p w14:paraId="5C4032B5" w14:textId="77777777" w:rsidR="00DC3A40" w:rsidRDefault="00DC3A40" w:rsidP="00DC3A40">
      <w:pPr>
        <w:rPr>
          <w:noProof/>
        </w:rPr>
      </w:pPr>
    </w:p>
    <w:tbl>
      <w:tblPr>
        <w:tblW w:w="8584" w:type="dxa"/>
        <w:tblLook w:val="04A0" w:firstRow="1" w:lastRow="0" w:firstColumn="1" w:lastColumn="0" w:noHBand="0" w:noVBand="1"/>
      </w:tblPr>
      <w:tblGrid>
        <w:gridCol w:w="7108"/>
        <w:gridCol w:w="1476"/>
      </w:tblGrid>
      <w:tr w:rsidR="00401B38" w:rsidRPr="00D45FAB" w14:paraId="07F23198" w14:textId="77777777" w:rsidTr="0029714E">
        <w:trPr>
          <w:trHeight w:val="288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D787" w14:textId="00237883" w:rsidR="00401B38" w:rsidRPr="00D45FAB" w:rsidRDefault="00401B38" w:rsidP="005F2B3C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D14C2" w14:textId="77777777" w:rsidR="00401B38" w:rsidRPr="00D45FAB" w:rsidRDefault="00401B38" w:rsidP="00401B38">
            <w:pPr>
              <w:rPr>
                <w:rFonts w:cs="Arial"/>
                <w:b/>
                <w:bCs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680853A2" w14:textId="03AE0611" w:rsidR="00396D98" w:rsidRDefault="00396D98" w:rsidP="000D261E">
      <w:pPr>
        <w:tabs>
          <w:tab w:val="left" w:pos="6840"/>
        </w:tabs>
        <w:jc w:val="center"/>
        <w:rPr>
          <w:rFonts w:cs="Arial"/>
          <w:b/>
        </w:rPr>
      </w:pPr>
    </w:p>
    <w:sectPr w:rsidR="00396D98" w:rsidSect="00586A7F">
      <w:pgSz w:w="16839" w:h="11907" w:orient="landscape" w:code="9"/>
      <w:pgMar w:top="1134" w:right="851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1565" w14:textId="77777777" w:rsidR="00BE0E88" w:rsidRDefault="00BE0E88">
      <w:r>
        <w:separator/>
      </w:r>
    </w:p>
  </w:endnote>
  <w:endnote w:type="continuationSeparator" w:id="0">
    <w:p w14:paraId="13AB4176" w14:textId="77777777" w:rsidR="00BE0E88" w:rsidRDefault="00BE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965A" w14:textId="4F3B4674" w:rsidR="006816E7" w:rsidRDefault="006816E7">
    <w:pPr>
      <w:pStyle w:val="Footer"/>
      <w:rPr>
        <w:sz w:val="16"/>
        <w:szCs w:val="16"/>
      </w:rPr>
    </w:pPr>
    <w:r>
      <w:rPr>
        <w:sz w:val="16"/>
        <w:szCs w:val="16"/>
      </w:rPr>
      <w:t xml:space="preserve">Tracy Neave Parish Clerk and Responsible Finance </w:t>
    </w:r>
    <w:proofErr w:type="gramStart"/>
    <w:r>
      <w:rPr>
        <w:sz w:val="16"/>
        <w:szCs w:val="16"/>
      </w:rPr>
      <w:t xml:space="preserve">Officer </w:t>
    </w:r>
    <w:r w:rsidR="00FA403F">
      <w:rPr>
        <w:sz w:val="16"/>
        <w:szCs w:val="16"/>
      </w:rPr>
      <w:t xml:space="preserve"> 11</w:t>
    </w:r>
    <w:proofErr w:type="gramEnd"/>
    <w:r w:rsidR="00FA403F">
      <w:rPr>
        <w:sz w:val="16"/>
        <w:szCs w:val="16"/>
      </w:rPr>
      <w:t>/05/2023</w:t>
    </w:r>
  </w:p>
  <w:p w14:paraId="264FBB07" w14:textId="77777777" w:rsidR="00FA403F" w:rsidRDefault="00FA403F">
    <w:pPr>
      <w:pStyle w:val="Footer"/>
      <w:rPr>
        <w:sz w:val="16"/>
        <w:szCs w:val="16"/>
      </w:rPr>
    </w:pPr>
  </w:p>
  <w:p w14:paraId="3B6008E5" w14:textId="77777777" w:rsidR="00FA403F" w:rsidRPr="006816E7" w:rsidRDefault="00FA403F">
    <w:pPr>
      <w:pStyle w:val="Footer"/>
      <w:rPr>
        <w:sz w:val="16"/>
        <w:szCs w:val="16"/>
      </w:rPr>
    </w:pPr>
  </w:p>
  <w:p w14:paraId="5E2AB433" w14:textId="01F7DCBB" w:rsidR="5A1A58B8" w:rsidRDefault="5A1A58B8" w:rsidP="00DC0D8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6230" w14:textId="77777777" w:rsidR="001559D2" w:rsidRDefault="001559D2" w:rsidP="00C70D85">
    <w:pPr>
      <w:pStyle w:val="Footer"/>
      <w:tabs>
        <w:tab w:val="clear" w:pos="8640"/>
        <w:tab w:val="right" w:pos="9923"/>
      </w:tabs>
    </w:pPr>
    <w:r>
      <w:t>2013 04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316231" w14:textId="77777777" w:rsidR="001559D2" w:rsidRDefault="001559D2" w:rsidP="00C70D85">
    <w:pPr>
      <w:pStyle w:val="Footer"/>
      <w:tabs>
        <w:tab w:val="clear" w:pos="4320"/>
        <w:tab w:val="clear" w:pos="8640"/>
        <w:tab w:val="center" w:pos="4987"/>
        <w:tab w:val="right" w:pos="99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E43C" w14:textId="77777777" w:rsidR="00BE0E88" w:rsidRDefault="00BE0E88">
      <w:r>
        <w:separator/>
      </w:r>
    </w:p>
  </w:footnote>
  <w:footnote w:type="continuationSeparator" w:id="0">
    <w:p w14:paraId="1F592C0F" w14:textId="77777777" w:rsidR="00BE0E88" w:rsidRDefault="00BE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6E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00775"/>
    <w:multiLevelType w:val="hybridMultilevel"/>
    <w:tmpl w:val="795A0F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1A75"/>
    <w:multiLevelType w:val="hybridMultilevel"/>
    <w:tmpl w:val="5A8E83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7297"/>
    <w:multiLevelType w:val="hybridMultilevel"/>
    <w:tmpl w:val="B87C110A"/>
    <w:lvl w:ilvl="0" w:tplc="E0E0A39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F8D"/>
    <w:multiLevelType w:val="hybridMultilevel"/>
    <w:tmpl w:val="38D0F17C"/>
    <w:lvl w:ilvl="0" w:tplc="DCEE4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11C1B"/>
    <w:multiLevelType w:val="hybridMultilevel"/>
    <w:tmpl w:val="BED81A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D3A36"/>
    <w:multiLevelType w:val="hybridMultilevel"/>
    <w:tmpl w:val="C8CE0D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97812"/>
    <w:multiLevelType w:val="hybridMultilevel"/>
    <w:tmpl w:val="21E4B280"/>
    <w:lvl w:ilvl="0" w:tplc="8D6E2D1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9F0E63"/>
    <w:multiLevelType w:val="hybridMultilevel"/>
    <w:tmpl w:val="21BC7E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220"/>
    <w:multiLevelType w:val="hybridMultilevel"/>
    <w:tmpl w:val="28EEAD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61A20"/>
    <w:multiLevelType w:val="hybridMultilevel"/>
    <w:tmpl w:val="C202596E"/>
    <w:lvl w:ilvl="0" w:tplc="653ABC0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19E0"/>
    <w:multiLevelType w:val="hybridMultilevel"/>
    <w:tmpl w:val="B3F2D9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19C4"/>
    <w:multiLevelType w:val="hybridMultilevel"/>
    <w:tmpl w:val="53FE9B04"/>
    <w:lvl w:ilvl="0" w:tplc="B2B8BB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E02A5"/>
    <w:multiLevelType w:val="hybridMultilevel"/>
    <w:tmpl w:val="300C98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185"/>
    <w:multiLevelType w:val="hybridMultilevel"/>
    <w:tmpl w:val="FD02E9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37D35"/>
    <w:multiLevelType w:val="hybridMultilevel"/>
    <w:tmpl w:val="12A812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C39"/>
    <w:multiLevelType w:val="hybridMultilevel"/>
    <w:tmpl w:val="F1D06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564D"/>
    <w:multiLevelType w:val="hybridMultilevel"/>
    <w:tmpl w:val="A1F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A2D79"/>
    <w:multiLevelType w:val="multilevel"/>
    <w:tmpl w:val="133C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28784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A0A8D"/>
    <w:multiLevelType w:val="hybridMultilevel"/>
    <w:tmpl w:val="C51C52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2618"/>
    <w:multiLevelType w:val="hybridMultilevel"/>
    <w:tmpl w:val="4B7A1D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1DE5"/>
    <w:multiLevelType w:val="hybridMultilevel"/>
    <w:tmpl w:val="028AB654"/>
    <w:lvl w:ilvl="0" w:tplc="0809000B">
      <w:start w:val="1"/>
      <w:numFmt w:val="bullet"/>
      <w:lvlText w:val=""/>
      <w:lvlJc w:val="left"/>
      <w:pPr>
        <w:ind w:left="8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23" w15:restartNumberingAfterBreak="0">
    <w:nsid w:val="41EF27EF"/>
    <w:multiLevelType w:val="hybridMultilevel"/>
    <w:tmpl w:val="E65C0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pStyle w:val="Subtitle"/>
      <w:lvlText w:val="%2)"/>
      <w:lvlJc w:val="left"/>
      <w:pPr>
        <w:ind w:left="360" w:hanging="360"/>
      </w:pPr>
    </w:lvl>
    <w:lvl w:ilvl="2" w:tplc="03FACB86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9F3"/>
    <w:multiLevelType w:val="hybridMultilevel"/>
    <w:tmpl w:val="61DA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D5473"/>
    <w:multiLevelType w:val="hybridMultilevel"/>
    <w:tmpl w:val="040A5EB0"/>
    <w:lvl w:ilvl="0" w:tplc="0809001B">
      <w:start w:val="1"/>
      <w:numFmt w:val="lowerRoman"/>
      <w:lvlText w:val="%1."/>
      <w:lvlJc w:val="right"/>
      <w:pPr>
        <w:ind w:left="2620" w:hanging="360"/>
      </w:pPr>
    </w:lvl>
    <w:lvl w:ilvl="1" w:tplc="08090019" w:tentative="1">
      <w:start w:val="1"/>
      <w:numFmt w:val="lowerLetter"/>
      <w:lvlText w:val="%2."/>
      <w:lvlJc w:val="left"/>
      <w:pPr>
        <w:ind w:left="3340" w:hanging="360"/>
      </w:pPr>
    </w:lvl>
    <w:lvl w:ilvl="2" w:tplc="0809001B" w:tentative="1">
      <w:start w:val="1"/>
      <w:numFmt w:val="lowerRoman"/>
      <w:lvlText w:val="%3."/>
      <w:lvlJc w:val="right"/>
      <w:pPr>
        <w:ind w:left="4060" w:hanging="180"/>
      </w:pPr>
    </w:lvl>
    <w:lvl w:ilvl="3" w:tplc="0809000F" w:tentative="1">
      <w:start w:val="1"/>
      <w:numFmt w:val="decimal"/>
      <w:lvlText w:val="%4."/>
      <w:lvlJc w:val="left"/>
      <w:pPr>
        <w:ind w:left="4780" w:hanging="360"/>
      </w:pPr>
    </w:lvl>
    <w:lvl w:ilvl="4" w:tplc="08090019" w:tentative="1">
      <w:start w:val="1"/>
      <w:numFmt w:val="lowerLetter"/>
      <w:lvlText w:val="%5."/>
      <w:lvlJc w:val="left"/>
      <w:pPr>
        <w:ind w:left="5500" w:hanging="360"/>
      </w:pPr>
    </w:lvl>
    <w:lvl w:ilvl="5" w:tplc="0809001B" w:tentative="1">
      <w:start w:val="1"/>
      <w:numFmt w:val="lowerRoman"/>
      <w:lvlText w:val="%6."/>
      <w:lvlJc w:val="right"/>
      <w:pPr>
        <w:ind w:left="6220" w:hanging="180"/>
      </w:pPr>
    </w:lvl>
    <w:lvl w:ilvl="6" w:tplc="0809000F" w:tentative="1">
      <w:start w:val="1"/>
      <w:numFmt w:val="decimal"/>
      <w:lvlText w:val="%7."/>
      <w:lvlJc w:val="left"/>
      <w:pPr>
        <w:ind w:left="6940" w:hanging="360"/>
      </w:pPr>
    </w:lvl>
    <w:lvl w:ilvl="7" w:tplc="08090019" w:tentative="1">
      <w:start w:val="1"/>
      <w:numFmt w:val="lowerLetter"/>
      <w:lvlText w:val="%8."/>
      <w:lvlJc w:val="left"/>
      <w:pPr>
        <w:ind w:left="7660" w:hanging="360"/>
      </w:pPr>
    </w:lvl>
    <w:lvl w:ilvl="8" w:tplc="08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26" w15:restartNumberingAfterBreak="0">
    <w:nsid w:val="44414220"/>
    <w:multiLevelType w:val="hybridMultilevel"/>
    <w:tmpl w:val="EC6C7B3E"/>
    <w:lvl w:ilvl="0" w:tplc="A0BE0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F22AC"/>
    <w:multiLevelType w:val="hybridMultilevel"/>
    <w:tmpl w:val="8C925B0E"/>
    <w:lvl w:ilvl="0" w:tplc="ABA0CF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D256D"/>
    <w:multiLevelType w:val="hybridMultilevel"/>
    <w:tmpl w:val="810895BC"/>
    <w:lvl w:ilvl="0" w:tplc="BDA01DF2">
      <w:start w:val="1"/>
      <w:numFmt w:val="decimal"/>
      <w:lvlText w:val="%1."/>
      <w:lvlJc w:val="left"/>
      <w:pPr>
        <w:ind w:left="720" w:hanging="360"/>
      </w:pPr>
    </w:lvl>
    <w:lvl w:ilvl="1" w:tplc="3A8C7394">
      <w:start w:val="1"/>
      <w:numFmt w:val="lowerLetter"/>
      <w:lvlText w:val="%2."/>
      <w:lvlJc w:val="left"/>
      <w:pPr>
        <w:ind w:left="1440" w:hanging="360"/>
      </w:pPr>
    </w:lvl>
    <w:lvl w:ilvl="2" w:tplc="95D6C5DE">
      <w:start w:val="1"/>
      <w:numFmt w:val="lowerRoman"/>
      <w:lvlText w:val="%3."/>
      <w:lvlJc w:val="right"/>
      <w:pPr>
        <w:ind w:left="2160" w:hanging="180"/>
      </w:pPr>
    </w:lvl>
    <w:lvl w:ilvl="3" w:tplc="67383F48">
      <w:start w:val="1"/>
      <w:numFmt w:val="decimal"/>
      <w:lvlText w:val="%4."/>
      <w:lvlJc w:val="left"/>
      <w:pPr>
        <w:ind w:left="2880" w:hanging="360"/>
      </w:pPr>
    </w:lvl>
    <w:lvl w:ilvl="4" w:tplc="384E6732">
      <w:start w:val="1"/>
      <w:numFmt w:val="lowerLetter"/>
      <w:lvlText w:val="%5."/>
      <w:lvlJc w:val="left"/>
      <w:pPr>
        <w:ind w:left="3600" w:hanging="360"/>
      </w:pPr>
    </w:lvl>
    <w:lvl w:ilvl="5" w:tplc="6CD20EE2">
      <w:start w:val="1"/>
      <w:numFmt w:val="lowerRoman"/>
      <w:lvlText w:val="%6."/>
      <w:lvlJc w:val="right"/>
      <w:pPr>
        <w:ind w:left="4320" w:hanging="180"/>
      </w:pPr>
    </w:lvl>
    <w:lvl w:ilvl="6" w:tplc="30D6C84C">
      <w:start w:val="1"/>
      <w:numFmt w:val="decimal"/>
      <w:lvlText w:val="%7."/>
      <w:lvlJc w:val="left"/>
      <w:pPr>
        <w:ind w:left="5040" w:hanging="360"/>
      </w:pPr>
    </w:lvl>
    <w:lvl w:ilvl="7" w:tplc="84A89368">
      <w:start w:val="1"/>
      <w:numFmt w:val="lowerLetter"/>
      <w:lvlText w:val="%8."/>
      <w:lvlJc w:val="left"/>
      <w:pPr>
        <w:ind w:left="5760" w:hanging="360"/>
      </w:pPr>
    </w:lvl>
    <w:lvl w:ilvl="8" w:tplc="7BFE584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03FC"/>
    <w:multiLevelType w:val="hybridMultilevel"/>
    <w:tmpl w:val="5D40C3BE"/>
    <w:lvl w:ilvl="0" w:tplc="DCFE9BEC">
      <w:start w:val="1"/>
      <w:numFmt w:val="lowerLetter"/>
      <w:lvlText w:val="%1)"/>
      <w:lvlJc w:val="left"/>
      <w:pPr>
        <w:ind w:left="1287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1E2119D"/>
    <w:multiLevelType w:val="hybridMultilevel"/>
    <w:tmpl w:val="157EEB62"/>
    <w:lvl w:ilvl="0" w:tplc="C57E14B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F8317C"/>
    <w:multiLevelType w:val="hybridMultilevel"/>
    <w:tmpl w:val="4866FD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FB3395"/>
    <w:multiLevelType w:val="hybridMultilevel"/>
    <w:tmpl w:val="30BE41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73464"/>
    <w:multiLevelType w:val="hybridMultilevel"/>
    <w:tmpl w:val="32403E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C07BDD"/>
    <w:multiLevelType w:val="hybridMultilevel"/>
    <w:tmpl w:val="22CA1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662F9"/>
    <w:multiLevelType w:val="hybridMultilevel"/>
    <w:tmpl w:val="70168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30198"/>
    <w:multiLevelType w:val="hybridMultilevel"/>
    <w:tmpl w:val="44362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F53C6"/>
    <w:multiLevelType w:val="hybridMultilevel"/>
    <w:tmpl w:val="513CE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04079"/>
    <w:multiLevelType w:val="hybridMultilevel"/>
    <w:tmpl w:val="302EE128"/>
    <w:lvl w:ilvl="0" w:tplc="75CA395E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710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26C156D"/>
    <w:multiLevelType w:val="hybridMultilevel"/>
    <w:tmpl w:val="3DEE5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73F9B"/>
    <w:multiLevelType w:val="hybridMultilevel"/>
    <w:tmpl w:val="B3461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65FBB"/>
    <w:multiLevelType w:val="hybridMultilevel"/>
    <w:tmpl w:val="EE70FF3E"/>
    <w:lvl w:ilvl="0" w:tplc="3E523D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9374E8"/>
    <w:multiLevelType w:val="hybridMultilevel"/>
    <w:tmpl w:val="7C88EE74"/>
    <w:lvl w:ilvl="0" w:tplc="ED1E44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A366818"/>
    <w:multiLevelType w:val="hybridMultilevel"/>
    <w:tmpl w:val="301C0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66969"/>
    <w:multiLevelType w:val="hybridMultilevel"/>
    <w:tmpl w:val="5FF21B92"/>
    <w:lvl w:ilvl="0" w:tplc="EC9A72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ED24F1C"/>
    <w:multiLevelType w:val="hybridMultilevel"/>
    <w:tmpl w:val="6F5694F8"/>
    <w:lvl w:ilvl="0" w:tplc="858483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B0ADC"/>
    <w:multiLevelType w:val="hybridMultilevel"/>
    <w:tmpl w:val="E8E655EA"/>
    <w:lvl w:ilvl="0" w:tplc="1DE064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33DD6"/>
    <w:multiLevelType w:val="hybridMultilevel"/>
    <w:tmpl w:val="E28A53D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AA5FFD"/>
    <w:multiLevelType w:val="hybridMultilevel"/>
    <w:tmpl w:val="74B23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796939">
    <w:abstractNumId w:val="28"/>
  </w:num>
  <w:num w:numId="2" w16cid:durableId="221916391">
    <w:abstractNumId w:val="0"/>
  </w:num>
  <w:num w:numId="3" w16cid:durableId="627974223">
    <w:abstractNumId w:val="35"/>
  </w:num>
  <w:num w:numId="4" w16cid:durableId="1263881924">
    <w:abstractNumId w:val="34"/>
  </w:num>
  <w:num w:numId="5" w16cid:durableId="635573783">
    <w:abstractNumId w:val="32"/>
  </w:num>
  <w:num w:numId="6" w16cid:durableId="998770136">
    <w:abstractNumId w:val="20"/>
  </w:num>
  <w:num w:numId="7" w16cid:durableId="658463949">
    <w:abstractNumId w:val="41"/>
  </w:num>
  <w:num w:numId="8" w16cid:durableId="83721846">
    <w:abstractNumId w:val="6"/>
  </w:num>
  <w:num w:numId="9" w16cid:durableId="1638216551">
    <w:abstractNumId w:val="21"/>
  </w:num>
  <w:num w:numId="10" w16cid:durableId="125440470">
    <w:abstractNumId w:val="9"/>
  </w:num>
  <w:num w:numId="11" w16cid:durableId="1491631551">
    <w:abstractNumId w:val="49"/>
  </w:num>
  <w:num w:numId="12" w16cid:durableId="33427973">
    <w:abstractNumId w:val="46"/>
  </w:num>
  <w:num w:numId="13" w16cid:durableId="1725056798">
    <w:abstractNumId w:val="27"/>
  </w:num>
  <w:num w:numId="14" w16cid:durableId="1933008247">
    <w:abstractNumId w:val="40"/>
  </w:num>
  <w:num w:numId="15" w16cid:durableId="651834679">
    <w:abstractNumId w:val="1"/>
  </w:num>
  <w:num w:numId="16" w16cid:durableId="2031371470">
    <w:abstractNumId w:val="44"/>
  </w:num>
  <w:num w:numId="17" w16cid:durableId="1426922910">
    <w:abstractNumId w:val="15"/>
  </w:num>
  <w:num w:numId="18" w16cid:durableId="1499692201">
    <w:abstractNumId w:val="47"/>
  </w:num>
  <w:num w:numId="19" w16cid:durableId="1710565914">
    <w:abstractNumId w:val="14"/>
  </w:num>
  <w:num w:numId="20" w16cid:durableId="211814960">
    <w:abstractNumId w:val="13"/>
  </w:num>
  <w:num w:numId="21" w16cid:durableId="1139037757">
    <w:abstractNumId w:val="36"/>
  </w:num>
  <w:num w:numId="22" w16cid:durableId="21175590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856882">
    <w:abstractNumId w:val="19"/>
  </w:num>
  <w:num w:numId="24" w16cid:durableId="981737239">
    <w:abstractNumId w:val="5"/>
  </w:num>
  <w:num w:numId="25" w16cid:durableId="237445720">
    <w:abstractNumId w:val="10"/>
  </w:num>
  <w:num w:numId="26" w16cid:durableId="756831412">
    <w:abstractNumId w:val="39"/>
  </w:num>
  <w:num w:numId="27" w16cid:durableId="336349193">
    <w:abstractNumId w:val="17"/>
  </w:num>
  <w:num w:numId="28" w16cid:durableId="633364150">
    <w:abstractNumId w:val="23"/>
  </w:num>
  <w:num w:numId="29" w16cid:durableId="963929979">
    <w:abstractNumId w:val="24"/>
  </w:num>
  <w:num w:numId="30" w16cid:durableId="862551907">
    <w:abstractNumId w:val="2"/>
  </w:num>
  <w:num w:numId="31" w16cid:durableId="578903399">
    <w:abstractNumId w:val="38"/>
  </w:num>
  <w:num w:numId="32" w16cid:durableId="1281260415">
    <w:abstractNumId w:val="8"/>
  </w:num>
  <w:num w:numId="33" w16cid:durableId="1349336441">
    <w:abstractNumId w:val="11"/>
  </w:num>
  <w:num w:numId="34" w16cid:durableId="682098695">
    <w:abstractNumId w:val="26"/>
  </w:num>
  <w:num w:numId="35" w16cid:durableId="96413033">
    <w:abstractNumId w:val="48"/>
  </w:num>
  <w:num w:numId="36" w16cid:durableId="854614380">
    <w:abstractNumId w:val="22"/>
  </w:num>
  <w:num w:numId="37" w16cid:durableId="1536700911">
    <w:abstractNumId w:val="37"/>
  </w:num>
  <w:num w:numId="38" w16cid:durableId="1619989972">
    <w:abstractNumId w:val="12"/>
  </w:num>
  <w:num w:numId="39" w16cid:durableId="1648514303">
    <w:abstractNumId w:val="4"/>
  </w:num>
  <w:num w:numId="40" w16cid:durableId="1312951456">
    <w:abstractNumId w:val="45"/>
  </w:num>
  <w:num w:numId="41" w16cid:durableId="392431676">
    <w:abstractNumId w:val="7"/>
  </w:num>
  <w:num w:numId="42" w16cid:durableId="1020818124">
    <w:abstractNumId w:val="29"/>
  </w:num>
  <w:num w:numId="43" w16cid:durableId="493037552">
    <w:abstractNumId w:val="30"/>
  </w:num>
  <w:num w:numId="44" w16cid:durableId="2074309724">
    <w:abstractNumId w:val="25"/>
  </w:num>
  <w:num w:numId="45" w16cid:durableId="682971991">
    <w:abstractNumId w:val="43"/>
  </w:num>
  <w:num w:numId="46" w16cid:durableId="773130071">
    <w:abstractNumId w:val="16"/>
  </w:num>
  <w:num w:numId="47" w16cid:durableId="833301108">
    <w:abstractNumId w:val="31"/>
  </w:num>
  <w:num w:numId="48" w16cid:durableId="1947762261">
    <w:abstractNumId w:val="33"/>
  </w:num>
  <w:num w:numId="49" w16cid:durableId="734014776">
    <w:abstractNumId w:val="3"/>
  </w:num>
  <w:num w:numId="50" w16cid:durableId="135738832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81"/>
    <w:rsid w:val="0000032C"/>
    <w:rsid w:val="000006CC"/>
    <w:rsid w:val="00000732"/>
    <w:rsid w:val="00000BB6"/>
    <w:rsid w:val="000011AC"/>
    <w:rsid w:val="000012B1"/>
    <w:rsid w:val="00001754"/>
    <w:rsid w:val="000029C5"/>
    <w:rsid w:val="0000406D"/>
    <w:rsid w:val="000045E9"/>
    <w:rsid w:val="00005C25"/>
    <w:rsid w:val="00006AC1"/>
    <w:rsid w:val="00006BEF"/>
    <w:rsid w:val="00006FDD"/>
    <w:rsid w:val="00007C5B"/>
    <w:rsid w:val="00010919"/>
    <w:rsid w:val="00010990"/>
    <w:rsid w:val="00011E8F"/>
    <w:rsid w:val="0001209C"/>
    <w:rsid w:val="000123AA"/>
    <w:rsid w:val="000127EB"/>
    <w:rsid w:val="0001315E"/>
    <w:rsid w:val="000132E3"/>
    <w:rsid w:val="00013D91"/>
    <w:rsid w:val="00014081"/>
    <w:rsid w:val="0001591D"/>
    <w:rsid w:val="00015931"/>
    <w:rsid w:val="00015F47"/>
    <w:rsid w:val="00016811"/>
    <w:rsid w:val="00017F90"/>
    <w:rsid w:val="000201AB"/>
    <w:rsid w:val="00020390"/>
    <w:rsid w:val="00020750"/>
    <w:rsid w:val="00020A9D"/>
    <w:rsid w:val="00020E1A"/>
    <w:rsid w:val="00021C6D"/>
    <w:rsid w:val="00022082"/>
    <w:rsid w:val="0002254C"/>
    <w:rsid w:val="00022F02"/>
    <w:rsid w:val="00023CA0"/>
    <w:rsid w:val="00023E6D"/>
    <w:rsid w:val="0002422B"/>
    <w:rsid w:val="000245A0"/>
    <w:rsid w:val="00024807"/>
    <w:rsid w:val="0002496A"/>
    <w:rsid w:val="000249A0"/>
    <w:rsid w:val="00024ACC"/>
    <w:rsid w:val="00024DC7"/>
    <w:rsid w:val="0002507B"/>
    <w:rsid w:val="00025110"/>
    <w:rsid w:val="00025388"/>
    <w:rsid w:val="00027CAA"/>
    <w:rsid w:val="00030F1C"/>
    <w:rsid w:val="000313BE"/>
    <w:rsid w:val="00031FB7"/>
    <w:rsid w:val="000323F2"/>
    <w:rsid w:val="00032849"/>
    <w:rsid w:val="00032CF0"/>
    <w:rsid w:val="000332F2"/>
    <w:rsid w:val="000336C7"/>
    <w:rsid w:val="00033970"/>
    <w:rsid w:val="00034B3F"/>
    <w:rsid w:val="00035C85"/>
    <w:rsid w:val="00036315"/>
    <w:rsid w:val="00036A30"/>
    <w:rsid w:val="00036E87"/>
    <w:rsid w:val="000377DE"/>
    <w:rsid w:val="00037A5B"/>
    <w:rsid w:val="0004034B"/>
    <w:rsid w:val="00040CF6"/>
    <w:rsid w:val="00042725"/>
    <w:rsid w:val="000434A9"/>
    <w:rsid w:val="00043505"/>
    <w:rsid w:val="000438F6"/>
    <w:rsid w:val="00044C86"/>
    <w:rsid w:val="00044DA1"/>
    <w:rsid w:val="00044E0D"/>
    <w:rsid w:val="00045EBD"/>
    <w:rsid w:val="00045F90"/>
    <w:rsid w:val="0004618E"/>
    <w:rsid w:val="000462F3"/>
    <w:rsid w:val="00046765"/>
    <w:rsid w:val="00047649"/>
    <w:rsid w:val="000508C0"/>
    <w:rsid w:val="00051004"/>
    <w:rsid w:val="00052867"/>
    <w:rsid w:val="00052AF0"/>
    <w:rsid w:val="000540ED"/>
    <w:rsid w:val="000550A7"/>
    <w:rsid w:val="00055356"/>
    <w:rsid w:val="000556C0"/>
    <w:rsid w:val="000557A3"/>
    <w:rsid w:val="00055E7C"/>
    <w:rsid w:val="0005644F"/>
    <w:rsid w:val="000568B1"/>
    <w:rsid w:val="00056AC5"/>
    <w:rsid w:val="00056C14"/>
    <w:rsid w:val="00060627"/>
    <w:rsid w:val="000619A8"/>
    <w:rsid w:val="00061F5E"/>
    <w:rsid w:val="000626D0"/>
    <w:rsid w:val="00063DCF"/>
    <w:rsid w:val="0006412C"/>
    <w:rsid w:val="0006428F"/>
    <w:rsid w:val="00065664"/>
    <w:rsid w:val="00065B93"/>
    <w:rsid w:val="00065E9F"/>
    <w:rsid w:val="000660F0"/>
    <w:rsid w:val="00066117"/>
    <w:rsid w:val="0006634E"/>
    <w:rsid w:val="00066EDB"/>
    <w:rsid w:val="00066EE6"/>
    <w:rsid w:val="0006705B"/>
    <w:rsid w:val="000701C7"/>
    <w:rsid w:val="00070F87"/>
    <w:rsid w:val="000720B0"/>
    <w:rsid w:val="000729CE"/>
    <w:rsid w:val="00072E26"/>
    <w:rsid w:val="0007414D"/>
    <w:rsid w:val="00074251"/>
    <w:rsid w:val="000742B0"/>
    <w:rsid w:val="000742CE"/>
    <w:rsid w:val="0007487C"/>
    <w:rsid w:val="00074938"/>
    <w:rsid w:val="000749E1"/>
    <w:rsid w:val="00074D43"/>
    <w:rsid w:val="00075389"/>
    <w:rsid w:val="000755D8"/>
    <w:rsid w:val="000758E1"/>
    <w:rsid w:val="00075972"/>
    <w:rsid w:val="00076215"/>
    <w:rsid w:val="0007636B"/>
    <w:rsid w:val="0008008A"/>
    <w:rsid w:val="0008118F"/>
    <w:rsid w:val="00081CC9"/>
    <w:rsid w:val="00082327"/>
    <w:rsid w:val="000827D6"/>
    <w:rsid w:val="00082867"/>
    <w:rsid w:val="00082A70"/>
    <w:rsid w:val="0008423E"/>
    <w:rsid w:val="00084365"/>
    <w:rsid w:val="00084A21"/>
    <w:rsid w:val="00084C69"/>
    <w:rsid w:val="00084DAD"/>
    <w:rsid w:val="00084FE7"/>
    <w:rsid w:val="0008500D"/>
    <w:rsid w:val="00085015"/>
    <w:rsid w:val="00086794"/>
    <w:rsid w:val="000869CD"/>
    <w:rsid w:val="00087399"/>
    <w:rsid w:val="00087CF6"/>
    <w:rsid w:val="00090010"/>
    <w:rsid w:val="000903F3"/>
    <w:rsid w:val="00090449"/>
    <w:rsid w:val="000908D3"/>
    <w:rsid w:val="00090F24"/>
    <w:rsid w:val="000918B6"/>
    <w:rsid w:val="00091EA2"/>
    <w:rsid w:val="0009225A"/>
    <w:rsid w:val="00092626"/>
    <w:rsid w:val="00092694"/>
    <w:rsid w:val="00092906"/>
    <w:rsid w:val="00092B1F"/>
    <w:rsid w:val="00093047"/>
    <w:rsid w:val="0009349D"/>
    <w:rsid w:val="00093D97"/>
    <w:rsid w:val="000940BC"/>
    <w:rsid w:val="000943E7"/>
    <w:rsid w:val="00094FEA"/>
    <w:rsid w:val="0009534B"/>
    <w:rsid w:val="00095525"/>
    <w:rsid w:val="00095ACF"/>
    <w:rsid w:val="00095B15"/>
    <w:rsid w:val="00096339"/>
    <w:rsid w:val="000975E7"/>
    <w:rsid w:val="00097966"/>
    <w:rsid w:val="00097B0F"/>
    <w:rsid w:val="000A0099"/>
    <w:rsid w:val="000A01AC"/>
    <w:rsid w:val="000A06FE"/>
    <w:rsid w:val="000A19B0"/>
    <w:rsid w:val="000A1A6C"/>
    <w:rsid w:val="000A1DA6"/>
    <w:rsid w:val="000A1F95"/>
    <w:rsid w:val="000A29B2"/>
    <w:rsid w:val="000A4C2B"/>
    <w:rsid w:val="000A4F18"/>
    <w:rsid w:val="000A5454"/>
    <w:rsid w:val="000A55AA"/>
    <w:rsid w:val="000A5642"/>
    <w:rsid w:val="000A7115"/>
    <w:rsid w:val="000A7693"/>
    <w:rsid w:val="000B004E"/>
    <w:rsid w:val="000B00ED"/>
    <w:rsid w:val="000B02C1"/>
    <w:rsid w:val="000B0C9F"/>
    <w:rsid w:val="000B1227"/>
    <w:rsid w:val="000B1B25"/>
    <w:rsid w:val="000B1F13"/>
    <w:rsid w:val="000B2142"/>
    <w:rsid w:val="000B24FF"/>
    <w:rsid w:val="000B29D2"/>
    <w:rsid w:val="000B2B90"/>
    <w:rsid w:val="000B3289"/>
    <w:rsid w:val="000B368F"/>
    <w:rsid w:val="000B3912"/>
    <w:rsid w:val="000B3DC0"/>
    <w:rsid w:val="000B4F03"/>
    <w:rsid w:val="000B6748"/>
    <w:rsid w:val="000B6AE1"/>
    <w:rsid w:val="000B6C1E"/>
    <w:rsid w:val="000B752A"/>
    <w:rsid w:val="000B79B8"/>
    <w:rsid w:val="000C0738"/>
    <w:rsid w:val="000C1498"/>
    <w:rsid w:val="000C2B81"/>
    <w:rsid w:val="000C30BB"/>
    <w:rsid w:val="000C3988"/>
    <w:rsid w:val="000C3FA1"/>
    <w:rsid w:val="000C402A"/>
    <w:rsid w:val="000C4668"/>
    <w:rsid w:val="000C486F"/>
    <w:rsid w:val="000C48DA"/>
    <w:rsid w:val="000C4DF1"/>
    <w:rsid w:val="000C54BF"/>
    <w:rsid w:val="000C6349"/>
    <w:rsid w:val="000C6425"/>
    <w:rsid w:val="000C6BE4"/>
    <w:rsid w:val="000C6C44"/>
    <w:rsid w:val="000C7314"/>
    <w:rsid w:val="000C736F"/>
    <w:rsid w:val="000C73D4"/>
    <w:rsid w:val="000C782C"/>
    <w:rsid w:val="000C7A75"/>
    <w:rsid w:val="000C7D2A"/>
    <w:rsid w:val="000C7FAD"/>
    <w:rsid w:val="000D081A"/>
    <w:rsid w:val="000D094D"/>
    <w:rsid w:val="000D1379"/>
    <w:rsid w:val="000D161B"/>
    <w:rsid w:val="000D1B11"/>
    <w:rsid w:val="000D1FEC"/>
    <w:rsid w:val="000D2619"/>
    <w:rsid w:val="000D261E"/>
    <w:rsid w:val="000D2771"/>
    <w:rsid w:val="000D2D16"/>
    <w:rsid w:val="000D34D7"/>
    <w:rsid w:val="000D3CC3"/>
    <w:rsid w:val="000D477D"/>
    <w:rsid w:val="000D50BE"/>
    <w:rsid w:val="000D5224"/>
    <w:rsid w:val="000D6132"/>
    <w:rsid w:val="000D6487"/>
    <w:rsid w:val="000D65EB"/>
    <w:rsid w:val="000D7B2A"/>
    <w:rsid w:val="000D7BF9"/>
    <w:rsid w:val="000E05CE"/>
    <w:rsid w:val="000E0E5D"/>
    <w:rsid w:val="000E18C5"/>
    <w:rsid w:val="000E1908"/>
    <w:rsid w:val="000E1AAE"/>
    <w:rsid w:val="000E1B73"/>
    <w:rsid w:val="000E205B"/>
    <w:rsid w:val="000E2792"/>
    <w:rsid w:val="000E321F"/>
    <w:rsid w:val="000E408E"/>
    <w:rsid w:val="000E4301"/>
    <w:rsid w:val="000E47CB"/>
    <w:rsid w:val="000E4A9D"/>
    <w:rsid w:val="000E4C6C"/>
    <w:rsid w:val="000E4D2D"/>
    <w:rsid w:val="000E7577"/>
    <w:rsid w:val="000E7CAE"/>
    <w:rsid w:val="000F04B7"/>
    <w:rsid w:val="000F2457"/>
    <w:rsid w:val="000F2557"/>
    <w:rsid w:val="000F2644"/>
    <w:rsid w:val="000F2BFA"/>
    <w:rsid w:val="000F2C96"/>
    <w:rsid w:val="000F2FC9"/>
    <w:rsid w:val="000F38C7"/>
    <w:rsid w:val="000F4715"/>
    <w:rsid w:val="000F47BD"/>
    <w:rsid w:val="000F4DF1"/>
    <w:rsid w:val="000F5AA3"/>
    <w:rsid w:val="000F5BE1"/>
    <w:rsid w:val="000F6384"/>
    <w:rsid w:val="0010026D"/>
    <w:rsid w:val="001002FC"/>
    <w:rsid w:val="00100309"/>
    <w:rsid w:val="00100897"/>
    <w:rsid w:val="00100B25"/>
    <w:rsid w:val="00102FBC"/>
    <w:rsid w:val="001044CD"/>
    <w:rsid w:val="00104728"/>
    <w:rsid w:val="00104959"/>
    <w:rsid w:val="00105471"/>
    <w:rsid w:val="001055A5"/>
    <w:rsid w:val="00105FCC"/>
    <w:rsid w:val="0010606A"/>
    <w:rsid w:val="0010711F"/>
    <w:rsid w:val="0010714B"/>
    <w:rsid w:val="001071CD"/>
    <w:rsid w:val="00107748"/>
    <w:rsid w:val="00107BE5"/>
    <w:rsid w:val="00107D78"/>
    <w:rsid w:val="001117BF"/>
    <w:rsid w:val="00111B2F"/>
    <w:rsid w:val="00111C93"/>
    <w:rsid w:val="00111F1B"/>
    <w:rsid w:val="00111FE3"/>
    <w:rsid w:val="001120BC"/>
    <w:rsid w:val="0011241F"/>
    <w:rsid w:val="0011256D"/>
    <w:rsid w:val="001127D3"/>
    <w:rsid w:val="00112C91"/>
    <w:rsid w:val="00113304"/>
    <w:rsid w:val="00113ABD"/>
    <w:rsid w:val="00113D79"/>
    <w:rsid w:val="00113FFF"/>
    <w:rsid w:val="00114885"/>
    <w:rsid w:val="001149DF"/>
    <w:rsid w:val="00114D55"/>
    <w:rsid w:val="0011686E"/>
    <w:rsid w:val="00117309"/>
    <w:rsid w:val="00117D03"/>
    <w:rsid w:val="00120101"/>
    <w:rsid w:val="00120C37"/>
    <w:rsid w:val="00121F3D"/>
    <w:rsid w:val="001220F9"/>
    <w:rsid w:val="001223B6"/>
    <w:rsid w:val="00122862"/>
    <w:rsid w:val="0012336D"/>
    <w:rsid w:val="001234B1"/>
    <w:rsid w:val="00123C6B"/>
    <w:rsid w:val="00123D04"/>
    <w:rsid w:val="00124D4E"/>
    <w:rsid w:val="001256A8"/>
    <w:rsid w:val="0012579C"/>
    <w:rsid w:val="00125D69"/>
    <w:rsid w:val="0012655D"/>
    <w:rsid w:val="00126DA6"/>
    <w:rsid w:val="00127514"/>
    <w:rsid w:val="00127E2C"/>
    <w:rsid w:val="00127FF5"/>
    <w:rsid w:val="001320F0"/>
    <w:rsid w:val="001322C0"/>
    <w:rsid w:val="00132634"/>
    <w:rsid w:val="00132D52"/>
    <w:rsid w:val="00132D61"/>
    <w:rsid w:val="00133A5E"/>
    <w:rsid w:val="00134C3D"/>
    <w:rsid w:val="001354D7"/>
    <w:rsid w:val="00135FC0"/>
    <w:rsid w:val="001364A5"/>
    <w:rsid w:val="0013654D"/>
    <w:rsid w:val="00136C18"/>
    <w:rsid w:val="0013787B"/>
    <w:rsid w:val="00137A0F"/>
    <w:rsid w:val="00137F9A"/>
    <w:rsid w:val="00140047"/>
    <w:rsid w:val="00140725"/>
    <w:rsid w:val="00140CC2"/>
    <w:rsid w:val="00140F92"/>
    <w:rsid w:val="0014157E"/>
    <w:rsid w:val="00141695"/>
    <w:rsid w:val="00141F51"/>
    <w:rsid w:val="00142090"/>
    <w:rsid w:val="001421CE"/>
    <w:rsid w:val="00142785"/>
    <w:rsid w:val="00142851"/>
    <w:rsid w:val="00142E36"/>
    <w:rsid w:val="0014331E"/>
    <w:rsid w:val="00143DD0"/>
    <w:rsid w:val="00143F9E"/>
    <w:rsid w:val="00144BB9"/>
    <w:rsid w:val="001453DF"/>
    <w:rsid w:val="00145D08"/>
    <w:rsid w:val="00145F4B"/>
    <w:rsid w:val="00146120"/>
    <w:rsid w:val="001467D4"/>
    <w:rsid w:val="00146EBF"/>
    <w:rsid w:val="00146F08"/>
    <w:rsid w:val="0014774D"/>
    <w:rsid w:val="00147959"/>
    <w:rsid w:val="00150C38"/>
    <w:rsid w:val="00151605"/>
    <w:rsid w:val="001521D6"/>
    <w:rsid w:val="001525A6"/>
    <w:rsid w:val="00152804"/>
    <w:rsid w:val="00153138"/>
    <w:rsid w:val="0015321E"/>
    <w:rsid w:val="0015340C"/>
    <w:rsid w:val="001534A0"/>
    <w:rsid w:val="001541D0"/>
    <w:rsid w:val="0015466B"/>
    <w:rsid w:val="00155809"/>
    <w:rsid w:val="001559D2"/>
    <w:rsid w:val="00156774"/>
    <w:rsid w:val="001569C7"/>
    <w:rsid w:val="00156BB5"/>
    <w:rsid w:val="00157146"/>
    <w:rsid w:val="0015748D"/>
    <w:rsid w:val="0015764E"/>
    <w:rsid w:val="00160389"/>
    <w:rsid w:val="00160847"/>
    <w:rsid w:val="001609E8"/>
    <w:rsid w:val="00160A00"/>
    <w:rsid w:val="0016176D"/>
    <w:rsid w:val="0016191F"/>
    <w:rsid w:val="00161A60"/>
    <w:rsid w:val="001622D2"/>
    <w:rsid w:val="001639EA"/>
    <w:rsid w:val="00163C2B"/>
    <w:rsid w:val="00163EEC"/>
    <w:rsid w:val="00164160"/>
    <w:rsid w:val="0016565B"/>
    <w:rsid w:val="001656E7"/>
    <w:rsid w:val="00165C3D"/>
    <w:rsid w:val="00166135"/>
    <w:rsid w:val="0016638F"/>
    <w:rsid w:val="00166964"/>
    <w:rsid w:val="00167D51"/>
    <w:rsid w:val="00167E2F"/>
    <w:rsid w:val="00170B20"/>
    <w:rsid w:val="00171D18"/>
    <w:rsid w:val="001722D8"/>
    <w:rsid w:val="001738F2"/>
    <w:rsid w:val="00173E09"/>
    <w:rsid w:val="00174491"/>
    <w:rsid w:val="00174E1B"/>
    <w:rsid w:val="00175278"/>
    <w:rsid w:val="001764FF"/>
    <w:rsid w:val="00176504"/>
    <w:rsid w:val="001771E1"/>
    <w:rsid w:val="00177448"/>
    <w:rsid w:val="001774C4"/>
    <w:rsid w:val="00177887"/>
    <w:rsid w:val="00177C52"/>
    <w:rsid w:val="00180517"/>
    <w:rsid w:val="00180788"/>
    <w:rsid w:val="0018093E"/>
    <w:rsid w:val="00180CCE"/>
    <w:rsid w:val="001813D1"/>
    <w:rsid w:val="00181492"/>
    <w:rsid w:val="001817A0"/>
    <w:rsid w:val="00182084"/>
    <w:rsid w:val="0018254D"/>
    <w:rsid w:val="001826BE"/>
    <w:rsid w:val="00182812"/>
    <w:rsid w:val="00182915"/>
    <w:rsid w:val="00182B96"/>
    <w:rsid w:val="0018365B"/>
    <w:rsid w:val="00185124"/>
    <w:rsid w:val="001852B4"/>
    <w:rsid w:val="00185516"/>
    <w:rsid w:val="00185A82"/>
    <w:rsid w:val="00185C07"/>
    <w:rsid w:val="00185F63"/>
    <w:rsid w:val="001866DA"/>
    <w:rsid w:val="00190362"/>
    <w:rsid w:val="001903DB"/>
    <w:rsid w:val="00190B23"/>
    <w:rsid w:val="00191BA1"/>
    <w:rsid w:val="00191DFD"/>
    <w:rsid w:val="0019278B"/>
    <w:rsid w:val="00192857"/>
    <w:rsid w:val="00192A07"/>
    <w:rsid w:val="00192B9A"/>
    <w:rsid w:val="00192C12"/>
    <w:rsid w:val="00192D82"/>
    <w:rsid w:val="0019359C"/>
    <w:rsid w:val="0019538B"/>
    <w:rsid w:val="00195512"/>
    <w:rsid w:val="00195743"/>
    <w:rsid w:val="00195B1C"/>
    <w:rsid w:val="00195F8A"/>
    <w:rsid w:val="00196F46"/>
    <w:rsid w:val="0019721F"/>
    <w:rsid w:val="001977AB"/>
    <w:rsid w:val="00197950"/>
    <w:rsid w:val="001A0463"/>
    <w:rsid w:val="001A0A4B"/>
    <w:rsid w:val="001A1034"/>
    <w:rsid w:val="001A1C7B"/>
    <w:rsid w:val="001A1DF9"/>
    <w:rsid w:val="001A1E4B"/>
    <w:rsid w:val="001A2582"/>
    <w:rsid w:val="001A2779"/>
    <w:rsid w:val="001A65B6"/>
    <w:rsid w:val="001A6763"/>
    <w:rsid w:val="001A6CC7"/>
    <w:rsid w:val="001A6ECE"/>
    <w:rsid w:val="001A7308"/>
    <w:rsid w:val="001A7437"/>
    <w:rsid w:val="001B04F9"/>
    <w:rsid w:val="001B0F92"/>
    <w:rsid w:val="001B1681"/>
    <w:rsid w:val="001B1B04"/>
    <w:rsid w:val="001B1CCA"/>
    <w:rsid w:val="001B1F81"/>
    <w:rsid w:val="001B36DC"/>
    <w:rsid w:val="001B426A"/>
    <w:rsid w:val="001B4721"/>
    <w:rsid w:val="001B4FF5"/>
    <w:rsid w:val="001B52BE"/>
    <w:rsid w:val="001B551D"/>
    <w:rsid w:val="001B5617"/>
    <w:rsid w:val="001B5955"/>
    <w:rsid w:val="001B64E9"/>
    <w:rsid w:val="001B6E8E"/>
    <w:rsid w:val="001B7237"/>
    <w:rsid w:val="001B7C0F"/>
    <w:rsid w:val="001C03B8"/>
    <w:rsid w:val="001C1196"/>
    <w:rsid w:val="001C1282"/>
    <w:rsid w:val="001C1A43"/>
    <w:rsid w:val="001C1B42"/>
    <w:rsid w:val="001C1ECC"/>
    <w:rsid w:val="001C2026"/>
    <w:rsid w:val="001C2F95"/>
    <w:rsid w:val="001C37CC"/>
    <w:rsid w:val="001C3851"/>
    <w:rsid w:val="001C3C15"/>
    <w:rsid w:val="001C4335"/>
    <w:rsid w:val="001C4855"/>
    <w:rsid w:val="001C4EFF"/>
    <w:rsid w:val="001C5364"/>
    <w:rsid w:val="001C53B8"/>
    <w:rsid w:val="001C63D4"/>
    <w:rsid w:val="001C74CC"/>
    <w:rsid w:val="001C7F66"/>
    <w:rsid w:val="001D0425"/>
    <w:rsid w:val="001D0629"/>
    <w:rsid w:val="001D08F3"/>
    <w:rsid w:val="001D0BE2"/>
    <w:rsid w:val="001D0DC8"/>
    <w:rsid w:val="001D1637"/>
    <w:rsid w:val="001D20F0"/>
    <w:rsid w:val="001D22DE"/>
    <w:rsid w:val="001D28A6"/>
    <w:rsid w:val="001D299C"/>
    <w:rsid w:val="001D2EF4"/>
    <w:rsid w:val="001D2F41"/>
    <w:rsid w:val="001D3535"/>
    <w:rsid w:val="001D41B5"/>
    <w:rsid w:val="001D41DD"/>
    <w:rsid w:val="001D4523"/>
    <w:rsid w:val="001D49DA"/>
    <w:rsid w:val="001D4B00"/>
    <w:rsid w:val="001D56FD"/>
    <w:rsid w:val="001D5A3E"/>
    <w:rsid w:val="001D5BB9"/>
    <w:rsid w:val="001D5F91"/>
    <w:rsid w:val="001D60D3"/>
    <w:rsid w:val="001D696A"/>
    <w:rsid w:val="001D6DED"/>
    <w:rsid w:val="001D6F15"/>
    <w:rsid w:val="001D7643"/>
    <w:rsid w:val="001D7674"/>
    <w:rsid w:val="001D77D8"/>
    <w:rsid w:val="001D78EB"/>
    <w:rsid w:val="001E07E4"/>
    <w:rsid w:val="001E0B39"/>
    <w:rsid w:val="001E2063"/>
    <w:rsid w:val="001E22F4"/>
    <w:rsid w:val="001E2789"/>
    <w:rsid w:val="001E2B06"/>
    <w:rsid w:val="001E2D79"/>
    <w:rsid w:val="001E30D9"/>
    <w:rsid w:val="001E322E"/>
    <w:rsid w:val="001E3DA3"/>
    <w:rsid w:val="001E4600"/>
    <w:rsid w:val="001E4D0C"/>
    <w:rsid w:val="001E572D"/>
    <w:rsid w:val="001E6827"/>
    <w:rsid w:val="001E7936"/>
    <w:rsid w:val="001E79C0"/>
    <w:rsid w:val="001E7F99"/>
    <w:rsid w:val="001F0112"/>
    <w:rsid w:val="001F06BF"/>
    <w:rsid w:val="001F1116"/>
    <w:rsid w:val="001F30D2"/>
    <w:rsid w:val="001F35AD"/>
    <w:rsid w:val="001F38C0"/>
    <w:rsid w:val="001F3DC6"/>
    <w:rsid w:val="001F4D9C"/>
    <w:rsid w:val="001F5075"/>
    <w:rsid w:val="001F5571"/>
    <w:rsid w:val="001F571C"/>
    <w:rsid w:val="001F5CA8"/>
    <w:rsid w:val="001F5FB4"/>
    <w:rsid w:val="001F634C"/>
    <w:rsid w:val="001F6395"/>
    <w:rsid w:val="001F6923"/>
    <w:rsid w:val="001F760D"/>
    <w:rsid w:val="001F7AA9"/>
    <w:rsid w:val="0020112D"/>
    <w:rsid w:val="0020121A"/>
    <w:rsid w:val="002015E6"/>
    <w:rsid w:val="00202253"/>
    <w:rsid w:val="00203210"/>
    <w:rsid w:val="002033C5"/>
    <w:rsid w:val="002035F3"/>
    <w:rsid w:val="00203F9A"/>
    <w:rsid w:val="002049E0"/>
    <w:rsid w:val="00204D13"/>
    <w:rsid w:val="00204FC4"/>
    <w:rsid w:val="002051D3"/>
    <w:rsid w:val="00205313"/>
    <w:rsid w:val="0020549D"/>
    <w:rsid w:val="00205E16"/>
    <w:rsid w:val="00205F41"/>
    <w:rsid w:val="00206856"/>
    <w:rsid w:val="0020701F"/>
    <w:rsid w:val="002073D7"/>
    <w:rsid w:val="002078A2"/>
    <w:rsid w:val="00210079"/>
    <w:rsid w:val="0021028D"/>
    <w:rsid w:val="002102B3"/>
    <w:rsid w:val="00210E80"/>
    <w:rsid w:val="00210ED5"/>
    <w:rsid w:val="00211484"/>
    <w:rsid w:val="002116CB"/>
    <w:rsid w:val="00211E08"/>
    <w:rsid w:val="002123A4"/>
    <w:rsid w:val="002135EA"/>
    <w:rsid w:val="002139DC"/>
    <w:rsid w:val="00213BD2"/>
    <w:rsid w:val="0021485A"/>
    <w:rsid w:val="00214E17"/>
    <w:rsid w:val="0021537A"/>
    <w:rsid w:val="00216013"/>
    <w:rsid w:val="00216479"/>
    <w:rsid w:val="00216A18"/>
    <w:rsid w:val="00217044"/>
    <w:rsid w:val="00220326"/>
    <w:rsid w:val="002206A8"/>
    <w:rsid w:val="00221AF7"/>
    <w:rsid w:val="0022471A"/>
    <w:rsid w:val="00224902"/>
    <w:rsid w:val="00224BAA"/>
    <w:rsid w:val="00225386"/>
    <w:rsid w:val="00225713"/>
    <w:rsid w:val="00226474"/>
    <w:rsid w:val="00226B03"/>
    <w:rsid w:val="00226CA8"/>
    <w:rsid w:val="00227046"/>
    <w:rsid w:val="00227791"/>
    <w:rsid w:val="00227B02"/>
    <w:rsid w:val="00227B9D"/>
    <w:rsid w:val="00227C21"/>
    <w:rsid w:val="00230174"/>
    <w:rsid w:val="00230803"/>
    <w:rsid w:val="00230EF0"/>
    <w:rsid w:val="00232C79"/>
    <w:rsid w:val="00234114"/>
    <w:rsid w:val="002347FA"/>
    <w:rsid w:val="002350A9"/>
    <w:rsid w:val="00235434"/>
    <w:rsid w:val="00235624"/>
    <w:rsid w:val="002357DB"/>
    <w:rsid w:val="00235A8B"/>
    <w:rsid w:val="00235D15"/>
    <w:rsid w:val="00236322"/>
    <w:rsid w:val="00236A4C"/>
    <w:rsid w:val="00237376"/>
    <w:rsid w:val="002373D2"/>
    <w:rsid w:val="002376B3"/>
    <w:rsid w:val="00240359"/>
    <w:rsid w:val="002403FF"/>
    <w:rsid w:val="00240DCA"/>
    <w:rsid w:val="00240DCE"/>
    <w:rsid w:val="00241233"/>
    <w:rsid w:val="00241AF5"/>
    <w:rsid w:val="00243488"/>
    <w:rsid w:val="0024350C"/>
    <w:rsid w:val="002437DF"/>
    <w:rsid w:val="0024462A"/>
    <w:rsid w:val="0024473B"/>
    <w:rsid w:val="002447B3"/>
    <w:rsid w:val="00244C54"/>
    <w:rsid w:val="00244D89"/>
    <w:rsid w:val="002450EB"/>
    <w:rsid w:val="0024661D"/>
    <w:rsid w:val="00246E9B"/>
    <w:rsid w:val="002479A3"/>
    <w:rsid w:val="00247B2B"/>
    <w:rsid w:val="00247D87"/>
    <w:rsid w:val="00247E73"/>
    <w:rsid w:val="002501C0"/>
    <w:rsid w:val="0025051B"/>
    <w:rsid w:val="00251222"/>
    <w:rsid w:val="002514F6"/>
    <w:rsid w:val="00251CFC"/>
    <w:rsid w:val="00251D45"/>
    <w:rsid w:val="00251E69"/>
    <w:rsid w:val="00251E83"/>
    <w:rsid w:val="00251F8C"/>
    <w:rsid w:val="002522DD"/>
    <w:rsid w:val="00252B95"/>
    <w:rsid w:val="00253128"/>
    <w:rsid w:val="00253343"/>
    <w:rsid w:val="00253B71"/>
    <w:rsid w:val="00253F32"/>
    <w:rsid w:val="00254149"/>
    <w:rsid w:val="0025449B"/>
    <w:rsid w:val="00255397"/>
    <w:rsid w:val="0025547F"/>
    <w:rsid w:val="00255551"/>
    <w:rsid w:val="00255815"/>
    <w:rsid w:val="00255E37"/>
    <w:rsid w:val="00256CE3"/>
    <w:rsid w:val="00256E13"/>
    <w:rsid w:val="00257314"/>
    <w:rsid w:val="00257A56"/>
    <w:rsid w:val="00257E8E"/>
    <w:rsid w:val="0026012A"/>
    <w:rsid w:val="00260613"/>
    <w:rsid w:val="00260919"/>
    <w:rsid w:val="00260A13"/>
    <w:rsid w:val="00260CAF"/>
    <w:rsid w:val="00261A61"/>
    <w:rsid w:val="00262BCC"/>
    <w:rsid w:val="00262C82"/>
    <w:rsid w:val="00262F8C"/>
    <w:rsid w:val="002630FF"/>
    <w:rsid w:val="002635F0"/>
    <w:rsid w:val="00263D55"/>
    <w:rsid w:val="00263E89"/>
    <w:rsid w:val="00263F08"/>
    <w:rsid w:val="002645B3"/>
    <w:rsid w:val="002648C2"/>
    <w:rsid w:val="00264B54"/>
    <w:rsid w:val="00264F23"/>
    <w:rsid w:val="00265477"/>
    <w:rsid w:val="00265722"/>
    <w:rsid w:val="002659EF"/>
    <w:rsid w:val="002663AF"/>
    <w:rsid w:val="002674A7"/>
    <w:rsid w:val="002701EE"/>
    <w:rsid w:val="0027127F"/>
    <w:rsid w:val="0027223F"/>
    <w:rsid w:val="002722D6"/>
    <w:rsid w:val="00272713"/>
    <w:rsid w:val="00273199"/>
    <w:rsid w:val="00273C49"/>
    <w:rsid w:val="002744A4"/>
    <w:rsid w:val="002748FE"/>
    <w:rsid w:val="00275313"/>
    <w:rsid w:val="002758B7"/>
    <w:rsid w:val="00275992"/>
    <w:rsid w:val="00275E3C"/>
    <w:rsid w:val="00275F37"/>
    <w:rsid w:val="002760DC"/>
    <w:rsid w:val="002774A8"/>
    <w:rsid w:val="00277771"/>
    <w:rsid w:val="0027783B"/>
    <w:rsid w:val="002801F6"/>
    <w:rsid w:val="00280248"/>
    <w:rsid w:val="00281018"/>
    <w:rsid w:val="00281101"/>
    <w:rsid w:val="00281DDC"/>
    <w:rsid w:val="00282289"/>
    <w:rsid w:val="00282DB9"/>
    <w:rsid w:val="002835A5"/>
    <w:rsid w:val="00283D0E"/>
    <w:rsid w:val="0028408F"/>
    <w:rsid w:val="002841D7"/>
    <w:rsid w:val="00284627"/>
    <w:rsid w:val="00284C81"/>
    <w:rsid w:val="00284CF2"/>
    <w:rsid w:val="00285635"/>
    <w:rsid w:val="0028578C"/>
    <w:rsid w:val="00285AF3"/>
    <w:rsid w:val="00285CE7"/>
    <w:rsid w:val="002866CB"/>
    <w:rsid w:val="00287A92"/>
    <w:rsid w:val="002909DB"/>
    <w:rsid w:val="00290D81"/>
    <w:rsid w:val="002911B8"/>
    <w:rsid w:val="00291374"/>
    <w:rsid w:val="0029149F"/>
    <w:rsid w:val="00292232"/>
    <w:rsid w:val="002937E8"/>
    <w:rsid w:val="00294435"/>
    <w:rsid w:val="002949A0"/>
    <w:rsid w:val="00294A5D"/>
    <w:rsid w:val="00294D44"/>
    <w:rsid w:val="002958E0"/>
    <w:rsid w:val="0029714E"/>
    <w:rsid w:val="002979AE"/>
    <w:rsid w:val="00297B78"/>
    <w:rsid w:val="00297BC2"/>
    <w:rsid w:val="002A0B61"/>
    <w:rsid w:val="002A16C7"/>
    <w:rsid w:val="002A1706"/>
    <w:rsid w:val="002A1B47"/>
    <w:rsid w:val="002A2733"/>
    <w:rsid w:val="002A2A7C"/>
    <w:rsid w:val="002A2C47"/>
    <w:rsid w:val="002A34E7"/>
    <w:rsid w:val="002A3888"/>
    <w:rsid w:val="002A3FD1"/>
    <w:rsid w:val="002A5226"/>
    <w:rsid w:val="002A63FE"/>
    <w:rsid w:val="002A671F"/>
    <w:rsid w:val="002A676D"/>
    <w:rsid w:val="002B0D02"/>
    <w:rsid w:val="002B17D7"/>
    <w:rsid w:val="002B2139"/>
    <w:rsid w:val="002B2C6B"/>
    <w:rsid w:val="002B33DB"/>
    <w:rsid w:val="002B3C39"/>
    <w:rsid w:val="002B431C"/>
    <w:rsid w:val="002B4575"/>
    <w:rsid w:val="002B4E6E"/>
    <w:rsid w:val="002B4EC0"/>
    <w:rsid w:val="002B5AEE"/>
    <w:rsid w:val="002B5BE5"/>
    <w:rsid w:val="002B6098"/>
    <w:rsid w:val="002B6117"/>
    <w:rsid w:val="002B778D"/>
    <w:rsid w:val="002B7831"/>
    <w:rsid w:val="002C008E"/>
    <w:rsid w:val="002C07DF"/>
    <w:rsid w:val="002C0F67"/>
    <w:rsid w:val="002C112B"/>
    <w:rsid w:val="002C1252"/>
    <w:rsid w:val="002C1761"/>
    <w:rsid w:val="002C177F"/>
    <w:rsid w:val="002C30E1"/>
    <w:rsid w:val="002C36C1"/>
    <w:rsid w:val="002C3DDF"/>
    <w:rsid w:val="002C41CD"/>
    <w:rsid w:val="002C6272"/>
    <w:rsid w:val="002C66EC"/>
    <w:rsid w:val="002C7074"/>
    <w:rsid w:val="002C723C"/>
    <w:rsid w:val="002C73EF"/>
    <w:rsid w:val="002C7EE4"/>
    <w:rsid w:val="002D0042"/>
    <w:rsid w:val="002D055B"/>
    <w:rsid w:val="002D0AEE"/>
    <w:rsid w:val="002D0B42"/>
    <w:rsid w:val="002D0E83"/>
    <w:rsid w:val="002D0FB2"/>
    <w:rsid w:val="002D1FA0"/>
    <w:rsid w:val="002D209A"/>
    <w:rsid w:val="002D2D29"/>
    <w:rsid w:val="002D2E75"/>
    <w:rsid w:val="002D3159"/>
    <w:rsid w:val="002D37BB"/>
    <w:rsid w:val="002D3D02"/>
    <w:rsid w:val="002D402F"/>
    <w:rsid w:val="002D5F36"/>
    <w:rsid w:val="002D64B6"/>
    <w:rsid w:val="002D64D7"/>
    <w:rsid w:val="002D687B"/>
    <w:rsid w:val="002D6F5C"/>
    <w:rsid w:val="002D6FDF"/>
    <w:rsid w:val="002D701A"/>
    <w:rsid w:val="002D70C2"/>
    <w:rsid w:val="002E02C1"/>
    <w:rsid w:val="002E0A2D"/>
    <w:rsid w:val="002E0B80"/>
    <w:rsid w:val="002E0C7A"/>
    <w:rsid w:val="002E146E"/>
    <w:rsid w:val="002E1A2A"/>
    <w:rsid w:val="002E3172"/>
    <w:rsid w:val="002E3382"/>
    <w:rsid w:val="002E3E4E"/>
    <w:rsid w:val="002E43A5"/>
    <w:rsid w:val="002E49FD"/>
    <w:rsid w:val="002E4FA9"/>
    <w:rsid w:val="002E5E29"/>
    <w:rsid w:val="002E63A6"/>
    <w:rsid w:val="002E6948"/>
    <w:rsid w:val="002E6D74"/>
    <w:rsid w:val="002E77D9"/>
    <w:rsid w:val="002F0349"/>
    <w:rsid w:val="002F09ED"/>
    <w:rsid w:val="002F0C50"/>
    <w:rsid w:val="002F0D18"/>
    <w:rsid w:val="002F1467"/>
    <w:rsid w:val="002F1F13"/>
    <w:rsid w:val="002F29CD"/>
    <w:rsid w:val="002F2A33"/>
    <w:rsid w:val="002F2A72"/>
    <w:rsid w:val="002F2BF2"/>
    <w:rsid w:val="002F2DCD"/>
    <w:rsid w:val="002F3C64"/>
    <w:rsid w:val="002F4706"/>
    <w:rsid w:val="002F4B28"/>
    <w:rsid w:val="002F71E3"/>
    <w:rsid w:val="002F753B"/>
    <w:rsid w:val="002F7C63"/>
    <w:rsid w:val="003003E5"/>
    <w:rsid w:val="00300731"/>
    <w:rsid w:val="00300AD6"/>
    <w:rsid w:val="00300E33"/>
    <w:rsid w:val="00300F5C"/>
    <w:rsid w:val="00301037"/>
    <w:rsid w:val="00302172"/>
    <w:rsid w:val="00302444"/>
    <w:rsid w:val="003024E7"/>
    <w:rsid w:val="003026A3"/>
    <w:rsid w:val="00302FBF"/>
    <w:rsid w:val="003035A6"/>
    <w:rsid w:val="00303D68"/>
    <w:rsid w:val="00303DC0"/>
    <w:rsid w:val="00304C04"/>
    <w:rsid w:val="00305F1C"/>
    <w:rsid w:val="00305FF1"/>
    <w:rsid w:val="0030683E"/>
    <w:rsid w:val="00310465"/>
    <w:rsid w:val="00310C7A"/>
    <w:rsid w:val="00310FE5"/>
    <w:rsid w:val="003119F9"/>
    <w:rsid w:val="00312C32"/>
    <w:rsid w:val="00313432"/>
    <w:rsid w:val="00313679"/>
    <w:rsid w:val="003137AD"/>
    <w:rsid w:val="00313E4F"/>
    <w:rsid w:val="00316B1A"/>
    <w:rsid w:val="003170D8"/>
    <w:rsid w:val="003171F0"/>
    <w:rsid w:val="00317E6F"/>
    <w:rsid w:val="00317F19"/>
    <w:rsid w:val="003200D3"/>
    <w:rsid w:val="00320331"/>
    <w:rsid w:val="0032034E"/>
    <w:rsid w:val="00321722"/>
    <w:rsid w:val="00321A3B"/>
    <w:rsid w:val="00321FB8"/>
    <w:rsid w:val="00322C53"/>
    <w:rsid w:val="003234EB"/>
    <w:rsid w:val="0032354C"/>
    <w:rsid w:val="003236AB"/>
    <w:rsid w:val="00323814"/>
    <w:rsid w:val="00323D2F"/>
    <w:rsid w:val="00323F87"/>
    <w:rsid w:val="00324291"/>
    <w:rsid w:val="00325499"/>
    <w:rsid w:val="00325E90"/>
    <w:rsid w:val="00326074"/>
    <w:rsid w:val="0032610A"/>
    <w:rsid w:val="00326297"/>
    <w:rsid w:val="00327550"/>
    <w:rsid w:val="00327710"/>
    <w:rsid w:val="00327754"/>
    <w:rsid w:val="00327949"/>
    <w:rsid w:val="00327C96"/>
    <w:rsid w:val="00327E0C"/>
    <w:rsid w:val="00330170"/>
    <w:rsid w:val="00330BBA"/>
    <w:rsid w:val="00330BC6"/>
    <w:rsid w:val="00330FF1"/>
    <w:rsid w:val="00331E1E"/>
    <w:rsid w:val="003320FF"/>
    <w:rsid w:val="00332289"/>
    <w:rsid w:val="003333C2"/>
    <w:rsid w:val="00333624"/>
    <w:rsid w:val="003338AC"/>
    <w:rsid w:val="00333914"/>
    <w:rsid w:val="003339E5"/>
    <w:rsid w:val="003340FB"/>
    <w:rsid w:val="003341AF"/>
    <w:rsid w:val="003349AB"/>
    <w:rsid w:val="0033518A"/>
    <w:rsid w:val="00335221"/>
    <w:rsid w:val="003358DF"/>
    <w:rsid w:val="00335FD4"/>
    <w:rsid w:val="0033620D"/>
    <w:rsid w:val="003377A7"/>
    <w:rsid w:val="00337B9C"/>
    <w:rsid w:val="00340561"/>
    <w:rsid w:val="003410CB"/>
    <w:rsid w:val="00342590"/>
    <w:rsid w:val="00342746"/>
    <w:rsid w:val="00343169"/>
    <w:rsid w:val="0034355C"/>
    <w:rsid w:val="00343C6F"/>
    <w:rsid w:val="003451BF"/>
    <w:rsid w:val="003451E6"/>
    <w:rsid w:val="0034525A"/>
    <w:rsid w:val="00345341"/>
    <w:rsid w:val="00346498"/>
    <w:rsid w:val="003466AD"/>
    <w:rsid w:val="00346D57"/>
    <w:rsid w:val="0034789D"/>
    <w:rsid w:val="00347DF0"/>
    <w:rsid w:val="00350AE7"/>
    <w:rsid w:val="00350CE4"/>
    <w:rsid w:val="003515C5"/>
    <w:rsid w:val="00351728"/>
    <w:rsid w:val="003517D6"/>
    <w:rsid w:val="00351CDA"/>
    <w:rsid w:val="0035334D"/>
    <w:rsid w:val="003538B5"/>
    <w:rsid w:val="00353C05"/>
    <w:rsid w:val="00354202"/>
    <w:rsid w:val="003556B9"/>
    <w:rsid w:val="00356CF3"/>
    <w:rsid w:val="00356E04"/>
    <w:rsid w:val="003572CD"/>
    <w:rsid w:val="00357562"/>
    <w:rsid w:val="00357B2E"/>
    <w:rsid w:val="0036032F"/>
    <w:rsid w:val="003605FA"/>
    <w:rsid w:val="0036243F"/>
    <w:rsid w:val="00362B57"/>
    <w:rsid w:val="00362D85"/>
    <w:rsid w:val="00362DCA"/>
    <w:rsid w:val="00363C65"/>
    <w:rsid w:val="00365B30"/>
    <w:rsid w:val="00365D58"/>
    <w:rsid w:val="00365FD6"/>
    <w:rsid w:val="00367062"/>
    <w:rsid w:val="00367AF7"/>
    <w:rsid w:val="00367C0C"/>
    <w:rsid w:val="003700D8"/>
    <w:rsid w:val="00370546"/>
    <w:rsid w:val="00370F0A"/>
    <w:rsid w:val="00371827"/>
    <w:rsid w:val="00371EAA"/>
    <w:rsid w:val="0037222E"/>
    <w:rsid w:val="00372E61"/>
    <w:rsid w:val="003736F3"/>
    <w:rsid w:val="0037440F"/>
    <w:rsid w:val="003744C9"/>
    <w:rsid w:val="00374CE8"/>
    <w:rsid w:val="00374DF2"/>
    <w:rsid w:val="0037552F"/>
    <w:rsid w:val="0037556C"/>
    <w:rsid w:val="0037567F"/>
    <w:rsid w:val="00375B35"/>
    <w:rsid w:val="0037726E"/>
    <w:rsid w:val="00377802"/>
    <w:rsid w:val="00377CCD"/>
    <w:rsid w:val="00380032"/>
    <w:rsid w:val="00380065"/>
    <w:rsid w:val="0038066F"/>
    <w:rsid w:val="0038077F"/>
    <w:rsid w:val="003807EF"/>
    <w:rsid w:val="003810B2"/>
    <w:rsid w:val="0038121A"/>
    <w:rsid w:val="00383BFA"/>
    <w:rsid w:val="003842FF"/>
    <w:rsid w:val="00384571"/>
    <w:rsid w:val="0038488C"/>
    <w:rsid w:val="00384B33"/>
    <w:rsid w:val="00384EA7"/>
    <w:rsid w:val="00385322"/>
    <w:rsid w:val="00385453"/>
    <w:rsid w:val="00385530"/>
    <w:rsid w:val="00385722"/>
    <w:rsid w:val="00385DEF"/>
    <w:rsid w:val="00386723"/>
    <w:rsid w:val="00386F40"/>
    <w:rsid w:val="003873C9"/>
    <w:rsid w:val="003907B4"/>
    <w:rsid w:val="0039082B"/>
    <w:rsid w:val="0039148A"/>
    <w:rsid w:val="003917DD"/>
    <w:rsid w:val="00391FD2"/>
    <w:rsid w:val="00392AF9"/>
    <w:rsid w:val="003932B6"/>
    <w:rsid w:val="00393B89"/>
    <w:rsid w:val="00393C3E"/>
    <w:rsid w:val="00394325"/>
    <w:rsid w:val="0039502F"/>
    <w:rsid w:val="00396661"/>
    <w:rsid w:val="00396D98"/>
    <w:rsid w:val="00397286"/>
    <w:rsid w:val="003A05DF"/>
    <w:rsid w:val="003A133E"/>
    <w:rsid w:val="003A1553"/>
    <w:rsid w:val="003A226B"/>
    <w:rsid w:val="003A23EC"/>
    <w:rsid w:val="003A30F4"/>
    <w:rsid w:val="003A3B3F"/>
    <w:rsid w:val="003A4100"/>
    <w:rsid w:val="003A41F6"/>
    <w:rsid w:val="003A4346"/>
    <w:rsid w:val="003A4484"/>
    <w:rsid w:val="003A50D6"/>
    <w:rsid w:val="003A53AF"/>
    <w:rsid w:val="003A53BF"/>
    <w:rsid w:val="003A5798"/>
    <w:rsid w:val="003A595B"/>
    <w:rsid w:val="003A5DB6"/>
    <w:rsid w:val="003A5DC1"/>
    <w:rsid w:val="003A61A1"/>
    <w:rsid w:val="003A6624"/>
    <w:rsid w:val="003A76DB"/>
    <w:rsid w:val="003A7EC1"/>
    <w:rsid w:val="003B0674"/>
    <w:rsid w:val="003B0715"/>
    <w:rsid w:val="003B0B77"/>
    <w:rsid w:val="003B0F2E"/>
    <w:rsid w:val="003B0F6A"/>
    <w:rsid w:val="003B18FE"/>
    <w:rsid w:val="003B19EC"/>
    <w:rsid w:val="003B248F"/>
    <w:rsid w:val="003B2EB1"/>
    <w:rsid w:val="003B3593"/>
    <w:rsid w:val="003B36AA"/>
    <w:rsid w:val="003B40BA"/>
    <w:rsid w:val="003B4276"/>
    <w:rsid w:val="003B4609"/>
    <w:rsid w:val="003B4A9C"/>
    <w:rsid w:val="003B64F1"/>
    <w:rsid w:val="003B6733"/>
    <w:rsid w:val="003B729B"/>
    <w:rsid w:val="003B7B78"/>
    <w:rsid w:val="003B7CA8"/>
    <w:rsid w:val="003C0466"/>
    <w:rsid w:val="003C1BD1"/>
    <w:rsid w:val="003C20E0"/>
    <w:rsid w:val="003C2732"/>
    <w:rsid w:val="003C2EAE"/>
    <w:rsid w:val="003C39E7"/>
    <w:rsid w:val="003C4046"/>
    <w:rsid w:val="003C4130"/>
    <w:rsid w:val="003C41B3"/>
    <w:rsid w:val="003C54BB"/>
    <w:rsid w:val="003C586E"/>
    <w:rsid w:val="003C5C4E"/>
    <w:rsid w:val="003C6908"/>
    <w:rsid w:val="003C6BDF"/>
    <w:rsid w:val="003C706D"/>
    <w:rsid w:val="003C7139"/>
    <w:rsid w:val="003C731D"/>
    <w:rsid w:val="003D0448"/>
    <w:rsid w:val="003D0AB8"/>
    <w:rsid w:val="003D1052"/>
    <w:rsid w:val="003D1675"/>
    <w:rsid w:val="003D2926"/>
    <w:rsid w:val="003D2D48"/>
    <w:rsid w:val="003D3306"/>
    <w:rsid w:val="003D33AF"/>
    <w:rsid w:val="003D3512"/>
    <w:rsid w:val="003D38F7"/>
    <w:rsid w:val="003D4122"/>
    <w:rsid w:val="003D4138"/>
    <w:rsid w:val="003D462B"/>
    <w:rsid w:val="003D4644"/>
    <w:rsid w:val="003D4AFC"/>
    <w:rsid w:val="003D535F"/>
    <w:rsid w:val="003D563F"/>
    <w:rsid w:val="003D5E0F"/>
    <w:rsid w:val="003D60AC"/>
    <w:rsid w:val="003D6EEB"/>
    <w:rsid w:val="003D718B"/>
    <w:rsid w:val="003D7D8F"/>
    <w:rsid w:val="003E0FB8"/>
    <w:rsid w:val="003E158A"/>
    <w:rsid w:val="003E19BA"/>
    <w:rsid w:val="003E1AD3"/>
    <w:rsid w:val="003E35A3"/>
    <w:rsid w:val="003E35B5"/>
    <w:rsid w:val="003E38E7"/>
    <w:rsid w:val="003E39F6"/>
    <w:rsid w:val="003E4A80"/>
    <w:rsid w:val="003E4E2F"/>
    <w:rsid w:val="003E5A0A"/>
    <w:rsid w:val="003E64AC"/>
    <w:rsid w:val="003E64C7"/>
    <w:rsid w:val="003E73B0"/>
    <w:rsid w:val="003F0098"/>
    <w:rsid w:val="003F038C"/>
    <w:rsid w:val="003F0AB2"/>
    <w:rsid w:val="003F0B98"/>
    <w:rsid w:val="003F0F97"/>
    <w:rsid w:val="003F13B7"/>
    <w:rsid w:val="003F1711"/>
    <w:rsid w:val="003F1718"/>
    <w:rsid w:val="003F1DB7"/>
    <w:rsid w:val="003F206D"/>
    <w:rsid w:val="003F22F4"/>
    <w:rsid w:val="003F2502"/>
    <w:rsid w:val="003F2B3C"/>
    <w:rsid w:val="003F2E7A"/>
    <w:rsid w:val="003F3681"/>
    <w:rsid w:val="003F4680"/>
    <w:rsid w:val="003F46DC"/>
    <w:rsid w:val="003F48C1"/>
    <w:rsid w:val="003F6CBE"/>
    <w:rsid w:val="003F7017"/>
    <w:rsid w:val="003F7B5F"/>
    <w:rsid w:val="003F7CB1"/>
    <w:rsid w:val="0040011C"/>
    <w:rsid w:val="004004E6"/>
    <w:rsid w:val="00400D45"/>
    <w:rsid w:val="00400FC6"/>
    <w:rsid w:val="00401938"/>
    <w:rsid w:val="00401B38"/>
    <w:rsid w:val="00402975"/>
    <w:rsid w:val="00402DDE"/>
    <w:rsid w:val="00403718"/>
    <w:rsid w:val="00403C0B"/>
    <w:rsid w:val="00403C8E"/>
    <w:rsid w:val="00403F6E"/>
    <w:rsid w:val="004046BC"/>
    <w:rsid w:val="00404BF6"/>
    <w:rsid w:val="00404C28"/>
    <w:rsid w:val="00404FE2"/>
    <w:rsid w:val="00405087"/>
    <w:rsid w:val="0040547B"/>
    <w:rsid w:val="00406FC0"/>
    <w:rsid w:val="0040718B"/>
    <w:rsid w:val="004073D0"/>
    <w:rsid w:val="00407641"/>
    <w:rsid w:val="00407757"/>
    <w:rsid w:val="00407C66"/>
    <w:rsid w:val="004104C7"/>
    <w:rsid w:val="004107EB"/>
    <w:rsid w:val="00411918"/>
    <w:rsid w:val="00411C69"/>
    <w:rsid w:val="00412610"/>
    <w:rsid w:val="00412B6F"/>
    <w:rsid w:val="00412C04"/>
    <w:rsid w:val="004130E0"/>
    <w:rsid w:val="0041328E"/>
    <w:rsid w:val="004132AC"/>
    <w:rsid w:val="004132CA"/>
    <w:rsid w:val="004134C8"/>
    <w:rsid w:val="004136AC"/>
    <w:rsid w:val="00413D91"/>
    <w:rsid w:val="00414443"/>
    <w:rsid w:val="0041507E"/>
    <w:rsid w:val="00415A9D"/>
    <w:rsid w:val="00415F4E"/>
    <w:rsid w:val="0041643C"/>
    <w:rsid w:val="004166E7"/>
    <w:rsid w:val="00417290"/>
    <w:rsid w:val="004200A2"/>
    <w:rsid w:val="0042025B"/>
    <w:rsid w:val="00420268"/>
    <w:rsid w:val="004206FE"/>
    <w:rsid w:val="004217F0"/>
    <w:rsid w:val="00421FB1"/>
    <w:rsid w:val="00422915"/>
    <w:rsid w:val="00422C01"/>
    <w:rsid w:val="00422CC9"/>
    <w:rsid w:val="004231C7"/>
    <w:rsid w:val="00423505"/>
    <w:rsid w:val="00423DEE"/>
    <w:rsid w:val="00423EC6"/>
    <w:rsid w:val="00424D10"/>
    <w:rsid w:val="00425B0E"/>
    <w:rsid w:val="00425FA4"/>
    <w:rsid w:val="004269D9"/>
    <w:rsid w:val="00430121"/>
    <w:rsid w:val="0043018F"/>
    <w:rsid w:val="004301E6"/>
    <w:rsid w:val="00430B11"/>
    <w:rsid w:val="00431ECB"/>
    <w:rsid w:val="004320EC"/>
    <w:rsid w:val="00432E31"/>
    <w:rsid w:val="00432F29"/>
    <w:rsid w:val="00433895"/>
    <w:rsid w:val="004340B5"/>
    <w:rsid w:val="00434D64"/>
    <w:rsid w:val="00434E32"/>
    <w:rsid w:val="00435CF9"/>
    <w:rsid w:val="00436D7C"/>
    <w:rsid w:val="004375B4"/>
    <w:rsid w:val="00437B3F"/>
    <w:rsid w:val="00440A88"/>
    <w:rsid w:val="00440B3A"/>
    <w:rsid w:val="00440BC7"/>
    <w:rsid w:val="00440C4C"/>
    <w:rsid w:val="004411AE"/>
    <w:rsid w:val="00441410"/>
    <w:rsid w:val="00441554"/>
    <w:rsid w:val="00441EE6"/>
    <w:rsid w:val="004421D5"/>
    <w:rsid w:val="00442783"/>
    <w:rsid w:val="00443B0D"/>
    <w:rsid w:val="004451BA"/>
    <w:rsid w:val="004451CC"/>
    <w:rsid w:val="0044608C"/>
    <w:rsid w:val="004465B2"/>
    <w:rsid w:val="00446D0C"/>
    <w:rsid w:val="00447278"/>
    <w:rsid w:val="00447718"/>
    <w:rsid w:val="00447BAD"/>
    <w:rsid w:val="00447EB5"/>
    <w:rsid w:val="004507C4"/>
    <w:rsid w:val="004508F3"/>
    <w:rsid w:val="004513B6"/>
    <w:rsid w:val="0045146C"/>
    <w:rsid w:val="0045255F"/>
    <w:rsid w:val="00452C3B"/>
    <w:rsid w:val="004532AA"/>
    <w:rsid w:val="0045354C"/>
    <w:rsid w:val="004539CC"/>
    <w:rsid w:val="0045541B"/>
    <w:rsid w:val="00455994"/>
    <w:rsid w:val="00455D60"/>
    <w:rsid w:val="00455D97"/>
    <w:rsid w:val="00456103"/>
    <w:rsid w:val="00456F31"/>
    <w:rsid w:val="00456F33"/>
    <w:rsid w:val="0045785C"/>
    <w:rsid w:val="00457E51"/>
    <w:rsid w:val="00457EAC"/>
    <w:rsid w:val="0046078B"/>
    <w:rsid w:val="00460FBA"/>
    <w:rsid w:val="00461630"/>
    <w:rsid w:val="00461A15"/>
    <w:rsid w:val="00461E5F"/>
    <w:rsid w:val="004630CA"/>
    <w:rsid w:val="00463D37"/>
    <w:rsid w:val="0046430C"/>
    <w:rsid w:val="00464C87"/>
    <w:rsid w:val="0046598E"/>
    <w:rsid w:val="00465FE9"/>
    <w:rsid w:val="0046613E"/>
    <w:rsid w:val="00466146"/>
    <w:rsid w:val="0046663D"/>
    <w:rsid w:val="00467DDA"/>
    <w:rsid w:val="00467EF2"/>
    <w:rsid w:val="00470B59"/>
    <w:rsid w:val="00470E26"/>
    <w:rsid w:val="0047102B"/>
    <w:rsid w:val="0047193F"/>
    <w:rsid w:val="00472229"/>
    <w:rsid w:val="004724DF"/>
    <w:rsid w:val="00473393"/>
    <w:rsid w:val="00473EE9"/>
    <w:rsid w:val="00474116"/>
    <w:rsid w:val="0047446D"/>
    <w:rsid w:val="004746CF"/>
    <w:rsid w:val="00476371"/>
    <w:rsid w:val="00476AC2"/>
    <w:rsid w:val="00477D1D"/>
    <w:rsid w:val="004805E3"/>
    <w:rsid w:val="004808EE"/>
    <w:rsid w:val="0048109D"/>
    <w:rsid w:val="00481134"/>
    <w:rsid w:val="004816DC"/>
    <w:rsid w:val="00481AF5"/>
    <w:rsid w:val="004821AC"/>
    <w:rsid w:val="004827F5"/>
    <w:rsid w:val="00482BA5"/>
    <w:rsid w:val="004837BF"/>
    <w:rsid w:val="004843CB"/>
    <w:rsid w:val="00485750"/>
    <w:rsid w:val="004859E3"/>
    <w:rsid w:val="00485FC3"/>
    <w:rsid w:val="00486799"/>
    <w:rsid w:val="004867C4"/>
    <w:rsid w:val="00486AEE"/>
    <w:rsid w:val="00487B44"/>
    <w:rsid w:val="00487FA3"/>
    <w:rsid w:val="00490122"/>
    <w:rsid w:val="0049021C"/>
    <w:rsid w:val="00490BC5"/>
    <w:rsid w:val="00490C2B"/>
    <w:rsid w:val="00490E26"/>
    <w:rsid w:val="004910C2"/>
    <w:rsid w:val="0049236F"/>
    <w:rsid w:val="00492559"/>
    <w:rsid w:val="00493B06"/>
    <w:rsid w:val="00493BD3"/>
    <w:rsid w:val="00493D24"/>
    <w:rsid w:val="00494543"/>
    <w:rsid w:val="004949C7"/>
    <w:rsid w:val="00494B04"/>
    <w:rsid w:val="00495488"/>
    <w:rsid w:val="004964A9"/>
    <w:rsid w:val="00496B48"/>
    <w:rsid w:val="0049731C"/>
    <w:rsid w:val="004974AD"/>
    <w:rsid w:val="00497D40"/>
    <w:rsid w:val="004A0009"/>
    <w:rsid w:val="004A01CB"/>
    <w:rsid w:val="004A030F"/>
    <w:rsid w:val="004A0440"/>
    <w:rsid w:val="004A0C2A"/>
    <w:rsid w:val="004A0D5F"/>
    <w:rsid w:val="004A1938"/>
    <w:rsid w:val="004A1DAE"/>
    <w:rsid w:val="004A2F41"/>
    <w:rsid w:val="004A31A5"/>
    <w:rsid w:val="004A31AB"/>
    <w:rsid w:val="004A43A5"/>
    <w:rsid w:val="004A467A"/>
    <w:rsid w:val="004A4768"/>
    <w:rsid w:val="004A5649"/>
    <w:rsid w:val="004A56E5"/>
    <w:rsid w:val="004A59BA"/>
    <w:rsid w:val="004A5B8D"/>
    <w:rsid w:val="004A5E3C"/>
    <w:rsid w:val="004A6027"/>
    <w:rsid w:val="004A6BD9"/>
    <w:rsid w:val="004A738F"/>
    <w:rsid w:val="004B09D0"/>
    <w:rsid w:val="004B1100"/>
    <w:rsid w:val="004B11AC"/>
    <w:rsid w:val="004B132C"/>
    <w:rsid w:val="004B1F5E"/>
    <w:rsid w:val="004B26CC"/>
    <w:rsid w:val="004B2FF5"/>
    <w:rsid w:val="004B3133"/>
    <w:rsid w:val="004B34B3"/>
    <w:rsid w:val="004B40C6"/>
    <w:rsid w:val="004B430B"/>
    <w:rsid w:val="004B57D4"/>
    <w:rsid w:val="004B5803"/>
    <w:rsid w:val="004B5B0E"/>
    <w:rsid w:val="004B5C88"/>
    <w:rsid w:val="004B63EE"/>
    <w:rsid w:val="004B6C1D"/>
    <w:rsid w:val="004C051A"/>
    <w:rsid w:val="004C0C83"/>
    <w:rsid w:val="004C17D8"/>
    <w:rsid w:val="004C1957"/>
    <w:rsid w:val="004C1D25"/>
    <w:rsid w:val="004C21D8"/>
    <w:rsid w:val="004C2284"/>
    <w:rsid w:val="004C22E3"/>
    <w:rsid w:val="004C25B8"/>
    <w:rsid w:val="004C2ACF"/>
    <w:rsid w:val="004C3A95"/>
    <w:rsid w:val="004C3C8F"/>
    <w:rsid w:val="004C44F8"/>
    <w:rsid w:val="004C4E1D"/>
    <w:rsid w:val="004C585C"/>
    <w:rsid w:val="004C6734"/>
    <w:rsid w:val="004C6753"/>
    <w:rsid w:val="004C6DB7"/>
    <w:rsid w:val="004C726B"/>
    <w:rsid w:val="004C76CF"/>
    <w:rsid w:val="004C7E25"/>
    <w:rsid w:val="004C7EE3"/>
    <w:rsid w:val="004C7F61"/>
    <w:rsid w:val="004C7FDD"/>
    <w:rsid w:val="004D006A"/>
    <w:rsid w:val="004D0BAF"/>
    <w:rsid w:val="004D0CDA"/>
    <w:rsid w:val="004D0E2C"/>
    <w:rsid w:val="004D1821"/>
    <w:rsid w:val="004D22AD"/>
    <w:rsid w:val="004D2D1F"/>
    <w:rsid w:val="004D357E"/>
    <w:rsid w:val="004D3752"/>
    <w:rsid w:val="004D3962"/>
    <w:rsid w:val="004D3999"/>
    <w:rsid w:val="004D3D28"/>
    <w:rsid w:val="004D4387"/>
    <w:rsid w:val="004D465C"/>
    <w:rsid w:val="004D4830"/>
    <w:rsid w:val="004D56A3"/>
    <w:rsid w:val="004D5797"/>
    <w:rsid w:val="004D75FA"/>
    <w:rsid w:val="004D760A"/>
    <w:rsid w:val="004D7635"/>
    <w:rsid w:val="004D771B"/>
    <w:rsid w:val="004D789C"/>
    <w:rsid w:val="004D7A7D"/>
    <w:rsid w:val="004E0128"/>
    <w:rsid w:val="004E1A1B"/>
    <w:rsid w:val="004E1AB6"/>
    <w:rsid w:val="004E1DED"/>
    <w:rsid w:val="004E2C0F"/>
    <w:rsid w:val="004E2D98"/>
    <w:rsid w:val="004E2F4D"/>
    <w:rsid w:val="004E3F84"/>
    <w:rsid w:val="004E4333"/>
    <w:rsid w:val="004E50F3"/>
    <w:rsid w:val="004E58F9"/>
    <w:rsid w:val="004E5BDB"/>
    <w:rsid w:val="004E6316"/>
    <w:rsid w:val="004E64AE"/>
    <w:rsid w:val="004E6760"/>
    <w:rsid w:val="004E6A78"/>
    <w:rsid w:val="004E6D07"/>
    <w:rsid w:val="004F09C1"/>
    <w:rsid w:val="004F0D96"/>
    <w:rsid w:val="004F0FD2"/>
    <w:rsid w:val="004F11F5"/>
    <w:rsid w:val="004F12A6"/>
    <w:rsid w:val="004F1333"/>
    <w:rsid w:val="004F13AC"/>
    <w:rsid w:val="004F146D"/>
    <w:rsid w:val="004F1798"/>
    <w:rsid w:val="004F1CA5"/>
    <w:rsid w:val="004F2209"/>
    <w:rsid w:val="004F23F8"/>
    <w:rsid w:val="004F2699"/>
    <w:rsid w:val="004F2718"/>
    <w:rsid w:val="004F3862"/>
    <w:rsid w:val="004F3AB9"/>
    <w:rsid w:val="004F4ABD"/>
    <w:rsid w:val="004F4BC8"/>
    <w:rsid w:val="004F5E66"/>
    <w:rsid w:val="004F645E"/>
    <w:rsid w:val="004F656C"/>
    <w:rsid w:val="004F6D87"/>
    <w:rsid w:val="004F7604"/>
    <w:rsid w:val="004F7B3C"/>
    <w:rsid w:val="00502320"/>
    <w:rsid w:val="00502A4A"/>
    <w:rsid w:val="0050303E"/>
    <w:rsid w:val="00503A47"/>
    <w:rsid w:val="00503CEF"/>
    <w:rsid w:val="00504AC3"/>
    <w:rsid w:val="00504B0C"/>
    <w:rsid w:val="0050550A"/>
    <w:rsid w:val="005055FE"/>
    <w:rsid w:val="00505D7E"/>
    <w:rsid w:val="00505E71"/>
    <w:rsid w:val="00506161"/>
    <w:rsid w:val="00506E38"/>
    <w:rsid w:val="005074F7"/>
    <w:rsid w:val="005079C4"/>
    <w:rsid w:val="00510688"/>
    <w:rsid w:val="00512257"/>
    <w:rsid w:val="00512C8F"/>
    <w:rsid w:val="00512FCC"/>
    <w:rsid w:val="0051339E"/>
    <w:rsid w:val="0051387A"/>
    <w:rsid w:val="00513880"/>
    <w:rsid w:val="005138E9"/>
    <w:rsid w:val="00513C01"/>
    <w:rsid w:val="0051500D"/>
    <w:rsid w:val="005161C6"/>
    <w:rsid w:val="00517394"/>
    <w:rsid w:val="00520300"/>
    <w:rsid w:val="005217A9"/>
    <w:rsid w:val="0052182D"/>
    <w:rsid w:val="00521E9C"/>
    <w:rsid w:val="005236A5"/>
    <w:rsid w:val="00523779"/>
    <w:rsid w:val="00524B03"/>
    <w:rsid w:val="00525CC1"/>
    <w:rsid w:val="00526523"/>
    <w:rsid w:val="00526A57"/>
    <w:rsid w:val="00527080"/>
    <w:rsid w:val="00527436"/>
    <w:rsid w:val="00527548"/>
    <w:rsid w:val="005279B3"/>
    <w:rsid w:val="0053002C"/>
    <w:rsid w:val="005300FA"/>
    <w:rsid w:val="005306AE"/>
    <w:rsid w:val="00531B46"/>
    <w:rsid w:val="00532EF3"/>
    <w:rsid w:val="0053302B"/>
    <w:rsid w:val="00533141"/>
    <w:rsid w:val="00533714"/>
    <w:rsid w:val="00533718"/>
    <w:rsid w:val="0053374A"/>
    <w:rsid w:val="00533AFA"/>
    <w:rsid w:val="005340D6"/>
    <w:rsid w:val="0053462F"/>
    <w:rsid w:val="00534B12"/>
    <w:rsid w:val="00535C3D"/>
    <w:rsid w:val="005365CB"/>
    <w:rsid w:val="00536D46"/>
    <w:rsid w:val="00537012"/>
    <w:rsid w:val="005373BF"/>
    <w:rsid w:val="005377ED"/>
    <w:rsid w:val="00540C7A"/>
    <w:rsid w:val="00540ED5"/>
    <w:rsid w:val="005414ED"/>
    <w:rsid w:val="00541793"/>
    <w:rsid w:val="00542367"/>
    <w:rsid w:val="00542A3A"/>
    <w:rsid w:val="00542BD7"/>
    <w:rsid w:val="0054328D"/>
    <w:rsid w:val="005435AD"/>
    <w:rsid w:val="00543A68"/>
    <w:rsid w:val="00543B5F"/>
    <w:rsid w:val="005440C3"/>
    <w:rsid w:val="005451A1"/>
    <w:rsid w:val="005456F5"/>
    <w:rsid w:val="005457ED"/>
    <w:rsid w:val="005459CD"/>
    <w:rsid w:val="005465AA"/>
    <w:rsid w:val="0054701F"/>
    <w:rsid w:val="005474E4"/>
    <w:rsid w:val="00547BAB"/>
    <w:rsid w:val="005508C9"/>
    <w:rsid w:val="00550DE8"/>
    <w:rsid w:val="00551587"/>
    <w:rsid w:val="005522ED"/>
    <w:rsid w:val="005535D2"/>
    <w:rsid w:val="00553AE6"/>
    <w:rsid w:val="00554E1A"/>
    <w:rsid w:val="00554FA1"/>
    <w:rsid w:val="00555362"/>
    <w:rsid w:val="00555895"/>
    <w:rsid w:val="00555F7D"/>
    <w:rsid w:val="00556312"/>
    <w:rsid w:val="00556813"/>
    <w:rsid w:val="00557461"/>
    <w:rsid w:val="005575AF"/>
    <w:rsid w:val="00557D6B"/>
    <w:rsid w:val="00557EEA"/>
    <w:rsid w:val="00560835"/>
    <w:rsid w:val="0056092A"/>
    <w:rsid w:val="00561F7D"/>
    <w:rsid w:val="00562579"/>
    <w:rsid w:val="005625AB"/>
    <w:rsid w:val="00562D38"/>
    <w:rsid w:val="0056399B"/>
    <w:rsid w:val="00564142"/>
    <w:rsid w:val="0056431C"/>
    <w:rsid w:val="00564F59"/>
    <w:rsid w:val="005656D6"/>
    <w:rsid w:val="00565AFB"/>
    <w:rsid w:val="00565E7C"/>
    <w:rsid w:val="00566C8D"/>
    <w:rsid w:val="005679C0"/>
    <w:rsid w:val="0057074A"/>
    <w:rsid w:val="00570C18"/>
    <w:rsid w:val="0057142E"/>
    <w:rsid w:val="005718C1"/>
    <w:rsid w:val="00572535"/>
    <w:rsid w:val="00573566"/>
    <w:rsid w:val="005736F2"/>
    <w:rsid w:val="0057407A"/>
    <w:rsid w:val="00574968"/>
    <w:rsid w:val="00574EB9"/>
    <w:rsid w:val="00574FDE"/>
    <w:rsid w:val="005752CD"/>
    <w:rsid w:val="00575978"/>
    <w:rsid w:val="00575B81"/>
    <w:rsid w:val="005761A8"/>
    <w:rsid w:val="005761F3"/>
    <w:rsid w:val="005762D2"/>
    <w:rsid w:val="00576812"/>
    <w:rsid w:val="00580BF4"/>
    <w:rsid w:val="00580C84"/>
    <w:rsid w:val="005815FD"/>
    <w:rsid w:val="0058188A"/>
    <w:rsid w:val="00583139"/>
    <w:rsid w:val="00583357"/>
    <w:rsid w:val="00583907"/>
    <w:rsid w:val="00583BD7"/>
    <w:rsid w:val="005844DB"/>
    <w:rsid w:val="00585959"/>
    <w:rsid w:val="00585AB4"/>
    <w:rsid w:val="00586A7F"/>
    <w:rsid w:val="00586A95"/>
    <w:rsid w:val="00586E0D"/>
    <w:rsid w:val="00587814"/>
    <w:rsid w:val="00587B5A"/>
    <w:rsid w:val="005900CE"/>
    <w:rsid w:val="00590C99"/>
    <w:rsid w:val="0059120A"/>
    <w:rsid w:val="005912CD"/>
    <w:rsid w:val="005920B2"/>
    <w:rsid w:val="00592582"/>
    <w:rsid w:val="005927E1"/>
    <w:rsid w:val="00592AD7"/>
    <w:rsid w:val="005932B5"/>
    <w:rsid w:val="00593547"/>
    <w:rsid w:val="005937E8"/>
    <w:rsid w:val="00593BCE"/>
    <w:rsid w:val="00594AF0"/>
    <w:rsid w:val="005950F5"/>
    <w:rsid w:val="0059569D"/>
    <w:rsid w:val="0059662B"/>
    <w:rsid w:val="00596C97"/>
    <w:rsid w:val="00597702"/>
    <w:rsid w:val="00597B40"/>
    <w:rsid w:val="00597C37"/>
    <w:rsid w:val="00597F4C"/>
    <w:rsid w:val="005A0A87"/>
    <w:rsid w:val="005A0E6F"/>
    <w:rsid w:val="005A12E6"/>
    <w:rsid w:val="005A2148"/>
    <w:rsid w:val="005A21C7"/>
    <w:rsid w:val="005A3079"/>
    <w:rsid w:val="005A31B5"/>
    <w:rsid w:val="005A3D28"/>
    <w:rsid w:val="005A41FE"/>
    <w:rsid w:val="005A4930"/>
    <w:rsid w:val="005A5041"/>
    <w:rsid w:val="005A589D"/>
    <w:rsid w:val="005A5EF1"/>
    <w:rsid w:val="005A5FC8"/>
    <w:rsid w:val="005A7BD3"/>
    <w:rsid w:val="005B0D2F"/>
    <w:rsid w:val="005B0E77"/>
    <w:rsid w:val="005B1274"/>
    <w:rsid w:val="005B127A"/>
    <w:rsid w:val="005B16AB"/>
    <w:rsid w:val="005B1C8F"/>
    <w:rsid w:val="005B1CAA"/>
    <w:rsid w:val="005B1F99"/>
    <w:rsid w:val="005B200B"/>
    <w:rsid w:val="005B20FB"/>
    <w:rsid w:val="005B25ED"/>
    <w:rsid w:val="005B2888"/>
    <w:rsid w:val="005B2D9A"/>
    <w:rsid w:val="005B310F"/>
    <w:rsid w:val="005B318A"/>
    <w:rsid w:val="005B3720"/>
    <w:rsid w:val="005B3E88"/>
    <w:rsid w:val="005B3F51"/>
    <w:rsid w:val="005B4EBD"/>
    <w:rsid w:val="005B52C1"/>
    <w:rsid w:val="005B5378"/>
    <w:rsid w:val="005B58D1"/>
    <w:rsid w:val="005B5960"/>
    <w:rsid w:val="005B5AF0"/>
    <w:rsid w:val="005B642E"/>
    <w:rsid w:val="005B6C17"/>
    <w:rsid w:val="005B6E7F"/>
    <w:rsid w:val="005B75C1"/>
    <w:rsid w:val="005B7F5A"/>
    <w:rsid w:val="005C01EC"/>
    <w:rsid w:val="005C04C8"/>
    <w:rsid w:val="005C08A7"/>
    <w:rsid w:val="005C0EF0"/>
    <w:rsid w:val="005C1BE7"/>
    <w:rsid w:val="005C20DD"/>
    <w:rsid w:val="005C22DC"/>
    <w:rsid w:val="005C248A"/>
    <w:rsid w:val="005C30E4"/>
    <w:rsid w:val="005C30EF"/>
    <w:rsid w:val="005C33D6"/>
    <w:rsid w:val="005C356F"/>
    <w:rsid w:val="005C371B"/>
    <w:rsid w:val="005C3865"/>
    <w:rsid w:val="005C38F9"/>
    <w:rsid w:val="005C3D19"/>
    <w:rsid w:val="005C4517"/>
    <w:rsid w:val="005C4CA6"/>
    <w:rsid w:val="005C4E09"/>
    <w:rsid w:val="005C5161"/>
    <w:rsid w:val="005C53D8"/>
    <w:rsid w:val="005C60B5"/>
    <w:rsid w:val="005C6982"/>
    <w:rsid w:val="005C7DD0"/>
    <w:rsid w:val="005C7FD3"/>
    <w:rsid w:val="005D01F3"/>
    <w:rsid w:val="005D078E"/>
    <w:rsid w:val="005D1128"/>
    <w:rsid w:val="005D1C49"/>
    <w:rsid w:val="005D1C6C"/>
    <w:rsid w:val="005D1DF4"/>
    <w:rsid w:val="005D264C"/>
    <w:rsid w:val="005D36C0"/>
    <w:rsid w:val="005D3F1D"/>
    <w:rsid w:val="005D47EB"/>
    <w:rsid w:val="005D5BF1"/>
    <w:rsid w:val="005D5CEF"/>
    <w:rsid w:val="005D6BAF"/>
    <w:rsid w:val="005D792F"/>
    <w:rsid w:val="005D7F5B"/>
    <w:rsid w:val="005E054C"/>
    <w:rsid w:val="005E122D"/>
    <w:rsid w:val="005E15A4"/>
    <w:rsid w:val="005E1F53"/>
    <w:rsid w:val="005E201D"/>
    <w:rsid w:val="005E303E"/>
    <w:rsid w:val="005E311D"/>
    <w:rsid w:val="005E3196"/>
    <w:rsid w:val="005E3B78"/>
    <w:rsid w:val="005E4930"/>
    <w:rsid w:val="005E50DA"/>
    <w:rsid w:val="005E550C"/>
    <w:rsid w:val="005E558D"/>
    <w:rsid w:val="005E617C"/>
    <w:rsid w:val="005E7192"/>
    <w:rsid w:val="005E7882"/>
    <w:rsid w:val="005F0549"/>
    <w:rsid w:val="005F0814"/>
    <w:rsid w:val="005F1959"/>
    <w:rsid w:val="005F1FCD"/>
    <w:rsid w:val="005F21BE"/>
    <w:rsid w:val="005F2B3C"/>
    <w:rsid w:val="005F34A3"/>
    <w:rsid w:val="005F3733"/>
    <w:rsid w:val="005F37E3"/>
    <w:rsid w:val="005F3B51"/>
    <w:rsid w:val="005F45C2"/>
    <w:rsid w:val="005F4A2C"/>
    <w:rsid w:val="005F5003"/>
    <w:rsid w:val="005F5040"/>
    <w:rsid w:val="005F5B3F"/>
    <w:rsid w:val="005F7AD3"/>
    <w:rsid w:val="005F7EBA"/>
    <w:rsid w:val="00600730"/>
    <w:rsid w:val="00600AD4"/>
    <w:rsid w:val="00600BB8"/>
    <w:rsid w:val="00602778"/>
    <w:rsid w:val="006029B0"/>
    <w:rsid w:val="006033BA"/>
    <w:rsid w:val="00603C94"/>
    <w:rsid w:val="0060400B"/>
    <w:rsid w:val="0060566F"/>
    <w:rsid w:val="00605A23"/>
    <w:rsid w:val="00605B9F"/>
    <w:rsid w:val="00605E87"/>
    <w:rsid w:val="00606604"/>
    <w:rsid w:val="0060675F"/>
    <w:rsid w:val="00606EFA"/>
    <w:rsid w:val="00607D10"/>
    <w:rsid w:val="00610B3F"/>
    <w:rsid w:val="006112AC"/>
    <w:rsid w:val="00611C06"/>
    <w:rsid w:val="00612044"/>
    <w:rsid w:val="006121BB"/>
    <w:rsid w:val="00612493"/>
    <w:rsid w:val="00612515"/>
    <w:rsid w:val="00612782"/>
    <w:rsid w:val="00612A90"/>
    <w:rsid w:val="00612D17"/>
    <w:rsid w:val="006136F1"/>
    <w:rsid w:val="00614174"/>
    <w:rsid w:val="00614657"/>
    <w:rsid w:val="00615313"/>
    <w:rsid w:val="00615999"/>
    <w:rsid w:val="00615B1C"/>
    <w:rsid w:val="0061698A"/>
    <w:rsid w:val="00616CFE"/>
    <w:rsid w:val="00617034"/>
    <w:rsid w:val="00617056"/>
    <w:rsid w:val="006177F7"/>
    <w:rsid w:val="00617856"/>
    <w:rsid w:val="00617861"/>
    <w:rsid w:val="00617F20"/>
    <w:rsid w:val="006205F7"/>
    <w:rsid w:val="00620B9F"/>
    <w:rsid w:val="00620D40"/>
    <w:rsid w:val="0062102D"/>
    <w:rsid w:val="0062103C"/>
    <w:rsid w:val="00621D9D"/>
    <w:rsid w:val="006227D2"/>
    <w:rsid w:val="00622AFE"/>
    <w:rsid w:val="00622D97"/>
    <w:rsid w:val="006236EF"/>
    <w:rsid w:val="00624C48"/>
    <w:rsid w:val="00625837"/>
    <w:rsid w:val="00625893"/>
    <w:rsid w:val="0062615E"/>
    <w:rsid w:val="00626B0A"/>
    <w:rsid w:val="00627961"/>
    <w:rsid w:val="006279E6"/>
    <w:rsid w:val="00627D8A"/>
    <w:rsid w:val="00632CE4"/>
    <w:rsid w:val="00633B96"/>
    <w:rsid w:val="00634120"/>
    <w:rsid w:val="00634263"/>
    <w:rsid w:val="00634825"/>
    <w:rsid w:val="0063526C"/>
    <w:rsid w:val="00635435"/>
    <w:rsid w:val="0063599D"/>
    <w:rsid w:val="00635AA5"/>
    <w:rsid w:val="00635F7D"/>
    <w:rsid w:val="00636825"/>
    <w:rsid w:val="006371D9"/>
    <w:rsid w:val="00637713"/>
    <w:rsid w:val="0063791D"/>
    <w:rsid w:val="0064099B"/>
    <w:rsid w:val="00641256"/>
    <w:rsid w:val="0064264A"/>
    <w:rsid w:val="0064283D"/>
    <w:rsid w:val="006437F9"/>
    <w:rsid w:val="00643B38"/>
    <w:rsid w:val="0064442E"/>
    <w:rsid w:val="0064445A"/>
    <w:rsid w:val="00645D18"/>
    <w:rsid w:val="006473DC"/>
    <w:rsid w:val="006473FE"/>
    <w:rsid w:val="00647762"/>
    <w:rsid w:val="0064789E"/>
    <w:rsid w:val="006478B0"/>
    <w:rsid w:val="006479F2"/>
    <w:rsid w:val="00650355"/>
    <w:rsid w:val="0065096B"/>
    <w:rsid w:val="006510B9"/>
    <w:rsid w:val="0065112B"/>
    <w:rsid w:val="00651392"/>
    <w:rsid w:val="0065152D"/>
    <w:rsid w:val="00651B07"/>
    <w:rsid w:val="00651CB6"/>
    <w:rsid w:val="00652C42"/>
    <w:rsid w:val="00653115"/>
    <w:rsid w:val="00654129"/>
    <w:rsid w:val="006542F3"/>
    <w:rsid w:val="00654C66"/>
    <w:rsid w:val="00654D4B"/>
    <w:rsid w:val="006550CB"/>
    <w:rsid w:val="0065518D"/>
    <w:rsid w:val="00656F6E"/>
    <w:rsid w:val="00657374"/>
    <w:rsid w:val="00657717"/>
    <w:rsid w:val="00657ADE"/>
    <w:rsid w:val="00657BDF"/>
    <w:rsid w:val="00657C08"/>
    <w:rsid w:val="006605F3"/>
    <w:rsid w:val="00660A25"/>
    <w:rsid w:val="00661F9F"/>
    <w:rsid w:val="00662F5A"/>
    <w:rsid w:val="006641D5"/>
    <w:rsid w:val="00664B9D"/>
    <w:rsid w:val="00664CAB"/>
    <w:rsid w:val="00664ED2"/>
    <w:rsid w:val="006650DB"/>
    <w:rsid w:val="006657A8"/>
    <w:rsid w:val="00666CB4"/>
    <w:rsid w:val="00666D40"/>
    <w:rsid w:val="006673F1"/>
    <w:rsid w:val="006702E4"/>
    <w:rsid w:val="00670623"/>
    <w:rsid w:val="00670D2F"/>
    <w:rsid w:val="0067194A"/>
    <w:rsid w:val="006721BB"/>
    <w:rsid w:val="00672C5F"/>
    <w:rsid w:val="0067315C"/>
    <w:rsid w:val="00673418"/>
    <w:rsid w:val="0067346B"/>
    <w:rsid w:val="0067391F"/>
    <w:rsid w:val="00674566"/>
    <w:rsid w:val="00674E15"/>
    <w:rsid w:val="00675535"/>
    <w:rsid w:val="0067644C"/>
    <w:rsid w:val="0067662F"/>
    <w:rsid w:val="00676B95"/>
    <w:rsid w:val="00676C6F"/>
    <w:rsid w:val="0067767B"/>
    <w:rsid w:val="00680D86"/>
    <w:rsid w:val="00680F3B"/>
    <w:rsid w:val="00681042"/>
    <w:rsid w:val="006816E7"/>
    <w:rsid w:val="00681C45"/>
    <w:rsid w:val="00683C3F"/>
    <w:rsid w:val="00683CAA"/>
    <w:rsid w:val="006840CA"/>
    <w:rsid w:val="00686BE4"/>
    <w:rsid w:val="00686D0E"/>
    <w:rsid w:val="00686EBF"/>
    <w:rsid w:val="00686F26"/>
    <w:rsid w:val="006875CB"/>
    <w:rsid w:val="00690667"/>
    <w:rsid w:val="00690E97"/>
    <w:rsid w:val="00690F00"/>
    <w:rsid w:val="00691CD3"/>
    <w:rsid w:val="00692484"/>
    <w:rsid w:val="00692664"/>
    <w:rsid w:val="00692698"/>
    <w:rsid w:val="00692B88"/>
    <w:rsid w:val="00692CD7"/>
    <w:rsid w:val="006933FD"/>
    <w:rsid w:val="00693928"/>
    <w:rsid w:val="00694691"/>
    <w:rsid w:val="00694979"/>
    <w:rsid w:val="00694DC5"/>
    <w:rsid w:val="00694E1B"/>
    <w:rsid w:val="00694F29"/>
    <w:rsid w:val="006957ED"/>
    <w:rsid w:val="006958E1"/>
    <w:rsid w:val="006967E3"/>
    <w:rsid w:val="006978CB"/>
    <w:rsid w:val="006A1693"/>
    <w:rsid w:val="006A213A"/>
    <w:rsid w:val="006A2253"/>
    <w:rsid w:val="006A269A"/>
    <w:rsid w:val="006A3DBC"/>
    <w:rsid w:val="006A4D53"/>
    <w:rsid w:val="006A4D90"/>
    <w:rsid w:val="006A555A"/>
    <w:rsid w:val="006A5EB3"/>
    <w:rsid w:val="006A5F07"/>
    <w:rsid w:val="006A5F0A"/>
    <w:rsid w:val="006A61E7"/>
    <w:rsid w:val="006A6314"/>
    <w:rsid w:val="006A6C4D"/>
    <w:rsid w:val="006A7C00"/>
    <w:rsid w:val="006A7E86"/>
    <w:rsid w:val="006B02A3"/>
    <w:rsid w:val="006B1E3E"/>
    <w:rsid w:val="006B2454"/>
    <w:rsid w:val="006B2F3E"/>
    <w:rsid w:val="006B32E4"/>
    <w:rsid w:val="006B3594"/>
    <w:rsid w:val="006B3753"/>
    <w:rsid w:val="006B3875"/>
    <w:rsid w:val="006B3B75"/>
    <w:rsid w:val="006B3E7A"/>
    <w:rsid w:val="006B4A63"/>
    <w:rsid w:val="006B4F4F"/>
    <w:rsid w:val="006B5B03"/>
    <w:rsid w:val="006B6947"/>
    <w:rsid w:val="006B69F5"/>
    <w:rsid w:val="006B7949"/>
    <w:rsid w:val="006C05ED"/>
    <w:rsid w:val="006C1595"/>
    <w:rsid w:val="006C1C79"/>
    <w:rsid w:val="006C2079"/>
    <w:rsid w:val="006C2902"/>
    <w:rsid w:val="006C29C8"/>
    <w:rsid w:val="006C38E2"/>
    <w:rsid w:val="006C4958"/>
    <w:rsid w:val="006C4EBF"/>
    <w:rsid w:val="006C4F29"/>
    <w:rsid w:val="006C5160"/>
    <w:rsid w:val="006C5E09"/>
    <w:rsid w:val="006C5E82"/>
    <w:rsid w:val="006C6045"/>
    <w:rsid w:val="006C6BE3"/>
    <w:rsid w:val="006C713E"/>
    <w:rsid w:val="006C71A8"/>
    <w:rsid w:val="006C7446"/>
    <w:rsid w:val="006D0230"/>
    <w:rsid w:val="006D0669"/>
    <w:rsid w:val="006D087A"/>
    <w:rsid w:val="006D0F68"/>
    <w:rsid w:val="006D1B5B"/>
    <w:rsid w:val="006D20D4"/>
    <w:rsid w:val="006D2360"/>
    <w:rsid w:val="006D30DC"/>
    <w:rsid w:val="006D396D"/>
    <w:rsid w:val="006D456C"/>
    <w:rsid w:val="006D45C5"/>
    <w:rsid w:val="006D4DCF"/>
    <w:rsid w:val="006D5008"/>
    <w:rsid w:val="006D5538"/>
    <w:rsid w:val="006D5A03"/>
    <w:rsid w:val="006D5C0A"/>
    <w:rsid w:val="006D5EB4"/>
    <w:rsid w:val="006D62AA"/>
    <w:rsid w:val="006D77BF"/>
    <w:rsid w:val="006D7F4C"/>
    <w:rsid w:val="006E0284"/>
    <w:rsid w:val="006E08A5"/>
    <w:rsid w:val="006E1176"/>
    <w:rsid w:val="006E1537"/>
    <w:rsid w:val="006E2B7F"/>
    <w:rsid w:val="006E2D51"/>
    <w:rsid w:val="006E3270"/>
    <w:rsid w:val="006E3355"/>
    <w:rsid w:val="006E378F"/>
    <w:rsid w:val="006E4040"/>
    <w:rsid w:val="006E41DE"/>
    <w:rsid w:val="006E4455"/>
    <w:rsid w:val="006E49A3"/>
    <w:rsid w:val="006E4A16"/>
    <w:rsid w:val="006E64F6"/>
    <w:rsid w:val="006E6DAE"/>
    <w:rsid w:val="006E7D63"/>
    <w:rsid w:val="006F0BEB"/>
    <w:rsid w:val="006F12EE"/>
    <w:rsid w:val="006F156B"/>
    <w:rsid w:val="006F1E48"/>
    <w:rsid w:val="006F1F12"/>
    <w:rsid w:val="006F28A0"/>
    <w:rsid w:val="006F352F"/>
    <w:rsid w:val="006F3697"/>
    <w:rsid w:val="006F3904"/>
    <w:rsid w:val="006F395D"/>
    <w:rsid w:val="006F48D5"/>
    <w:rsid w:val="006F56D7"/>
    <w:rsid w:val="006F5DCE"/>
    <w:rsid w:val="006F60E7"/>
    <w:rsid w:val="006F666E"/>
    <w:rsid w:val="006F6BDD"/>
    <w:rsid w:val="006F754F"/>
    <w:rsid w:val="007015B8"/>
    <w:rsid w:val="007021EF"/>
    <w:rsid w:val="00703719"/>
    <w:rsid w:val="0070477C"/>
    <w:rsid w:val="007058B5"/>
    <w:rsid w:val="00705E7E"/>
    <w:rsid w:val="00705F50"/>
    <w:rsid w:val="00707361"/>
    <w:rsid w:val="007076AB"/>
    <w:rsid w:val="00707BAD"/>
    <w:rsid w:val="007100BC"/>
    <w:rsid w:val="00710555"/>
    <w:rsid w:val="00710D77"/>
    <w:rsid w:val="00711487"/>
    <w:rsid w:val="00711691"/>
    <w:rsid w:val="007120DE"/>
    <w:rsid w:val="0071274F"/>
    <w:rsid w:val="00712B22"/>
    <w:rsid w:val="0071337A"/>
    <w:rsid w:val="007139EA"/>
    <w:rsid w:val="00713D1B"/>
    <w:rsid w:val="00714623"/>
    <w:rsid w:val="00714AD8"/>
    <w:rsid w:val="00715C2F"/>
    <w:rsid w:val="00717467"/>
    <w:rsid w:val="00717BE2"/>
    <w:rsid w:val="00717D69"/>
    <w:rsid w:val="00720067"/>
    <w:rsid w:val="00720554"/>
    <w:rsid w:val="007214CB"/>
    <w:rsid w:val="00721875"/>
    <w:rsid w:val="007223AD"/>
    <w:rsid w:val="00722DA6"/>
    <w:rsid w:val="00724A10"/>
    <w:rsid w:val="00724C91"/>
    <w:rsid w:val="00724EBD"/>
    <w:rsid w:val="00725940"/>
    <w:rsid w:val="00725D11"/>
    <w:rsid w:val="007262A0"/>
    <w:rsid w:val="00726309"/>
    <w:rsid w:val="0072652D"/>
    <w:rsid w:val="007266B7"/>
    <w:rsid w:val="00726941"/>
    <w:rsid w:val="00726B4C"/>
    <w:rsid w:val="007271C4"/>
    <w:rsid w:val="007271E3"/>
    <w:rsid w:val="007272D2"/>
    <w:rsid w:val="007275DA"/>
    <w:rsid w:val="00727DEC"/>
    <w:rsid w:val="007308C3"/>
    <w:rsid w:val="0073094B"/>
    <w:rsid w:val="0073122F"/>
    <w:rsid w:val="00731805"/>
    <w:rsid w:val="00731D3E"/>
    <w:rsid w:val="0073200E"/>
    <w:rsid w:val="007328CF"/>
    <w:rsid w:val="0073389F"/>
    <w:rsid w:val="00733A0D"/>
    <w:rsid w:val="00734ED2"/>
    <w:rsid w:val="00735C56"/>
    <w:rsid w:val="007363AD"/>
    <w:rsid w:val="0073672A"/>
    <w:rsid w:val="00736E11"/>
    <w:rsid w:val="0073716E"/>
    <w:rsid w:val="00737433"/>
    <w:rsid w:val="00737A0C"/>
    <w:rsid w:val="00737E7E"/>
    <w:rsid w:val="00740013"/>
    <w:rsid w:val="00740C53"/>
    <w:rsid w:val="007410D5"/>
    <w:rsid w:val="0074187F"/>
    <w:rsid w:val="007419B4"/>
    <w:rsid w:val="00742C88"/>
    <w:rsid w:val="00742D30"/>
    <w:rsid w:val="00743026"/>
    <w:rsid w:val="007431D5"/>
    <w:rsid w:val="0074392E"/>
    <w:rsid w:val="00743B95"/>
    <w:rsid w:val="0074403B"/>
    <w:rsid w:val="0074475B"/>
    <w:rsid w:val="00744F50"/>
    <w:rsid w:val="00745E30"/>
    <w:rsid w:val="0074600C"/>
    <w:rsid w:val="00746A7D"/>
    <w:rsid w:val="00750107"/>
    <w:rsid w:val="007503A8"/>
    <w:rsid w:val="00750487"/>
    <w:rsid w:val="00750767"/>
    <w:rsid w:val="00750AAB"/>
    <w:rsid w:val="00750DB1"/>
    <w:rsid w:val="00750F5B"/>
    <w:rsid w:val="007510D6"/>
    <w:rsid w:val="00753BF0"/>
    <w:rsid w:val="00753CE1"/>
    <w:rsid w:val="00754142"/>
    <w:rsid w:val="0075486C"/>
    <w:rsid w:val="0075490E"/>
    <w:rsid w:val="007554DF"/>
    <w:rsid w:val="00755C9F"/>
    <w:rsid w:val="00756585"/>
    <w:rsid w:val="007569C3"/>
    <w:rsid w:val="00757479"/>
    <w:rsid w:val="00760F92"/>
    <w:rsid w:val="007610D5"/>
    <w:rsid w:val="0076176F"/>
    <w:rsid w:val="00761B36"/>
    <w:rsid w:val="00761B56"/>
    <w:rsid w:val="00763519"/>
    <w:rsid w:val="007639CC"/>
    <w:rsid w:val="00763F6D"/>
    <w:rsid w:val="00764104"/>
    <w:rsid w:val="00764D47"/>
    <w:rsid w:val="007651E6"/>
    <w:rsid w:val="00765401"/>
    <w:rsid w:val="00765B17"/>
    <w:rsid w:val="0076638F"/>
    <w:rsid w:val="00766875"/>
    <w:rsid w:val="00766FD3"/>
    <w:rsid w:val="0076731D"/>
    <w:rsid w:val="00767843"/>
    <w:rsid w:val="0076789C"/>
    <w:rsid w:val="00770864"/>
    <w:rsid w:val="00770E04"/>
    <w:rsid w:val="007712F2"/>
    <w:rsid w:val="00771771"/>
    <w:rsid w:val="00771AF8"/>
    <w:rsid w:val="00771F0E"/>
    <w:rsid w:val="0077237E"/>
    <w:rsid w:val="0077268A"/>
    <w:rsid w:val="0077274F"/>
    <w:rsid w:val="0077285C"/>
    <w:rsid w:val="00772D8D"/>
    <w:rsid w:val="007736F6"/>
    <w:rsid w:val="0077402E"/>
    <w:rsid w:val="007744C0"/>
    <w:rsid w:val="00774980"/>
    <w:rsid w:val="00774F7F"/>
    <w:rsid w:val="007750E4"/>
    <w:rsid w:val="0077565D"/>
    <w:rsid w:val="00775CDF"/>
    <w:rsid w:val="00776235"/>
    <w:rsid w:val="00776D62"/>
    <w:rsid w:val="00776E0E"/>
    <w:rsid w:val="00777FBD"/>
    <w:rsid w:val="007806B8"/>
    <w:rsid w:val="00780C53"/>
    <w:rsid w:val="00781C47"/>
    <w:rsid w:val="00782529"/>
    <w:rsid w:val="00782E3F"/>
    <w:rsid w:val="007836B7"/>
    <w:rsid w:val="007846ED"/>
    <w:rsid w:val="007853A7"/>
    <w:rsid w:val="0078579D"/>
    <w:rsid w:val="00786282"/>
    <w:rsid w:val="00786508"/>
    <w:rsid w:val="00786DC4"/>
    <w:rsid w:val="00787867"/>
    <w:rsid w:val="00790943"/>
    <w:rsid w:val="00790D5F"/>
    <w:rsid w:val="007910D0"/>
    <w:rsid w:val="007911C9"/>
    <w:rsid w:val="00791276"/>
    <w:rsid w:val="00791F73"/>
    <w:rsid w:val="00792BA2"/>
    <w:rsid w:val="00792C17"/>
    <w:rsid w:val="00793D55"/>
    <w:rsid w:val="00794992"/>
    <w:rsid w:val="00794F42"/>
    <w:rsid w:val="00795256"/>
    <w:rsid w:val="0079538A"/>
    <w:rsid w:val="00795A72"/>
    <w:rsid w:val="007962CD"/>
    <w:rsid w:val="0079661D"/>
    <w:rsid w:val="00796D5B"/>
    <w:rsid w:val="0079779A"/>
    <w:rsid w:val="00797835"/>
    <w:rsid w:val="00797D76"/>
    <w:rsid w:val="00797E97"/>
    <w:rsid w:val="007A02DE"/>
    <w:rsid w:val="007A0D00"/>
    <w:rsid w:val="007A108D"/>
    <w:rsid w:val="007A121D"/>
    <w:rsid w:val="007A1241"/>
    <w:rsid w:val="007A125D"/>
    <w:rsid w:val="007A1863"/>
    <w:rsid w:val="007A1F92"/>
    <w:rsid w:val="007A2190"/>
    <w:rsid w:val="007A2DE9"/>
    <w:rsid w:val="007A308D"/>
    <w:rsid w:val="007A35FC"/>
    <w:rsid w:val="007A4238"/>
    <w:rsid w:val="007A42C7"/>
    <w:rsid w:val="007A45DF"/>
    <w:rsid w:val="007A4943"/>
    <w:rsid w:val="007A4E3D"/>
    <w:rsid w:val="007A4EE9"/>
    <w:rsid w:val="007A565D"/>
    <w:rsid w:val="007A6DCA"/>
    <w:rsid w:val="007A7641"/>
    <w:rsid w:val="007A7992"/>
    <w:rsid w:val="007A7BA5"/>
    <w:rsid w:val="007A7F42"/>
    <w:rsid w:val="007B074D"/>
    <w:rsid w:val="007B0853"/>
    <w:rsid w:val="007B0C9F"/>
    <w:rsid w:val="007B1C8D"/>
    <w:rsid w:val="007B203E"/>
    <w:rsid w:val="007B206C"/>
    <w:rsid w:val="007B24C5"/>
    <w:rsid w:val="007B254A"/>
    <w:rsid w:val="007B2821"/>
    <w:rsid w:val="007B282A"/>
    <w:rsid w:val="007B2FA9"/>
    <w:rsid w:val="007B3D0D"/>
    <w:rsid w:val="007B477D"/>
    <w:rsid w:val="007C0737"/>
    <w:rsid w:val="007C0ABB"/>
    <w:rsid w:val="007C11C9"/>
    <w:rsid w:val="007C175C"/>
    <w:rsid w:val="007C18A0"/>
    <w:rsid w:val="007C1F50"/>
    <w:rsid w:val="007C2AC0"/>
    <w:rsid w:val="007C4E72"/>
    <w:rsid w:val="007C523C"/>
    <w:rsid w:val="007C556B"/>
    <w:rsid w:val="007C5649"/>
    <w:rsid w:val="007C619C"/>
    <w:rsid w:val="007C7A41"/>
    <w:rsid w:val="007D00A0"/>
    <w:rsid w:val="007D1707"/>
    <w:rsid w:val="007D1A88"/>
    <w:rsid w:val="007D1B8C"/>
    <w:rsid w:val="007D204A"/>
    <w:rsid w:val="007D2552"/>
    <w:rsid w:val="007D2A78"/>
    <w:rsid w:val="007D2A84"/>
    <w:rsid w:val="007D2B01"/>
    <w:rsid w:val="007D4033"/>
    <w:rsid w:val="007D44F5"/>
    <w:rsid w:val="007D4B51"/>
    <w:rsid w:val="007D4C10"/>
    <w:rsid w:val="007D4E27"/>
    <w:rsid w:val="007D5BE4"/>
    <w:rsid w:val="007D5CE5"/>
    <w:rsid w:val="007D6C96"/>
    <w:rsid w:val="007D79C4"/>
    <w:rsid w:val="007D7F2B"/>
    <w:rsid w:val="007E0A10"/>
    <w:rsid w:val="007E16B5"/>
    <w:rsid w:val="007E16DE"/>
    <w:rsid w:val="007E215E"/>
    <w:rsid w:val="007E3696"/>
    <w:rsid w:val="007E3A63"/>
    <w:rsid w:val="007E4D49"/>
    <w:rsid w:val="007E4E48"/>
    <w:rsid w:val="007E5BF5"/>
    <w:rsid w:val="007E6361"/>
    <w:rsid w:val="007E75E5"/>
    <w:rsid w:val="007E7A64"/>
    <w:rsid w:val="007F074B"/>
    <w:rsid w:val="007F2235"/>
    <w:rsid w:val="007F2BD2"/>
    <w:rsid w:val="007F2C1D"/>
    <w:rsid w:val="007F32B6"/>
    <w:rsid w:val="007F398C"/>
    <w:rsid w:val="007F3E31"/>
    <w:rsid w:val="007F4243"/>
    <w:rsid w:val="007F437C"/>
    <w:rsid w:val="007F471A"/>
    <w:rsid w:val="007F4F08"/>
    <w:rsid w:val="007F552C"/>
    <w:rsid w:val="007F5977"/>
    <w:rsid w:val="007F71A0"/>
    <w:rsid w:val="007F7719"/>
    <w:rsid w:val="008007EB"/>
    <w:rsid w:val="00800F7A"/>
    <w:rsid w:val="00801866"/>
    <w:rsid w:val="00801B73"/>
    <w:rsid w:val="00802F29"/>
    <w:rsid w:val="008039C2"/>
    <w:rsid w:val="0080408B"/>
    <w:rsid w:val="0080419D"/>
    <w:rsid w:val="0080499C"/>
    <w:rsid w:val="00805298"/>
    <w:rsid w:val="00805654"/>
    <w:rsid w:val="008060BE"/>
    <w:rsid w:val="00806EEB"/>
    <w:rsid w:val="008070CD"/>
    <w:rsid w:val="008070FF"/>
    <w:rsid w:val="00807CF0"/>
    <w:rsid w:val="00810A48"/>
    <w:rsid w:val="00810CFB"/>
    <w:rsid w:val="00810FEC"/>
    <w:rsid w:val="0081141D"/>
    <w:rsid w:val="00811B79"/>
    <w:rsid w:val="008125DF"/>
    <w:rsid w:val="00812A97"/>
    <w:rsid w:val="00813176"/>
    <w:rsid w:val="0081348F"/>
    <w:rsid w:val="00813FC7"/>
    <w:rsid w:val="0081450D"/>
    <w:rsid w:val="00814CF4"/>
    <w:rsid w:val="00815134"/>
    <w:rsid w:val="008156D3"/>
    <w:rsid w:val="008158F8"/>
    <w:rsid w:val="00816DB6"/>
    <w:rsid w:val="00817171"/>
    <w:rsid w:val="00817F44"/>
    <w:rsid w:val="008200B9"/>
    <w:rsid w:val="008202C3"/>
    <w:rsid w:val="0082072A"/>
    <w:rsid w:val="00820997"/>
    <w:rsid w:val="00820C37"/>
    <w:rsid w:val="008211F7"/>
    <w:rsid w:val="008214ED"/>
    <w:rsid w:val="00821D51"/>
    <w:rsid w:val="00821E17"/>
    <w:rsid w:val="008220A7"/>
    <w:rsid w:val="0082276F"/>
    <w:rsid w:val="0082319D"/>
    <w:rsid w:val="00823605"/>
    <w:rsid w:val="00823A86"/>
    <w:rsid w:val="0082475E"/>
    <w:rsid w:val="0082506C"/>
    <w:rsid w:val="00826237"/>
    <w:rsid w:val="00826412"/>
    <w:rsid w:val="008266C6"/>
    <w:rsid w:val="008268D2"/>
    <w:rsid w:val="00827936"/>
    <w:rsid w:val="00827A76"/>
    <w:rsid w:val="00830477"/>
    <w:rsid w:val="00830713"/>
    <w:rsid w:val="008307FB"/>
    <w:rsid w:val="00831187"/>
    <w:rsid w:val="008312C3"/>
    <w:rsid w:val="00831303"/>
    <w:rsid w:val="00831634"/>
    <w:rsid w:val="00831BAE"/>
    <w:rsid w:val="00831C23"/>
    <w:rsid w:val="00831DA0"/>
    <w:rsid w:val="00832DDB"/>
    <w:rsid w:val="008335CD"/>
    <w:rsid w:val="0083365F"/>
    <w:rsid w:val="008338DA"/>
    <w:rsid w:val="00833CB9"/>
    <w:rsid w:val="008355D5"/>
    <w:rsid w:val="00835D46"/>
    <w:rsid w:val="00835DF9"/>
    <w:rsid w:val="00835FE9"/>
    <w:rsid w:val="00836C54"/>
    <w:rsid w:val="00836D6B"/>
    <w:rsid w:val="00837482"/>
    <w:rsid w:val="0084131F"/>
    <w:rsid w:val="00841936"/>
    <w:rsid w:val="00842441"/>
    <w:rsid w:val="008428DB"/>
    <w:rsid w:val="00842906"/>
    <w:rsid w:val="008435A4"/>
    <w:rsid w:val="00843766"/>
    <w:rsid w:val="00843F98"/>
    <w:rsid w:val="008453FA"/>
    <w:rsid w:val="00846995"/>
    <w:rsid w:val="008472CC"/>
    <w:rsid w:val="00850545"/>
    <w:rsid w:val="00850964"/>
    <w:rsid w:val="008509C3"/>
    <w:rsid w:val="00850CFE"/>
    <w:rsid w:val="00851960"/>
    <w:rsid w:val="00852199"/>
    <w:rsid w:val="00852659"/>
    <w:rsid w:val="00853AF9"/>
    <w:rsid w:val="00853B98"/>
    <w:rsid w:val="00854147"/>
    <w:rsid w:val="008543EA"/>
    <w:rsid w:val="00854B93"/>
    <w:rsid w:val="00854BA4"/>
    <w:rsid w:val="0085513F"/>
    <w:rsid w:val="0085515E"/>
    <w:rsid w:val="008551AF"/>
    <w:rsid w:val="00855D06"/>
    <w:rsid w:val="00856537"/>
    <w:rsid w:val="00856600"/>
    <w:rsid w:val="00856F7C"/>
    <w:rsid w:val="00857919"/>
    <w:rsid w:val="008602D8"/>
    <w:rsid w:val="00860771"/>
    <w:rsid w:val="00860F37"/>
    <w:rsid w:val="008612B1"/>
    <w:rsid w:val="00861473"/>
    <w:rsid w:val="008622C4"/>
    <w:rsid w:val="00862C18"/>
    <w:rsid w:val="00863393"/>
    <w:rsid w:val="008633A1"/>
    <w:rsid w:val="00863AEB"/>
    <w:rsid w:val="00863E3D"/>
    <w:rsid w:val="0086406D"/>
    <w:rsid w:val="00866311"/>
    <w:rsid w:val="00866C62"/>
    <w:rsid w:val="00866FEA"/>
    <w:rsid w:val="00867CE2"/>
    <w:rsid w:val="0087026B"/>
    <w:rsid w:val="008705A7"/>
    <w:rsid w:val="00870B5D"/>
    <w:rsid w:val="00870E4D"/>
    <w:rsid w:val="008719AC"/>
    <w:rsid w:val="00873804"/>
    <w:rsid w:val="00873A1D"/>
    <w:rsid w:val="00874BFC"/>
    <w:rsid w:val="00874DDC"/>
    <w:rsid w:val="008753A4"/>
    <w:rsid w:val="00875C76"/>
    <w:rsid w:val="00877065"/>
    <w:rsid w:val="00877BF0"/>
    <w:rsid w:val="00877C0C"/>
    <w:rsid w:val="0088052A"/>
    <w:rsid w:val="0088061F"/>
    <w:rsid w:val="00880E7A"/>
    <w:rsid w:val="00881748"/>
    <w:rsid w:val="00883AE7"/>
    <w:rsid w:val="0088436C"/>
    <w:rsid w:val="00884C68"/>
    <w:rsid w:val="00885514"/>
    <w:rsid w:val="00885A19"/>
    <w:rsid w:val="00885B5E"/>
    <w:rsid w:val="00885C93"/>
    <w:rsid w:val="0088646D"/>
    <w:rsid w:val="008865F3"/>
    <w:rsid w:val="00886805"/>
    <w:rsid w:val="00890188"/>
    <w:rsid w:val="0089061D"/>
    <w:rsid w:val="00890B5B"/>
    <w:rsid w:val="008916F3"/>
    <w:rsid w:val="008927A1"/>
    <w:rsid w:val="00893697"/>
    <w:rsid w:val="00893A35"/>
    <w:rsid w:val="00894970"/>
    <w:rsid w:val="008955A4"/>
    <w:rsid w:val="00895EB2"/>
    <w:rsid w:val="008961A1"/>
    <w:rsid w:val="008966C6"/>
    <w:rsid w:val="0089707E"/>
    <w:rsid w:val="00897953"/>
    <w:rsid w:val="008A07AD"/>
    <w:rsid w:val="008A0A65"/>
    <w:rsid w:val="008A0AAA"/>
    <w:rsid w:val="008A182A"/>
    <w:rsid w:val="008A1A35"/>
    <w:rsid w:val="008A1A7A"/>
    <w:rsid w:val="008A1C66"/>
    <w:rsid w:val="008A2054"/>
    <w:rsid w:val="008A2239"/>
    <w:rsid w:val="008A258E"/>
    <w:rsid w:val="008A2CDF"/>
    <w:rsid w:val="008A3790"/>
    <w:rsid w:val="008A3896"/>
    <w:rsid w:val="008A3A48"/>
    <w:rsid w:val="008A3BA5"/>
    <w:rsid w:val="008A51AE"/>
    <w:rsid w:val="008A56A4"/>
    <w:rsid w:val="008A6141"/>
    <w:rsid w:val="008A62BE"/>
    <w:rsid w:val="008A69B7"/>
    <w:rsid w:val="008A6B26"/>
    <w:rsid w:val="008A7DC7"/>
    <w:rsid w:val="008B006E"/>
    <w:rsid w:val="008B044C"/>
    <w:rsid w:val="008B06BB"/>
    <w:rsid w:val="008B0CDE"/>
    <w:rsid w:val="008B0D6C"/>
    <w:rsid w:val="008B1E67"/>
    <w:rsid w:val="008B2210"/>
    <w:rsid w:val="008B257A"/>
    <w:rsid w:val="008B26E7"/>
    <w:rsid w:val="008B2D63"/>
    <w:rsid w:val="008B3162"/>
    <w:rsid w:val="008B400A"/>
    <w:rsid w:val="008B49B8"/>
    <w:rsid w:val="008B5066"/>
    <w:rsid w:val="008B52B6"/>
    <w:rsid w:val="008B5BFA"/>
    <w:rsid w:val="008B5D06"/>
    <w:rsid w:val="008B6253"/>
    <w:rsid w:val="008B6854"/>
    <w:rsid w:val="008B77E6"/>
    <w:rsid w:val="008C04BF"/>
    <w:rsid w:val="008C0B9E"/>
    <w:rsid w:val="008C1053"/>
    <w:rsid w:val="008C1135"/>
    <w:rsid w:val="008C154F"/>
    <w:rsid w:val="008C1BD8"/>
    <w:rsid w:val="008C2819"/>
    <w:rsid w:val="008C3138"/>
    <w:rsid w:val="008C3AA1"/>
    <w:rsid w:val="008C4C38"/>
    <w:rsid w:val="008C5922"/>
    <w:rsid w:val="008C5BAC"/>
    <w:rsid w:val="008C5DAE"/>
    <w:rsid w:val="008C6129"/>
    <w:rsid w:val="008C61C7"/>
    <w:rsid w:val="008C6A10"/>
    <w:rsid w:val="008C7A19"/>
    <w:rsid w:val="008D0394"/>
    <w:rsid w:val="008D0B91"/>
    <w:rsid w:val="008D1315"/>
    <w:rsid w:val="008D267E"/>
    <w:rsid w:val="008D286D"/>
    <w:rsid w:val="008D43EC"/>
    <w:rsid w:val="008D4BB1"/>
    <w:rsid w:val="008D4F7E"/>
    <w:rsid w:val="008D5ACD"/>
    <w:rsid w:val="008D67A1"/>
    <w:rsid w:val="008D6817"/>
    <w:rsid w:val="008D6B68"/>
    <w:rsid w:val="008D7EC2"/>
    <w:rsid w:val="008E0100"/>
    <w:rsid w:val="008E027E"/>
    <w:rsid w:val="008E1A80"/>
    <w:rsid w:val="008E1E76"/>
    <w:rsid w:val="008E215C"/>
    <w:rsid w:val="008E2376"/>
    <w:rsid w:val="008E255D"/>
    <w:rsid w:val="008E48BB"/>
    <w:rsid w:val="008E4EF0"/>
    <w:rsid w:val="008E510D"/>
    <w:rsid w:val="008E58AA"/>
    <w:rsid w:val="008E5D98"/>
    <w:rsid w:val="008E613C"/>
    <w:rsid w:val="008E641E"/>
    <w:rsid w:val="008E69C2"/>
    <w:rsid w:val="008E70FF"/>
    <w:rsid w:val="008E7682"/>
    <w:rsid w:val="008E778C"/>
    <w:rsid w:val="008E77FD"/>
    <w:rsid w:val="008F0054"/>
    <w:rsid w:val="008F018D"/>
    <w:rsid w:val="008F0508"/>
    <w:rsid w:val="008F0EC5"/>
    <w:rsid w:val="008F15D0"/>
    <w:rsid w:val="008F1632"/>
    <w:rsid w:val="008F1E58"/>
    <w:rsid w:val="008F230B"/>
    <w:rsid w:val="008F26DB"/>
    <w:rsid w:val="008F26E3"/>
    <w:rsid w:val="008F3AF1"/>
    <w:rsid w:val="008F3BDD"/>
    <w:rsid w:val="008F47C6"/>
    <w:rsid w:val="008F4BBB"/>
    <w:rsid w:val="008F4CA4"/>
    <w:rsid w:val="008F5EE5"/>
    <w:rsid w:val="008F5EEF"/>
    <w:rsid w:val="008F63BA"/>
    <w:rsid w:val="008F6ACB"/>
    <w:rsid w:val="008F6DBC"/>
    <w:rsid w:val="008F78A4"/>
    <w:rsid w:val="0090068D"/>
    <w:rsid w:val="00900F31"/>
    <w:rsid w:val="00901E93"/>
    <w:rsid w:val="00902ABA"/>
    <w:rsid w:val="00902B5E"/>
    <w:rsid w:val="00902C6F"/>
    <w:rsid w:val="00902C7E"/>
    <w:rsid w:val="00902CD4"/>
    <w:rsid w:val="00902D1B"/>
    <w:rsid w:val="00902E67"/>
    <w:rsid w:val="0090366F"/>
    <w:rsid w:val="00903D3A"/>
    <w:rsid w:val="00903F93"/>
    <w:rsid w:val="009047E6"/>
    <w:rsid w:val="009048E8"/>
    <w:rsid w:val="009049C0"/>
    <w:rsid w:val="00904E6E"/>
    <w:rsid w:val="00904E89"/>
    <w:rsid w:val="00905359"/>
    <w:rsid w:val="00906229"/>
    <w:rsid w:val="00906969"/>
    <w:rsid w:val="00911059"/>
    <w:rsid w:val="00911CAF"/>
    <w:rsid w:val="0091220D"/>
    <w:rsid w:val="00912712"/>
    <w:rsid w:val="00913575"/>
    <w:rsid w:val="00913771"/>
    <w:rsid w:val="00913787"/>
    <w:rsid w:val="0091378E"/>
    <w:rsid w:val="00913CAB"/>
    <w:rsid w:val="00914D67"/>
    <w:rsid w:val="009150C7"/>
    <w:rsid w:val="009154F8"/>
    <w:rsid w:val="00916078"/>
    <w:rsid w:val="00916329"/>
    <w:rsid w:val="0091798D"/>
    <w:rsid w:val="00917A90"/>
    <w:rsid w:val="00917C11"/>
    <w:rsid w:val="00920366"/>
    <w:rsid w:val="0092037A"/>
    <w:rsid w:val="0092057A"/>
    <w:rsid w:val="0092079D"/>
    <w:rsid w:val="00920CFD"/>
    <w:rsid w:val="00921403"/>
    <w:rsid w:val="0092156F"/>
    <w:rsid w:val="009215ED"/>
    <w:rsid w:val="00921BA6"/>
    <w:rsid w:val="00921C3C"/>
    <w:rsid w:val="00921C75"/>
    <w:rsid w:val="00921D7D"/>
    <w:rsid w:val="00922962"/>
    <w:rsid w:val="00922C15"/>
    <w:rsid w:val="0092346B"/>
    <w:rsid w:val="009237F2"/>
    <w:rsid w:val="00923EAB"/>
    <w:rsid w:val="009246AA"/>
    <w:rsid w:val="00924ED3"/>
    <w:rsid w:val="0092526F"/>
    <w:rsid w:val="009256A1"/>
    <w:rsid w:val="00925FD8"/>
    <w:rsid w:val="0092604C"/>
    <w:rsid w:val="009267FD"/>
    <w:rsid w:val="00927FAC"/>
    <w:rsid w:val="00930109"/>
    <w:rsid w:val="009310E9"/>
    <w:rsid w:val="009317D5"/>
    <w:rsid w:val="00931F75"/>
    <w:rsid w:val="009323D6"/>
    <w:rsid w:val="00932E91"/>
    <w:rsid w:val="0093338E"/>
    <w:rsid w:val="009338FA"/>
    <w:rsid w:val="00933F48"/>
    <w:rsid w:val="00933F9C"/>
    <w:rsid w:val="00934641"/>
    <w:rsid w:val="0093527B"/>
    <w:rsid w:val="00935970"/>
    <w:rsid w:val="00935DB4"/>
    <w:rsid w:val="00935EF8"/>
    <w:rsid w:val="00935F4C"/>
    <w:rsid w:val="009360CB"/>
    <w:rsid w:val="00936722"/>
    <w:rsid w:val="00936B5C"/>
    <w:rsid w:val="00936E4A"/>
    <w:rsid w:val="0093770B"/>
    <w:rsid w:val="00937AB4"/>
    <w:rsid w:val="009400FE"/>
    <w:rsid w:val="0094049E"/>
    <w:rsid w:val="009407D0"/>
    <w:rsid w:val="00940829"/>
    <w:rsid w:val="00940BEA"/>
    <w:rsid w:val="00940FD2"/>
    <w:rsid w:val="009415F5"/>
    <w:rsid w:val="00941916"/>
    <w:rsid w:val="00941B5B"/>
    <w:rsid w:val="00942101"/>
    <w:rsid w:val="009421A6"/>
    <w:rsid w:val="00942AA8"/>
    <w:rsid w:val="009440AA"/>
    <w:rsid w:val="0094446C"/>
    <w:rsid w:val="00944597"/>
    <w:rsid w:val="00944E25"/>
    <w:rsid w:val="00945ACB"/>
    <w:rsid w:val="00945C08"/>
    <w:rsid w:val="00945CCB"/>
    <w:rsid w:val="00946321"/>
    <w:rsid w:val="00946EDF"/>
    <w:rsid w:val="00947302"/>
    <w:rsid w:val="00950539"/>
    <w:rsid w:val="00950BF1"/>
    <w:rsid w:val="00951235"/>
    <w:rsid w:val="00951800"/>
    <w:rsid w:val="00952B3A"/>
    <w:rsid w:val="00953378"/>
    <w:rsid w:val="00953E63"/>
    <w:rsid w:val="00954AAF"/>
    <w:rsid w:val="00954AB4"/>
    <w:rsid w:val="00955358"/>
    <w:rsid w:val="0095557B"/>
    <w:rsid w:val="00955BAB"/>
    <w:rsid w:val="00955BE2"/>
    <w:rsid w:val="00956134"/>
    <w:rsid w:val="009562BC"/>
    <w:rsid w:val="00956315"/>
    <w:rsid w:val="0095647F"/>
    <w:rsid w:val="009568E2"/>
    <w:rsid w:val="00956D7B"/>
    <w:rsid w:val="00957010"/>
    <w:rsid w:val="00957817"/>
    <w:rsid w:val="00960DC4"/>
    <w:rsid w:val="00961F18"/>
    <w:rsid w:val="00961F24"/>
    <w:rsid w:val="00962004"/>
    <w:rsid w:val="009628AC"/>
    <w:rsid w:val="00962A84"/>
    <w:rsid w:val="00962F54"/>
    <w:rsid w:val="0096317D"/>
    <w:rsid w:val="009632BD"/>
    <w:rsid w:val="00963319"/>
    <w:rsid w:val="009635DE"/>
    <w:rsid w:val="00963C64"/>
    <w:rsid w:val="0096440D"/>
    <w:rsid w:val="009650D7"/>
    <w:rsid w:val="009657C7"/>
    <w:rsid w:val="00965B32"/>
    <w:rsid w:val="009674C9"/>
    <w:rsid w:val="009674DF"/>
    <w:rsid w:val="00970060"/>
    <w:rsid w:val="009705BA"/>
    <w:rsid w:val="00970CA7"/>
    <w:rsid w:val="00971E3C"/>
    <w:rsid w:val="00972CC5"/>
    <w:rsid w:val="00972E9A"/>
    <w:rsid w:val="009731E2"/>
    <w:rsid w:val="00973437"/>
    <w:rsid w:val="00973911"/>
    <w:rsid w:val="0097396D"/>
    <w:rsid w:val="00973C80"/>
    <w:rsid w:val="00974475"/>
    <w:rsid w:val="00974F83"/>
    <w:rsid w:val="00975174"/>
    <w:rsid w:val="0097525F"/>
    <w:rsid w:val="00975396"/>
    <w:rsid w:val="00975AD5"/>
    <w:rsid w:val="009760AF"/>
    <w:rsid w:val="009761BF"/>
    <w:rsid w:val="00976820"/>
    <w:rsid w:val="009772B5"/>
    <w:rsid w:val="0098043F"/>
    <w:rsid w:val="00981242"/>
    <w:rsid w:val="009817C2"/>
    <w:rsid w:val="009820FD"/>
    <w:rsid w:val="009834E4"/>
    <w:rsid w:val="00983563"/>
    <w:rsid w:val="00983BAA"/>
    <w:rsid w:val="00984130"/>
    <w:rsid w:val="009841AD"/>
    <w:rsid w:val="00984390"/>
    <w:rsid w:val="00984967"/>
    <w:rsid w:val="00984D05"/>
    <w:rsid w:val="00985130"/>
    <w:rsid w:val="00985454"/>
    <w:rsid w:val="00985B86"/>
    <w:rsid w:val="00985C3C"/>
    <w:rsid w:val="00986189"/>
    <w:rsid w:val="009861EB"/>
    <w:rsid w:val="009862BB"/>
    <w:rsid w:val="0098652D"/>
    <w:rsid w:val="00987446"/>
    <w:rsid w:val="0099075B"/>
    <w:rsid w:val="009908F7"/>
    <w:rsid w:val="00990D87"/>
    <w:rsid w:val="0099117E"/>
    <w:rsid w:val="009923A0"/>
    <w:rsid w:val="00992605"/>
    <w:rsid w:val="00992A8A"/>
    <w:rsid w:val="0099319E"/>
    <w:rsid w:val="009939BE"/>
    <w:rsid w:val="00994200"/>
    <w:rsid w:val="00994A6E"/>
    <w:rsid w:val="0099504B"/>
    <w:rsid w:val="009955D2"/>
    <w:rsid w:val="009956C7"/>
    <w:rsid w:val="00995E10"/>
    <w:rsid w:val="00996161"/>
    <w:rsid w:val="00996194"/>
    <w:rsid w:val="00996996"/>
    <w:rsid w:val="009969AD"/>
    <w:rsid w:val="00997817"/>
    <w:rsid w:val="009979AC"/>
    <w:rsid w:val="009A0CCB"/>
    <w:rsid w:val="009A0DC2"/>
    <w:rsid w:val="009A2BBE"/>
    <w:rsid w:val="009A368C"/>
    <w:rsid w:val="009A3716"/>
    <w:rsid w:val="009A39C0"/>
    <w:rsid w:val="009A3EB3"/>
    <w:rsid w:val="009A4FAF"/>
    <w:rsid w:val="009A4FE3"/>
    <w:rsid w:val="009A54CB"/>
    <w:rsid w:val="009A6ED7"/>
    <w:rsid w:val="009A756A"/>
    <w:rsid w:val="009A7ECB"/>
    <w:rsid w:val="009A7F90"/>
    <w:rsid w:val="009B010B"/>
    <w:rsid w:val="009B01BB"/>
    <w:rsid w:val="009B054D"/>
    <w:rsid w:val="009B1C0C"/>
    <w:rsid w:val="009B23E7"/>
    <w:rsid w:val="009B2531"/>
    <w:rsid w:val="009B292B"/>
    <w:rsid w:val="009B2E38"/>
    <w:rsid w:val="009B3CBA"/>
    <w:rsid w:val="009B47FF"/>
    <w:rsid w:val="009B4938"/>
    <w:rsid w:val="009B4AF9"/>
    <w:rsid w:val="009B4FFC"/>
    <w:rsid w:val="009B5B1E"/>
    <w:rsid w:val="009B5FF5"/>
    <w:rsid w:val="009B613D"/>
    <w:rsid w:val="009B6500"/>
    <w:rsid w:val="009B662A"/>
    <w:rsid w:val="009B6BCF"/>
    <w:rsid w:val="009B6C73"/>
    <w:rsid w:val="009B7046"/>
    <w:rsid w:val="009B7CF0"/>
    <w:rsid w:val="009B7DFE"/>
    <w:rsid w:val="009C0164"/>
    <w:rsid w:val="009C01E0"/>
    <w:rsid w:val="009C0555"/>
    <w:rsid w:val="009C15E1"/>
    <w:rsid w:val="009C18E9"/>
    <w:rsid w:val="009C1A01"/>
    <w:rsid w:val="009C1A27"/>
    <w:rsid w:val="009C1DCB"/>
    <w:rsid w:val="009C2603"/>
    <w:rsid w:val="009C2779"/>
    <w:rsid w:val="009C2955"/>
    <w:rsid w:val="009C31B0"/>
    <w:rsid w:val="009C3ABF"/>
    <w:rsid w:val="009C411E"/>
    <w:rsid w:val="009C46D3"/>
    <w:rsid w:val="009C4BF2"/>
    <w:rsid w:val="009C544C"/>
    <w:rsid w:val="009C5545"/>
    <w:rsid w:val="009C59CD"/>
    <w:rsid w:val="009C5A78"/>
    <w:rsid w:val="009C5C45"/>
    <w:rsid w:val="009C5ED3"/>
    <w:rsid w:val="009C637A"/>
    <w:rsid w:val="009C6C37"/>
    <w:rsid w:val="009D04A1"/>
    <w:rsid w:val="009D04C6"/>
    <w:rsid w:val="009D2BCB"/>
    <w:rsid w:val="009D2D74"/>
    <w:rsid w:val="009D3ABE"/>
    <w:rsid w:val="009D3B93"/>
    <w:rsid w:val="009D3E9B"/>
    <w:rsid w:val="009D48EA"/>
    <w:rsid w:val="009D4D72"/>
    <w:rsid w:val="009D4FF8"/>
    <w:rsid w:val="009D604B"/>
    <w:rsid w:val="009D62E4"/>
    <w:rsid w:val="009D66B0"/>
    <w:rsid w:val="009D66E9"/>
    <w:rsid w:val="009D6747"/>
    <w:rsid w:val="009D6FD1"/>
    <w:rsid w:val="009D751B"/>
    <w:rsid w:val="009D7700"/>
    <w:rsid w:val="009D79BB"/>
    <w:rsid w:val="009D79C0"/>
    <w:rsid w:val="009E036B"/>
    <w:rsid w:val="009E07C4"/>
    <w:rsid w:val="009E08C7"/>
    <w:rsid w:val="009E0F81"/>
    <w:rsid w:val="009E1FE6"/>
    <w:rsid w:val="009E3467"/>
    <w:rsid w:val="009E37CF"/>
    <w:rsid w:val="009E40C9"/>
    <w:rsid w:val="009E4E70"/>
    <w:rsid w:val="009E5015"/>
    <w:rsid w:val="009E5059"/>
    <w:rsid w:val="009E531A"/>
    <w:rsid w:val="009E54CA"/>
    <w:rsid w:val="009E5595"/>
    <w:rsid w:val="009E5CF5"/>
    <w:rsid w:val="009E5F60"/>
    <w:rsid w:val="009E6957"/>
    <w:rsid w:val="009E6E54"/>
    <w:rsid w:val="009E6F58"/>
    <w:rsid w:val="009F045A"/>
    <w:rsid w:val="009F0B2E"/>
    <w:rsid w:val="009F0F53"/>
    <w:rsid w:val="009F1645"/>
    <w:rsid w:val="009F18CC"/>
    <w:rsid w:val="009F1924"/>
    <w:rsid w:val="009F1F17"/>
    <w:rsid w:val="009F2D8D"/>
    <w:rsid w:val="009F3B20"/>
    <w:rsid w:val="009F3F9B"/>
    <w:rsid w:val="009F3FB0"/>
    <w:rsid w:val="009F42C4"/>
    <w:rsid w:val="009F4A79"/>
    <w:rsid w:val="009F4D1E"/>
    <w:rsid w:val="009F5448"/>
    <w:rsid w:val="009F630B"/>
    <w:rsid w:val="009F79B1"/>
    <w:rsid w:val="009F7F44"/>
    <w:rsid w:val="00A00F8D"/>
    <w:rsid w:val="00A012F8"/>
    <w:rsid w:val="00A012FC"/>
    <w:rsid w:val="00A018CD"/>
    <w:rsid w:val="00A018E2"/>
    <w:rsid w:val="00A01970"/>
    <w:rsid w:val="00A034A2"/>
    <w:rsid w:val="00A03B91"/>
    <w:rsid w:val="00A03DD1"/>
    <w:rsid w:val="00A04496"/>
    <w:rsid w:val="00A048DE"/>
    <w:rsid w:val="00A048FD"/>
    <w:rsid w:val="00A04A80"/>
    <w:rsid w:val="00A0642F"/>
    <w:rsid w:val="00A06954"/>
    <w:rsid w:val="00A06A7D"/>
    <w:rsid w:val="00A10C04"/>
    <w:rsid w:val="00A1150B"/>
    <w:rsid w:val="00A12359"/>
    <w:rsid w:val="00A1391D"/>
    <w:rsid w:val="00A13A8B"/>
    <w:rsid w:val="00A13D70"/>
    <w:rsid w:val="00A14CC1"/>
    <w:rsid w:val="00A14CF8"/>
    <w:rsid w:val="00A14CFA"/>
    <w:rsid w:val="00A15698"/>
    <w:rsid w:val="00A15AF9"/>
    <w:rsid w:val="00A15C09"/>
    <w:rsid w:val="00A16098"/>
    <w:rsid w:val="00A16C5F"/>
    <w:rsid w:val="00A177B0"/>
    <w:rsid w:val="00A177BC"/>
    <w:rsid w:val="00A200B7"/>
    <w:rsid w:val="00A20A51"/>
    <w:rsid w:val="00A22C53"/>
    <w:rsid w:val="00A22EE4"/>
    <w:rsid w:val="00A23590"/>
    <w:rsid w:val="00A23C72"/>
    <w:rsid w:val="00A23C7C"/>
    <w:rsid w:val="00A25714"/>
    <w:rsid w:val="00A25818"/>
    <w:rsid w:val="00A25946"/>
    <w:rsid w:val="00A25A13"/>
    <w:rsid w:val="00A25E7D"/>
    <w:rsid w:val="00A267B5"/>
    <w:rsid w:val="00A26944"/>
    <w:rsid w:val="00A26B5C"/>
    <w:rsid w:val="00A26D37"/>
    <w:rsid w:val="00A26ECF"/>
    <w:rsid w:val="00A27928"/>
    <w:rsid w:val="00A2793D"/>
    <w:rsid w:val="00A27CB0"/>
    <w:rsid w:val="00A301AC"/>
    <w:rsid w:val="00A30213"/>
    <w:rsid w:val="00A306E0"/>
    <w:rsid w:val="00A32571"/>
    <w:rsid w:val="00A32661"/>
    <w:rsid w:val="00A32805"/>
    <w:rsid w:val="00A32A7C"/>
    <w:rsid w:val="00A32D41"/>
    <w:rsid w:val="00A32DC6"/>
    <w:rsid w:val="00A33219"/>
    <w:rsid w:val="00A33F38"/>
    <w:rsid w:val="00A343A6"/>
    <w:rsid w:val="00A34F24"/>
    <w:rsid w:val="00A3539F"/>
    <w:rsid w:val="00A35CA0"/>
    <w:rsid w:val="00A369AD"/>
    <w:rsid w:val="00A372CF"/>
    <w:rsid w:val="00A379F3"/>
    <w:rsid w:val="00A37F0A"/>
    <w:rsid w:val="00A403FB"/>
    <w:rsid w:val="00A40595"/>
    <w:rsid w:val="00A40748"/>
    <w:rsid w:val="00A40AB4"/>
    <w:rsid w:val="00A426D8"/>
    <w:rsid w:val="00A436E6"/>
    <w:rsid w:val="00A43909"/>
    <w:rsid w:val="00A43949"/>
    <w:rsid w:val="00A43D08"/>
    <w:rsid w:val="00A43DEC"/>
    <w:rsid w:val="00A44256"/>
    <w:rsid w:val="00A453D5"/>
    <w:rsid w:val="00A45873"/>
    <w:rsid w:val="00A461E9"/>
    <w:rsid w:val="00A465A8"/>
    <w:rsid w:val="00A466CC"/>
    <w:rsid w:val="00A46DAC"/>
    <w:rsid w:val="00A47847"/>
    <w:rsid w:val="00A47D46"/>
    <w:rsid w:val="00A5061F"/>
    <w:rsid w:val="00A507F5"/>
    <w:rsid w:val="00A51E38"/>
    <w:rsid w:val="00A51F27"/>
    <w:rsid w:val="00A5204D"/>
    <w:rsid w:val="00A52729"/>
    <w:rsid w:val="00A52980"/>
    <w:rsid w:val="00A5319D"/>
    <w:rsid w:val="00A534BF"/>
    <w:rsid w:val="00A53592"/>
    <w:rsid w:val="00A53CD2"/>
    <w:rsid w:val="00A54888"/>
    <w:rsid w:val="00A54B11"/>
    <w:rsid w:val="00A55081"/>
    <w:rsid w:val="00A55504"/>
    <w:rsid w:val="00A55B63"/>
    <w:rsid w:val="00A55FDE"/>
    <w:rsid w:val="00A56827"/>
    <w:rsid w:val="00A56965"/>
    <w:rsid w:val="00A569B0"/>
    <w:rsid w:val="00A56B6A"/>
    <w:rsid w:val="00A63038"/>
    <w:rsid w:val="00A63208"/>
    <w:rsid w:val="00A63C75"/>
    <w:rsid w:val="00A64E60"/>
    <w:rsid w:val="00A6500B"/>
    <w:rsid w:val="00A6560B"/>
    <w:rsid w:val="00A65CB8"/>
    <w:rsid w:val="00A660B5"/>
    <w:rsid w:val="00A66AA3"/>
    <w:rsid w:val="00A67375"/>
    <w:rsid w:val="00A708ED"/>
    <w:rsid w:val="00A708FB"/>
    <w:rsid w:val="00A70B57"/>
    <w:rsid w:val="00A70FCB"/>
    <w:rsid w:val="00A7168B"/>
    <w:rsid w:val="00A727EC"/>
    <w:rsid w:val="00A72A61"/>
    <w:rsid w:val="00A733A3"/>
    <w:rsid w:val="00A74008"/>
    <w:rsid w:val="00A74131"/>
    <w:rsid w:val="00A74AB1"/>
    <w:rsid w:val="00A75BAA"/>
    <w:rsid w:val="00A7689A"/>
    <w:rsid w:val="00A76910"/>
    <w:rsid w:val="00A77094"/>
    <w:rsid w:val="00A776A5"/>
    <w:rsid w:val="00A80738"/>
    <w:rsid w:val="00A80AE4"/>
    <w:rsid w:val="00A80F94"/>
    <w:rsid w:val="00A814E2"/>
    <w:rsid w:val="00A8169C"/>
    <w:rsid w:val="00A8208D"/>
    <w:rsid w:val="00A821F7"/>
    <w:rsid w:val="00A83B6B"/>
    <w:rsid w:val="00A83C94"/>
    <w:rsid w:val="00A8418F"/>
    <w:rsid w:val="00A85473"/>
    <w:rsid w:val="00A85532"/>
    <w:rsid w:val="00A85A47"/>
    <w:rsid w:val="00A85ED3"/>
    <w:rsid w:val="00A86A1B"/>
    <w:rsid w:val="00A86C91"/>
    <w:rsid w:val="00A86CF4"/>
    <w:rsid w:val="00A870BE"/>
    <w:rsid w:val="00A8759B"/>
    <w:rsid w:val="00A8767F"/>
    <w:rsid w:val="00A87861"/>
    <w:rsid w:val="00A87974"/>
    <w:rsid w:val="00A90015"/>
    <w:rsid w:val="00A9035D"/>
    <w:rsid w:val="00A908BD"/>
    <w:rsid w:val="00A9106E"/>
    <w:rsid w:val="00A91390"/>
    <w:rsid w:val="00A91631"/>
    <w:rsid w:val="00A9168F"/>
    <w:rsid w:val="00A91AEA"/>
    <w:rsid w:val="00A91DE3"/>
    <w:rsid w:val="00A91E2A"/>
    <w:rsid w:val="00A91E9E"/>
    <w:rsid w:val="00A9206A"/>
    <w:rsid w:val="00A928FD"/>
    <w:rsid w:val="00A92918"/>
    <w:rsid w:val="00A92E79"/>
    <w:rsid w:val="00A935AE"/>
    <w:rsid w:val="00A95CF9"/>
    <w:rsid w:val="00A96299"/>
    <w:rsid w:val="00A9700E"/>
    <w:rsid w:val="00AA052E"/>
    <w:rsid w:val="00AA057A"/>
    <w:rsid w:val="00AA1025"/>
    <w:rsid w:val="00AA14F9"/>
    <w:rsid w:val="00AA17A7"/>
    <w:rsid w:val="00AA1D71"/>
    <w:rsid w:val="00AA23F4"/>
    <w:rsid w:val="00AA36DD"/>
    <w:rsid w:val="00AA3CB3"/>
    <w:rsid w:val="00AA5362"/>
    <w:rsid w:val="00AA5C45"/>
    <w:rsid w:val="00AA620F"/>
    <w:rsid w:val="00AA699F"/>
    <w:rsid w:val="00AA6F84"/>
    <w:rsid w:val="00AA7316"/>
    <w:rsid w:val="00AA7460"/>
    <w:rsid w:val="00AA77E3"/>
    <w:rsid w:val="00AB032B"/>
    <w:rsid w:val="00AB2AAD"/>
    <w:rsid w:val="00AB3363"/>
    <w:rsid w:val="00AB3818"/>
    <w:rsid w:val="00AB3873"/>
    <w:rsid w:val="00AB4D61"/>
    <w:rsid w:val="00AB547D"/>
    <w:rsid w:val="00AB5A6B"/>
    <w:rsid w:val="00AB5BAF"/>
    <w:rsid w:val="00AB60A2"/>
    <w:rsid w:val="00AB6521"/>
    <w:rsid w:val="00AB6CC6"/>
    <w:rsid w:val="00AB7287"/>
    <w:rsid w:val="00AB7922"/>
    <w:rsid w:val="00AB7CBA"/>
    <w:rsid w:val="00AB7E72"/>
    <w:rsid w:val="00AC094D"/>
    <w:rsid w:val="00AC1682"/>
    <w:rsid w:val="00AC1B5D"/>
    <w:rsid w:val="00AC3725"/>
    <w:rsid w:val="00AC397B"/>
    <w:rsid w:val="00AC3CBA"/>
    <w:rsid w:val="00AC3EA8"/>
    <w:rsid w:val="00AC4352"/>
    <w:rsid w:val="00AC5836"/>
    <w:rsid w:val="00AC5A7A"/>
    <w:rsid w:val="00AC6157"/>
    <w:rsid w:val="00AC6311"/>
    <w:rsid w:val="00AC635D"/>
    <w:rsid w:val="00AC6503"/>
    <w:rsid w:val="00AC67EF"/>
    <w:rsid w:val="00AC7301"/>
    <w:rsid w:val="00AC73DE"/>
    <w:rsid w:val="00AC764C"/>
    <w:rsid w:val="00AD0122"/>
    <w:rsid w:val="00AD0BAD"/>
    <w:rsid w:val="00AD0FF6"/>
    <w:rsid w:val="00AD139F"/>
    <w:rsid w:val="00AD15CE"/>
    <w:rsid w:val="00AD1EAD"/>
    <w:rsid w:val="00AD28A4"/>
    <w:rsid w:val="00AD2958"/>
    <w:rsid w:val="00AD2CF1"/>
    <w:rsid w:val="00AD543D"/>
    <w:rsid w:val="00AD5E1E"/>
    <w:rsid w:val="00AD61A7"/>
    <w:rsid w:val="00AD630B"/>
    <w:rsid w:val="00AD63FF"/>
    <w:rsid w:val="00AD6503"/>
    <w:rsid w:val="00AD6781"/>
    <w:rsid w:val="00AD6E8A"/>
    <w:rsid w:val="00AD7C98"/>
    <w:rsid w:val="00AE0D3E"/>
    <w:rsid w:val="00AE11C8"/>
    <w:rsid w:val="00AE22AB"/>
    <w:rsid w:val="00AE2664"/>
    <w:rsid w:val="00AE30D3"/>
    <w:rsid w:val="00AE3DBB"/>
    <w:rsid w:val="00AE478A"/>
    <w:rsid w:val="00AE494A"/>
    <w:rsid w:val="00AE4BFE"/>
    <w:rsid w:val="00AE4E96"/>
    <w:rsid w:val="00AE5341"/>
    <w:rsid w:val="00AE5C40"/>
    <w:rsid w:val="00AE62C7"/>
    <w:rsid w:val="00AE636A"/>
    <w:rsid w:val="00AE67BC"/>
    <w:rsid w:val="00AE685B"/>
    <w:rsid w:val="00AE78E5"/>
    <w:rsid w:val="00AE7F41"/>
    <w:rsid w:val="00AF064D"/>
    <w:rsid w:val="00AF0986"/>
    <w:rsid w:val="00AF0FB3"/>
    <w:rsid w:val="00AF1329"/>
    <w:rsid w:val="00AF14AD"/>
    <w:rsid w:val="00AF1609"/>
    <w:rsid w:val="00AF333C"/>
    <w:rsid w:val="00AF3916"/>
    <w:rsid w:val="00AF398E"/>
    <w:rsid w:val="00AF4032"/>
    <w:rsid w:val="00AF4362"/>
    <w:rsid w:val="00AF4700"/>
    <w:rsid w:val="00AF4DF3"/>
    <w:rsid w:val="00AF504F"/>
    <w:rsid w:val="00AF6100"/>
    <w:rsid w:val="00AF63B0"/>
    <w:rsid w:val="00AF738A"/>
    <w:rsid w:val="00AF7A71"/>
    <w:rsid w:val="00B00146"/>
    <w:rsid w:val="00B0030D"/>
    <w:rsid w:val="00B0086E"/>
    <w:rsid w:val="00B00EEE"/>
    <w:rsid w:val="00B013FA"/>
    <w:rsid w:val="00B016C3"/>
    <w:rsid w:val="00B0194A"/>
    <w:rsid w:val="00B02A89"/>
    <w:rsid w:val="00B02DE3"/>
    <w:rsid w:val="00B02ED6"/>
    <w:rsid w:val="00B03075"/>
    <w:rsid w:val="00B03397"/>
    <w:rsid w:val="00B037A4"/>
    <w:rsid w:val="00B03B58"/>
    <w:rsid w:val="00B03C0D"/>
    <w:rsid w:val="00B049D6"/>
    <w:rsid w:val="00B04C65"/>
    <w:rsid w:val="00B05618"/>
    <w:rsid w:val="00B05A16"/>
    <w:rsid w:val="00B06359"/>
    <w:rsid w:val="00B0660B"/>
    <w:rsid w:val="00B06D10"/>
    <w:rsid w:val="00B07322"/>
    <w:rsid w:val="00B07711"/>
    <w:rsid w:val="00B0787D"/>
    <w:rsid w:val="00B10558"/>
    <w:rsid w:val="00B1088E"/>
    <w:rsid w:val="00B109EE"/>
    <w:rsid w:val="00B10B2B"/>
    <w:rsid w:val="00B11AA0"/>
    <w:rsid w:val="00B11B6E"/>
    <w:rsid w:val="00B12752"/>
    <w:rsid w:val="00B12B57"/>
    <w:rsid w:val="00B13093"/>
    <w:rsid w:val="00B143F6"/>
    <w:rsid w:val="00B14447"/>
    <w:rsid w:val="00B147BF"/>
    <w:rsid w:val="00B14995"/>
    <w:rsid w:val="00B14AD8"/>
    <w:rsid w:val="00B14D15"/>
    <w:rsid w:val="00B15C70"/>
    <w:rsid w:val="00B1739D"/>
    <w:rsid w:val="00B179F6"/>
    <w:rsid w:val="00B17F82"/>
    <w:rsid w:val="00B20350"/>
    <w:rsid w:val="00B208F8"/>
    <w:rsid w:val="00B21F45"/>
    <w:rsid w:val="00B21F48"/>
    <w:rsid w:val="00B2204E"/>
    <w:rsid w:val="00B22EC0"/>
    <w:rsid w:val="00B23390"/>
    <w:rsid w:val="00B24786"/>
    <w:rsid w:val="00B24944"/>
    <w:rsid w:val="00B25062"/>
    <w:rsid w:val="00B252F9"/>
    <w:rsid w:val="00B256E6"/>
    <w:rsid w:val="00B25771"/>
    <w:rsid w:val="00B259D7"/>
    <w:rsid w:val="00B264B7"/>
    <w:rsid w:val="00B2652A"/>
    <w:rsid w:val="00B272CC"/>
    <w:rsid w:val="00B273B2"/>
    <w:rsid w:val="00B277AC"/>
    <w:rsid w:val="00B27EB0"/>
    <w:rsid w:val="00B30A10"/>
    <w:rsid w:val="00B30D63"/>
    <w:rsid w:val="00B30DDA"/>
    <w:rsid w:val="00B30FA8"/>
    <w:rsid w:val="00B31292"/>
    <w:rsid w:val="00B3154A"/>
    <w:rsid w:val="00B31576"/>
    <w:rsid w:val="00B31C3C"/>
    <w:rsid w:val="00B3309A"/>
    <w:rsid w:val="00B33763"/>
    <w:rsid w:val="00B337E5"/>
    <w:rsid w:val="00B34152"/>
    <w:rsid w:val="00B34761"/>
    <w:rsid w:val="00B34C0C"/>
    <w:rsid w:val="00B369A6"/>
    <w:rsid w:val="00B36C1B"/>
    <w:rsid w:val="00B36D51"/>
    <w:rsid w:val="00B377FD"/>
    <w:rsid w:val="00B40241"/>
    <w:rsid w:val="00B40BFA"/>
    <w:rsid w:val="00B40D7D"/>
    <w:rsid w:val="00B40ECE"/>
    <w:rsid w:val="00B41402"/>
    <w:rsid w:val="00B41E0B"/>
    <w:rsid w:val="00B41F62"/>
    <w:rsid w:val="00B42345"/>
    <w:rsid w:val="00B426E1"/>
    <w:rsid w:val="00B42E3F"/>
    <w:rsid w:val="00B42EB8"/>
    <w:rsid w:val="00B4313B"/>
    <w:rsid w:val="00B43DF2"/>
    <w:rsid w:val="00B447E6"/>
    <w:rsid w:val="00B44A50"/>
    <w:rsid w:val="00B44D1A"/>
    <w:rsid w:val="00B453BB"/>
    <w:rsid w:val="00B457F5"/>
    <w:rsid w:val="00B46AF4"/>
    <w:rsid w:val="00B46EEF"/>
    <w:rsid w:val="00B5088B"/>
    <w:rsid w:val="00B50A87"/>
    <w:rsid w:val="00B51763"/>
    <w:rsid w:val="00B51CC6"/>
    <w:rsid w:val="00B51DD8"/>
    <w:rsid w:val="00B52E80"/>
    <w:rsid w:val="00B52F68"/>
    <w:rsid w:val="00B530C0"/>
    <w:rsid w:val="00B53190"/>
    <w:rsid w:val="00B53718"/>
    <w:rsid w:val="00B53A2B"/>
    <w:rsid w:val="00B53BD7"/>
    <w:rsid w:val="00B5482D"/>
    <w:rsid w:val="00B5532F"/>
    <w:rsid w:val="00B553B4"/>
    <w:rsid w:val="00B555CE"/>
    <w:rsid w:val="00B562EF"/>
    <w:rsid w:val="00B56DC7"/>
    <w:rsid w:val="00B57088"/>
    <w:rsid w:val="00B570FE"/>
    <w:rsid w:val="00B57884"/>
    <w:rsid w:val="00B60316"/>
    <w:rsid w:val="00B60FA3"/>
    <w:rsid w:val="00B61594"/>
    <w:rsid w:val="00B62325"/>
    <w:rsid w:val="00B627C2"/>
    <w:rsid w:val="00B631A3"/>
    <w:rsid w:val="00B6381C"/>
    <w:rsid w:val="00B64CC2"/>
    <w:rsid w:val="00B658AC"/>
    <w:rsid w:val="00B65C8C"/>
    <w:rsid w:val="00B663D0"/>
    <w:rsid w:val="00B66678"/>
    <w:rsid w:val="00B668D2"/>
    <w:rsid w:val="00B66E21"/>
    <w:rsid w:val="00B6744D"/>
    <w:rsid w:val="00B678DF"/>
    <w:rsid w:val="00B6792C"/>
    <w:rsid w:val="00B70039"/>
    <w:rsid w:val="00B70F56"/>
    <w:rsid w:val="00B715EB"/>
    <w:rsid w:val="00B71F80"/>
    <w:rsid w:val="00B71FB1"/>
    <w:rsid w:val="00B72C11"/>
    <w:rsid w:val="00B7394B"/>
    <w:rsid w:val="00B73EA5"/>
    <w:rsid w:val="00B75144"/>
    <w:rsid w:val="00B75B26"/>
    <w:rsid w:val="00B75DBC"/>
    <w:rsid w:val="00B75F67"/>
    <w:rsid w:val="00B761CC"/>
    <w:rsid w:val="00B7626A"/>
    <w:rsid w:val="00B777EC"/>
    <w:rsid w:val="00B77DED"/>
    <w:rsid w:val="00B77E64"/>
    <w:rsid w:val="00B77E74"/>
    <w:rsid w:val="00B77EFE"/>
    <w:rsid w:val="00B80088"/>
    <w:rsid w:val="00B805E4"/>
    <w:rsid w:val="00B80753"/>
    <w:rsid w:val="00B81065"/>
    <w:rsid w:val="00B81FA8"/>
    <w:rsid w:val="00B8232E"/>
    <w:rsid w:val="00B82857"/>
    <w:rsid w:val="00B829FA"/>
    <w:rsid w:val="00B82A4D"/>
    <w:rsid w:val="00B82E4E"/>
    <w:rsid w:val="00B83BAA"/>
    <w:rsid w:val="00B8467B"/>
    <w:rsid w:val="00B84956"/>
    <w:rsid w:val="00B84BB9"/>
    <w:rsid w:val="00B85BA4"/>
    <w:rsid w:val="00B85E76"/>
    <w:rsid w:val="00B8618B"/>
    <w:rsid w:val="00B86605"/>
    <w:rsid w:val="00B871C6"/>
    <w:rsid w:val="00B87A6F"/>
    <w:rsid w:val="00B90020"/>
    <w:rsid w:val="00B9021A"/>
    <w:rsid w:val="00B91B8C"/>
    <w:rsid w:val="00B91D52"/>
    <w:rsid w:val="00B91F82"/>
    <w:rsid w:val="00B92082"/>
    <w:rsid w:val="00B93408"/>
    <w:rsid w:val="00B9348D"/>
    <w:rsid w:val="00B9351B"/>
    <w:rsid w:val="00B95573"/>
    <w:rsid w:val="00B955C6"/>
    <w:rsid w:val="00B956B3"/>
    <w:rsid w:val="00B95EB7"/>
    <w:rsid w:val="00B9665C"/>
    <w:rsid w:val="00B96FD0"/>
    <w:rsid w:val="00B97002"/>
    <w:rsid w:val="00B97118"/>
    <w:rsid w:val="00B9786A"/>
    <w:rsid w:val="00B97B39"/>
    <w:rsid w:val="00B97F58"/>
    <w:rsid w:val="00BA0B60"/>
    <w:rsid w:val="00BA0FCF"/>
    <w:rsid w:val="00BA11A8"/>
    <w:rsid w:val="00BA1E25"/>
    <w:rsid w:val="00BA2B73"/>
    <w:rsid w:val="00BA2D74"/>
    <w:rsid w:val="00BA3060"/>
    <w:rsid w:val="00BA31A0"/>
    <w:rsid w:val="00BA4453"/>
    <w:rsid w:val="00BA4913"/>
    <w:rsid w:val="00BA4B3D"/>
    <w:rsid w:val="00BA4F26"/>
    <w:rsid w:val="00BA5339"/>
    <w:rsid w:val="00BA5837"/>
    <w:rsid w:val="00BA5AE9"/>
    <w:rsid w:val="00BA61A5"/>
    <w:rsid w:val="00BA6780"/>
    <w:rsid w:val="00BA791F"/>
    <w:rsid w:val="00BA7D56"/>
    <w:rsid w:val="00BB09BC"/>
    <w:rsid w:val="00BB0B1B"/>
    <w:rsid w:val="00BB1443"/>
    <w:rsid w:val="00BB1603"/>
    <w:rsid w:val="00BB19AB"/>
    <w:rsid w:val="00BB19FF"/>
    <w:rsid w:val="00BB1ADD"/>
    <w:rsid w:val="00BB1DFA"/>
    <w:rsid w:val="00BB2C0F"/>
    <w:rsid w:val="00BB32A7"/>
    <w:rsid w:val="00BB3C13"/>
    <w:rsid w:val="00BB3E83"/>
    <w:rsid w:val="00BB4028"/>
    <w:rsid w:val="00BB443A"/>
    <w:rsid w:val="00BB4533"/>
    <w:rsid w:val="00BB4702"/>
    <w:rsid w:val="00BB4A72"/>
    <w:rsid w:val="00BB4E51"/>
    <w:rsid w:val="00BB4F2C"/>
    <w:rsid w:val="00BB4FA3"/>
    <w:rsid w:val="00BB50D5"/>
    <w:rsid w:val="00BB560D"/>
    <w:rsid w:val="00BB5721"/>
    <w:rsid w:val="00BB7240"/>
    <w:rsid w:val="00BB7372"/>
    <w:rsid w:val="00BB7931"/>
    <w:rsid w:val="00BB7A8B"/>
    <w:rsid w:val="00BB7AF5"/>
    <w:rsid w:val="00BB7B3C"/>
    <w:rsid w:val="00BB7C72"/>
    <w:rsid w:val="00BC0051"/>
    <w:rsid w:val="00BC01C7"/>
    <w:rsid w:val="00BC14C4"/>
    <w:rsid w:val="00BC1FA8"/>
    <w:rsid w:val="00BC202E"/>
    <w:rsid w:val="00BC222F"/>
    <w:rsid w:val="00BC2B5C"/>
    <w:rsid w:val="00BC3403"/>
    <w:rsid w:val="00BC3516"/>
    <w:rsid w:val="00BC36AD"/>
    <w:rsid w:val="00BC3B4E"/>
    <w:rsid w:val="00BC3D6A"/>
    <w:rsid w:val="00BC3DA4"/>
    <w:rsid w:val="00BC46FD"/>
    <w:rsid w:val="00BC4950"/>
    <w:rsid w:val="00BC5128"/>
    <w:rsid w:val="00BC5134"/>
    <w:rsid w:val="00BC5434"/>
    <w:rsid w:val="00BC5704"/>
    <w:rsid w:val="00BC5A2B"/>
    <w:rsid w:val="00BC5AED"/>
    <w:rsid w:val="00BC643E"/>
    <w:rsid w:val="00BD007B"/>
    <w:rsid w:val="00BD0240"/>
    <w:rsid w:val="00BD0EA1"/>
    <w:rsid w:val="00BD1BD7"/>
    <w:rsid w:val="00BD22C9"/>
    <w:rsid w:val="00BD249D"/>
    <w:rsid w:val="00BD2841"/>
    <w:rsid w:val="00BD3975"/>
    <w:rsid w:val="00BD3D81"/>
    <w:rsid w:val="00BD5113"/>
    <w:rsid w:val="00BD547D"/>
    <w:rsid w:val="00BD5730"/>
    <w:rsid w:val="00BD6037"/>
    <w:rsid w:val="00BD6547"/>
    <w:rsid w:val="00BD6C32"/>
    <w:rsid w:val="00BD7476"/>
    <w:rsid w:val="00BD7EA9"/>
    <w:rsid w:val="00BE0C75"/>
    <w:rsid w:val="00BE0CAF"/>
    <w:rsid w:val="00BE0E88"/>
    <w:rsid w:val="00BE124E"/>
    <w:rsid w:val="00BE13B1"/>
    <w:rsid w:val="00BE1F60"/>
    <w:rsid w:val="00BE22ED"/>
    <w:rsid w:val="00BE23C1"/>
    <w:rsid w:val="00BE25E6"/>
    <w:rsid w:val="00BE2D97"/>
    <w:rsid w:val="00BE2F6B"/>
    <w:rsid w:val="00BE2F8D"/>
    <w:rsid w:val="00BE31B2"/>
    <w:rsid w:val="00BE37C6"/>
    <w:rsid w:val="00BE3DDB"/>
    <w:rsid w:val="00BE4043"/>
    <w:rsid w:val="00BE4A7E"/>
    <w:rsid w:val="00BE4AD6"/>
    <w:rsid w:val="00BE4F16"/>
    <w:rsid w:val="00BE5455"/>
    <w:rsid w:val="00BE5757"/>
    <w:rsid w:val="00BE59CA"/>
    <w:rsid w:val="00BE59E9"/>
    <w:rsid w:val="00BE70AF"/>
    <w:rsid w:val="00BE7459"/>
    <w:rsid w:val="00BF02FA"/>
    <w:rsid w:val="00BF0888"/>
    <w:rsid w:val="00BF0CE5"/>
    <w:rsid w:val="00BF0D8E"/>
    <w:rsid w:val="00BF12E8"/>
    <w:rsid w:val="00BF2369"/>
    <w:rsid w:val="00BF2481"/>
    <w:rsid w:val="00BF248D"/>
    <w:rsid w:val="00BF2BF7"/>
    <w:rsid w:val="00BF2FC7"/>
    <w:rsid w:val="00BF380F"/>
    <w:rsid w:val="00BF3A11"/>
    <w:rsid w:val="00BF444B"/>
    <w:rsid w:val="00BF4736"/>
    <w:rsid w:val="00BF477F"/>
    <w:rsid w:val="00BF4B4D"/>
    <w:rsid w:val="00BF5A3B"/>
    <w:rsid w:val="00BF6141"/>
    <w:rsid w:val="00BF63EA"/>
    <w:rsid w:val="00BF6519"/>
    <w:rsid w:val="00BF6893"/>
    <w:rsid w:val="00BF6A8C"/>
    <w:rsid w:val="00BF75E7"/>
    <w:rsid w:val="00BF761D"/>
    <w:rsid w:val="00C004B2"/>
    <w:rsid w:val="00C012CB"/>
    <w:rsid w:val="00C01749"/>
    <w:rsid w:val="00C01C7F"/>
    <w:rsid w:val="00C01EF4"/>
    <w:rsid w:val="00C022A4"/>
    <w:rsid w:val="00C02E71"/>
    <w:rsid w:val="00C04290"/>
    <w:rsid w:val="00C042A7"/>
    <w:rsid w:val="00C04650"/>
    <w:rsid w:val="00C04F12"/>
    <w:rsid w:val="00C05F81"/>
    <w:rsid w:val="00C062CF"/>
    <w:rsid w:val="00C06721"/>
    <w:rsid w:val="00C06D27"/>
    <w:rsid w:val="00C07D90"/>
    <w:rsid w:val="00C109E5"/>
    <w:rsid w:val="00C11022"/>
    <w:rsid w:val="00C111C1"/>
    <w:rsid w:val="00C11B5C"/>
    <w:rsid w:val="00C122A0"/>
    <w:rsid w:val="00C127E5"/>
    <w:rsid w:val="00C1288B"/>
    <w:rsid w:val="00C138A7"/>
    <w:rsid w:val="00C13E22"/>
    <w:rsid w:val="00C14431"/>
    <w:rsid w:val="00C15B33"/>
    <w:rsid w:val="00C15EBA"/>
    <w:rsid w:val="00C1663F"/>
    <w:rsid w:val="00C16B1E"/>
    <w:rsid w:val="00C16D74"/>
    <w:rsid w:val="00C172A6"/>
    <w:rsid w:val="00C179EA"/>
    <w:rsid w:val="00C17DBA"/>
    <w:rsid w:val="00C20029"/>
    <w:rsid w:val="00C20347"/>
    <w:rsid w:val="00C205CB"/>
    <w:rsid w:val="00C20EB2"/>
    <w:rsid w:val="00C21805"/>
    <w:rsid w:val="00C21928"/>
    <w:rsid w:val="00C233DB"/>
    <w:rsid w:val="00C236DD"/>
    <w:rsid w:val="00C23EF3"/>
    <w:rsid w:val="00C245F3"/>
    <w:rsid w:val="00C24BEE"/>
    <w:rsid w:val="00C25465"/>
    <w:rsid w:val="00C258DB"/>
    <w:rsid w:val="00C25AB6"/>
    <w:rsid w:val="00C260B9"/>
    <w:rsid w:val="00C26372"/>
    <w:rsid w:val="00C26978"/>
    <w:rsid w:val="00C27705"/>
    <w:rsid w:val="00C278A1"/>
    <w:rsid w:val="00C304D8"/>
    <w:rsid w:val="00C3063E"/>
    <w:rsid w:val="00C30CD1"/>
    <w:rsid w:val="00C315DA"/>
    <w:rsid w:val="00C31E17"/>
    <w:rsid w:val="00C31FDE"/>
    <w:rsid w:val="00C322BA"/>
    <w:rsid w:val="00C322F1"/>
    <w:rsid w:val="00C32B00"/>
    <w:rsid w:val="00C32EBE"/>
    <w:rsid w:val="00C33128"/>
    <w:rsid w:val="00C33211"/>
    <w:rsid w:val="00C33525"/>
    <w:rsid w:val="00C3385A"/>
    <w:rsid w:val="00C34707"/>
    <w:rsid w:val="00C34C85"/>
    <w:rsid w:val="00C35404"/>
    <w:rsid w:val="00C3559D"/>
    <w:rsid w:val="00C35C0E"/>
    <w:rsid w:val="00C36095"/>
    <w:rsid w:val="00C36502"/>
    <w:rsid w:val="00C36CC9"/>
    <w:rsid w:val="00C3757B"/>
    <w:rsid w:val="00C37E2F"/>
    <w:rsid w:val="00C413E2"/>
    <w:rsid w:val="00C42816"/>
    <w:rsid w:val="00C42FEE"/>
    <w:rsid w:val="00C433A9"/>
    <w:rsid w:val="00C43BFE"/>
    <w:rsid w:val="00C4401E"/>
    <w:rsid w:val="00C44430"/>
    <w:rsid w:val="00C446B8"/>
    <w:rsid w:val="00C44A10"/>
    <w:rsid w:val="00C44D03"/>
    <w:rsid w:val="00C4577B"/>
    <w:rsid w:val="00C45EAA"/>
    <w:rsid w:val="00C46447"/>
    <w:rsid w:val="00C465EF"/>
    <w:rsid w:val="00C4665D"/>
    <w:rsid w:val="00C473F2"/>
    <w:rsid w:val="00C47F64"/>
    <w:rsid w:val="00C50710"/>
    <w:rsid w:val="00C50825"/>
    <w:rsid w:val="00C508B3"/>
    <w:rsid w:val="00C50F29"/>
    <w:rsid w:val="00C50FEB"/>
    <w:rsid w:val="00C51768"/>
    <w:rsid w:val="00C51783"/>
    <w:rsid w:val="00C51A71"/>
    <w:rsid w:val="00C52637"/>
    <w:rsid w:val="00C52781"/>
    <w:rsid w:val="00C52D66"/>
    <w:rsid w:val="00C53D63"/>
    <w:rsid w:val="00C545BF"/>
    <w:rsid w:val="00C5470D"/>
    <w:rsid w:val="00C54CF0"/>
    <w:rsid w:val="00C55240"/>
    <w:rsid w:val="00C559C3"/>
    <w:rsid w:val="00C55A1A"/>
    <w:rsid w:val="00C560AD"/>
    <w:rsid w:val="00C566A2"/>
    <w:rsid w:val="00C57AEE"/>
    <w:rsid w:val="00C6019D"/>
    <w:rsid w:val="00C60B52"/>
    <w:rsid w:val="00C61558"/>
    <w:rsid w:val="00C622E5"/>
    <w:rsid w:val="00C624FE"/>
    <w:rsid w:val="00C62FB6"/>
    <w:rsid w:val="00C631BF"/>
    <w:rsid w:val="00C64893"/>
    <w:rsid w:val="00C64DED"/>
    <w:rsid w:val="00C657C7"/>
    <w:rsid w:val="00C65867"/>
    <w:rsid w:val="00C65B01"/>
    <w:rsid w:val="00C66134"/>
    <w:rsid w:val="00C677B3"/>
    <w:rsid w:val="00C70D85"/>
    <w:rsid w:val="00C710A7"/>
    <w:rsid w:val="00C712E0"/>
    <w:rsid w:val="00C71554"/>
    <w:rsid w:val="00C715D2"/>
    <w:rsid w:val="00C71F24"/>
    <w:rsid w:val="00C72472"/>
    <w:rsid w:val="00C7324A"/>
    <w:rsid w:val="00C73337"/>
    <w:rsid w:val="00C73467"/>
    <w:rsid w:val="00C73785"/>
    <w:rsid w:val="00C737AB"/>
    <w:rsid w:val="00C73F69"/>
    <w:rsid w:val="00C750F6"/>
    <w:rsid w:val="00C75233"/>
    <w:rsid w:val="00C75319"/>
    <w:rsid w:val="00C75FA4"/>
    <w:rsid w:val="00C76B3D"/>
    <w:rsid w:val="00C76DC8"/>
    <w:rsid w:val="00C7743E"/>
    <w:rsid w:val="00C77CE1"/>
    <w:rsid w:val="00C8077D"/>
    <w:rsid w:val="00C80AA7"/>
    <w:rsid w:val="00C80AEA"/>
    <w:rsid w:val="00C810F3"/>
    <w:rsid w:val="00C81158"/>
    <w:rsid w:val="00C81A1B"/>
    <w:rsid w:val="00C81D72"/>
    <w:rsid w:val="00C823CC"/>
    <w:rsid w:val="00C83045"/>
    <w:rsid w:val="00C84209"/>
    <w:rsid w:val="00C84B1B"/>
    <w:rsid w:val="00C85142"/>
    <w:rsid w:val="00C85764"/>
    <w:rsid w:val="00C865DE"/>
    <w:rsid w:val="00C87CC6"/>
    <w:rsid w:val="00C92589"/>
    <w:rsid w:val="00C92721"/>
    <w:rsid w:val="00C92BAD"/>
    <w:rsid w:val="00C940F3"/>
    <w:rsid w:val="00C9470A"/>
    <w:rsid w:val="00C955AB"/>
    <w:rsid w:val="00C95DB3"/>
    <w:rsid w:val="00C960F1"/>
    <w:rsid w:val="00C962D3"/>
    <w:rsid w:val="00C96E9A"/>
    <w:rsid w:val="00C96F86"/>
    <w:rsid w:val="00C9713C"/>
    <w:rsid w:val="00C971E3"/>
    <w:rsid w:val="00CA0F56"/>
    <w:rsid w:val="00CA1C13"/>
    <w:rsid w:val="00CA1F34"/>
    <w:rsid w:val="00CA1F70"/>
    <w:rsid w:val="00CA2B6B"/>
    <w:rsid w:val="00CA3146"/>
    <w:rsid w:val="00CA333A"/>
    <w:rsid w:val="00CA3656"/>
    <w:rsid w:val="00CA3C30"/>
    <w:rsid w:val="00CA3D86"/>
    <w:rsid w:val="00CA4B8E"/>
    <w:rsid w:val="00CA4D08"/>
    <w:rsid w:val="00CA6BA3"/>
    <w:rsid w:val="00CA7DDD"/>
    <w:rsid w:val="00CB029C"/>
    <w:rsid w:val="00CB0449"/>
    <w:rsid w:val="00CB088C"/>
    <w:rsid w:val="00CB0D52"/>
    <w:rsid w:val="00CB0DCC"/>
    <w:rsid w:val="00CB1424"/>
    <w:rsid w:val="00CB1CB6"/>
    <w:rsid w:val="00CB3213"/>
    <w:rsid w:val="00CB3971"/>
    <w:rsid w:val="00CB531E"/>
    <w:rsid w:val="00CB5DA7"/>
    <w:rsid w:val="00CB644E"/>
    <w:rsid w:val="00CB6F15"/>
    <w:rsid w:val="00CB7D3B"/>
    <w:rsid w:val="00CC05F9"/>
    <w:rsid w:val="00CC097D"/>
    <w:rsid w:val="00CC09EE"/>
    <w:rsid w:val="00CC0EF9"/>
    <w:rsid w:val="00CC27DA"/>
    <w:rsid w:val="00CC2BBF"/>
    <w:rsid w:val="00CC2C1A"/>
    <w:rsid w:val="00CC3407"/>
    <w:rsid w:val="00CC410F"/>
    <w:rsid w:val="00CC4617"/>
    <w:rsid w:val="00CC516F"/>
    <w:rsid w:val="00CC520B"/>
    <w:rsid w:val="00CC52A7"/>
    <w:rsid w:val="00CC533C"/>
    <w:rsid w:val="00CC59C6"/>
    <w:rsid w:val="00CC6334"/>
    <w:rsid w:val="00CC6E53"/>
    <w:rsid w:val="00CC7A63"/>
    <w:rsid w:val="00CC7A86"/>
    <w:rsid w:val="00CC7DEE"/>
    <w:rsid w:val="00CD0092"/>
    <w:rsid w:val="00CD03E5"/>
    <w:rsid w:val="00CD0FE6"/>
    <w:rsid w:val="00CD20E6"/>
    <w:rsid w:val="00CD2348"/>
    <w:rsid w:val="00CD23BE"/>
    <w:rsid w:val="00CD3229"/>
    <w:rsid w:val="00CD37EE"/>
    <w:rsid w:val="00CD3CB0"/>
    <w:rsid w:val="00CD4748"/>
    <w:rsid w:val="00CD5233"/>
    <w:rsid w:val="00CD56B2"/>
    <w:rsid w:val="00CD57E8"/>
    <w:rsid w:val="00CD5EDD"/>
    <w:rsid w:val="00CD7FA9"/>
    <w:rsid w:val="00CE0891"/>
    <w:rsid w:val="00CE12D3"/>
    <w:rsid w:val="00CE1381"/>
    <w:rsid w:val="00CE156C"/>
    <w:rsid w:val="00CE15A3"/>
    <w:rsid w:val="00CE22D0"/>
    <w:rsid w:val="00CE2C77"/>
    <w:rsid w:val="00CE31EF"/>
    <w:rsid w:val="00CE3D4D"/>
    <w:rsid w:val="00CE4807"/>
    <w:rsid w:val="00CE5245"/>
    <w:rsid w:val="00CE5AF0"/>
    <w:rsid w:val="00CE6064"/>
    <w:rsid w:val="00CE7335"/>
    <w:rsid w:val="00CE745B"/>
    <w:rsid w:val="00CF01A4"/>
    <w:rsid w:val="00CF103C"/>
    <w:rsid w:val="00CF27E0"/>
    <w:rsid w:val="00CF3CCC"/>
    <w:rsid w:val="00CF4A1B"/>
    <w:rsid w:val="00CF4A9D"/>
    <w:rsid w:val="00CF5A5D"/>
    <w:rsid w:val="00CF5DF4"/>
    <w:rsid w:val="00CF6C60"/>
    <w:rsid w:val="00CF76E1"/>
    <w:rsid w:val="00D00061"/>
    <w:rsid w:val="00D00123"/>
    <w:rsid w:val="00D00841"/>
    <w:rsid w:val="00D00C18"/>
    <w:rsid w:val="00D01C03"/>
    <w:rsid w:val="00D01E18"/>
    <w:rsid w:val="00D022C2"/>
    <w:rsid w:val="00D02B45"/>
    <w:rsid w:val="00D03ED7"/>
    <w:rsid w:val="00D047B7"/>
    <w:rsid w:val="00D049ED"/>
    <w:rsid w:val="00D05D9F"/>
    <w:rsid w:val="00D06702"/>
    <w:rsid w:val="00D071FE"/>
    <w:rsid w:val="00D07230"/>
    <w:rsid w:val="00D0733A"/>
    <w:rsid w:val="00D077CB"/>
    <w:rsid w:val="00D07DFB"/>
    <w:rsid w:val="00D1013A"/>
    <w:rsid w:val="00D10F93"/>
    <w:rsid w:val="00D11286"/>
    <w:rsid w:val="00D11A4E"/>
    <w:rsid w:val="00D12EAE"/>
    <w:rsid w:val="00D13CD5"/>
    <w:rsid w:val="00D14007"/>
    <w:rsid w:val="00D14496"/>
    <w:rsid w:val="00D14C63"/>
    <w:rsid w:val="00D1504A"/>
    <w:rsid w:val="00D156E4"/>
    <w:rsid w:val="00D158FE"/>
    <w:rsid w:val="00D166E8"/>
    <w:rsid w:val="00D16B83"/>
    <w:rsid w:val="00D16EB3"/>
    <w:rsid w:val="00D172B7"/>
    <w:rsid w:val="00D175D0"/>
    <w:rsid w:val="00D17B05"/>
    <w:rsid w:val="00D20BEC"/>
    <w:rsid w:val="00D2178F"/>
    <w:rsid w:val="00D2214B"/>
    <w:rsid w:val="00D22B95"/>
    <w:rsid w:val="00D22E5B"/>
    <w:rsid w:val="00D2345B"/>
    <w:rsid w:val="00D23640"/>
    <w:rsid w:val="00D24212"/>
    <w:rsid w:val="00D24235"/>
    <w:rsid w:val="00D24EE9"/>
    <w:rsid w:val="00D259D4"/>
    <w:rsid w:val="00D260A8"/>
    <w:rsid w:val="00D262B1"/>
    <w:rsid w:val="00D2665C"/>
    <w:rsid w:val="00D26727"/>
    <w:rsid w:val="00D27147"/>
    <w:rsid w:val="00D27168"/>
    <w:rsid w:val="00D30486"/>
    <w:rsid w:val="00D30C72"/>
    <w:rsid w:val="00D30DD8"/>
    <w:rsid w:val="00D315EF"/>
    <w:rsid w:val="00D31737"/>
    <w:rsid w:val="00D31A73"/>
    <w:rsid w:val="00D322A6"/>
    <w:rsid w:val="00D322E3"/>
    <w:rsid w:val="00D32AC6"/>
    <w:rsid w:val="00D32F4C"/>
    <w:rsid w:val="00D33F5C"/>
    <w:rsid w:val="00D346A8"/>
    <w:rsid w:val="00D356BC"/>
    <w:rsid w:val="00D365F4"/>
    <w:rsid w:val="00D369BA"/>
    <w:rsid w:val="00D36CFB"/>
    <w:rsid w:val="00D40121"/>
    <w:rsid w:val="00D4063D"/>
    <w:rsid w:val="00D408AB"/>
    <w:rsid w:val="00D40FAC"/>
    <w:rsid w:val="00D41DF8"/>
    <w:rsid w:val="00D420BF"/>
    <w:rsid w:val="00D42A2E"/>
    <w:rsid w:val="00D42B89"/>
    <w:rsid w:val="00D43005"/>
    <w:rsid w:val="00D43768"/>
    <w:rsid w:val="00D43E89"/>
    <w:rsid w:val="00D44372"/>
    <w:rsid w:val="00D4456E"/>
    <w:rsid w:val="00D446CE"/>
    <w:rsid w:val="00D44EA3"/>
    <w:rsid w:val="00D45EE1"/>
    <w:rsid w:val="00D45FAB"/>
    <w:rsid w:val="00D46741"/>
    <w:rsid w:val="00D47059"/>
    <w:rsid w:val="00D477F7"/>
    <w:rsid w:val="00D47917"/>
    <w:rsid w:val="00D47B12"/>
    <w:rsid w:val="00D47E94"/>
    <w:rsid w:val="00D5001A"/>
    <w:rsid w:val="00D51569"/>
    <w:rsid w:val="00D52597"/>
    <w:rsid w:val="00D52891"/>
    <w:rsid w:val="00D52E48"/>
    <w:rsid w:val="00D532F5"/>
    <w:rsid w:val="00D53ADB"/>
    <w:rsid w:val="00D53BB4"/>
    <w:rsid w:val="00D54646"/>
    <w:rsid w:val="00D54B51"/>
    <w:rsid w:val="00D554F3"/>
    <w:rsid w:val="00D558E0"/>
    <w:rsid w:val="00D55AB8"/>
    <w:rsid w:val="00D56C8C"/>
    <w:rsid w:val="00D5704B"/>
    <w:rsid w:val="00D57191"/>
    <w:rsid w:val="00D60799"/>
    <w:rsid w:val="00D60A5E"/>
    <w:rsid w:val="00D61231"/>
    <w:rsid w:val="00D6139A"/>
    <w:rsid w:val="00D61482"/>
    <w:rsid w:val="00D61CB0"/>
    <w:rsid w:val="00D61FB5"/>
    <w:rsid w:val="00D622FA"/>
    <w:rsid w:val="00D62AC4"/>
    <w:rsid w:val="00D63165"/>
    <w:rsid w:val="00D63216"/>
    <w:rsid w:val="00D63975"/>
    <w:rsid w:val="00D63E44"/>
    <w:rsid w:val="00D640CF"/>
    <w:rsid w:val="00D643CA"/>
    <w:rsid w:val="00D6456D"/>
    <w:rsid w:val="00D64613"/>
    <w:rsid w:val="00D65204"/>
    <w:rsid w:val="00D65520"/>
    <w:rsid w:val="00D65981"/>
    <w:rsid w:val="00D66296"/>
    <w:rsid w:val="00D662A9"/>
    <w:rsid w:val="00D670DB"/>
    <w:rsid w:val="00D6718A"/>
    <w:rsid w:val="00D67254"/>
    <w:rsid w:val="00D6742D"/>
    <w:rsid w:val="00D67979"/>
    <w:rsid w:val="00D67C11"/>
    <w:rsid w:val="00D67FD0"/>
    <w:rsid w:val="00D7122F"/>
    <w:rsid w:val="00D713CE"/>
    <w:rsid w:val="00D720C3"/>
    <w:rsid w:val="00D721D4"/>
    <w:rsid w:val="00D72B47"/>
    <w:rsid w:val="00D73334"/>
    <w:rsid w:val="00D733BB"/>
    <w:rsid w:val="00D736C7"/>
    <w:rsid w:val="00D737BE"/>
    <w:rsid w:val="00D73BD9"/>
    <w:rsid w:val="00D74B59"/>
    <w:rsid w:val="00D75C7E"/>
    <w:rsid w:val="00D75CBA"/>
    <w:rsid w:val="00D7626E"/>
    <w:rsid w:val="00D76E84"/>
    <w:rsid w:val="00D77C03"/>
    <w:rsid w:val="00D80DFD"/>
    <w:rsid w:val="00D81F73"/>
    <w:rsid w:val="00D8217F"/>
    <w:rsid w:val="00D834BF"/>
    <w:rsid w:val="00D8359B"/>
    <w:rsid w:val="00D83E04"/>
    <w:rsid w:val="00D83FCB"/>
    <w:rsid w:val="00D843AA"/>
    <w:rsid w:val="00D854BA"/>
    <w:rsid w:val="00D85C94"/>
    <w:rsid w:val="00D85E87"/>
    <w:rsid w:val="00D85F5C"/>
    <w:rsid w:val="00D8647B"/>
    <w:rsid w:val="00D871D1"/>
    <w:rsid w:val="00D87978"/>
    <w:rsid w:val="00D87C2D"/>
    <w:rsid w:val="00D87FED"/>
    <w:rsid w:val="00D90120"/>
    <w:rsid w:val="00D901F4"/>
    <w:rsid w:val="00D90377"/>
    <w:rsid w:val="00D916DA"/>
    <w:rsid w:val="00D91D82"/>
    <w:rsid w:val="00D925C9"/>
    <w:rsid w:val="00D92983"/>
    <w:rsid w:val="00D92E90"/>
    <w:rsid w:val="00D930D9"/>
    <w:rsid w:val="00D93967"/>
    <w:rsid w:val="00D93BF4"/>
    <w:rsid w:val="00D94263"/>
    <w:rsid w:val="00D94754"/>
    <w:rsid w:val="00D94CF7"/>
    <w:rsid w:val="00D951E8"/>
    <w:rsid w:val="00D96A8D"/>
    <w:rsid w:val="00D96B42"/>
    <w:rsid w:val="00D9726F"/>
    <w:rsid w:val="00D972F4"/>
    <w:rsid w:val="00D97306"/>
    <w:rsid w:val="00D977F3"/>
    <w:rsid w:val="00D97D0E"/>
    <w:rsid w:val="00D97EE5"/>
    <w:rsid w:val="00DA0B45"/>
    <w:rsid w:val="00DA0C71"/>
    <w:rsid w:val="00DA1BF2"/>
    <w:rsid w:val="00DA1CB7"/>
    <w:rsid w:val="00DA1FE6"/>
    <w:rsid w:val="00DA292F"/>
    <w:rsid w:val="00DA3069"/>
    <w:rsid w:val="00DA36A0"/>
    <w:rsid w:val="00DA47AC"/>
    <w:rsid w:val="00DA5C7D"/>
    <w:rsid w:val="00DA6580"/>
    <w:rsid w:val="00DA6B2B"/>
    <w:rsid w:val="00DA6B58"/>
    <w:rsid w:val="00DA6F98"/>
    <w:rsid w:val="00DA71C7"/>
    <w:rsid w:val="00DA7BE5"/>
    <w:rsid w:val="00DA7D6C"/>
    <w:rsid w:val="00DB0CF3"/>
    <w:rsid w:val="00DB1121"/>
    <w:rsid w:val="00DB1178"/>
    <w:rsid w:val="00DB12B9"/>
    <w:rsid w:val="00DB1D67"/>
    <w:rsid w:val="00DB25FE"/>
    <w:rsid w:val="00DB30F2"/>
    <w:rsid w:val="00DB3122"/>
    <w:rsid w:val="00DB318D"/>
    <w:rsid w:val="00DB387F"/>
    <w:rsid w:val="00DB43BF"/>
    <w:rsid w:val="00DB440F"/>
    <w:rsid w:val="00DB445E"/>
    <w:rsid w:val="00DB4505"/>
    <w:rsid w:val="00DB4554"/>
    <w:rsid w:val="00DB4611"/>
    <w:rsid w:val="00DB4B7F"/>
    <w:rsid w:val="00DB4EDE"/>
    <w:rsid w:val="00DB4F8C"/>
    <w:rsid w:val="00DB5073"/>
    <w:rsid w:val="00DB55C0"/>
    <w:rsid w:val="00DB560D"/>
    <w:rsid w:val="00DB5B6A"/>
    <w:rsid w:val="00DB6F31"/>
    <w:rsid w:val="00DB727A"/>
    <w:rsid w:val="00DB74AA"/>
    <w:rsid w:val="00DC0419"/>
    <w:rsid w:val="00DC0846"/>
    <w:rsid w:val="00DC0D8C"/>
    <w:rsid w:val="00DC20CB"/>
    <w:rsid w:val="00DC2421"/>
    <w:rsid w:val="00DC29ED"/>
    <w:rsid w:val="00DC2DFA"/>
    <w:rsid w:val="00DC3A40"/>
    <w:rsid w:val="00DC4FC8"/>
    <w:rsid w:val="00DC5D6E"/>
    <w:rsid w:val="00DC683A"/>
    <w:rsid w:val="00DC6C9B"/>
    <w:rsid w:val="00DC6CEC"/>
    <w:rsid w:val="00DC6D07"/>
    <w:rsid w:val="00DC7247"/>
    <w:rsid w:val="00DC7E9A"/>
    <w:rsid w:val="00DC7FA8"/>
    <w:rsid w:val="00DD04FC"/>
    <w:rsid w:val="00DD074F"/>
    <w:rsid w:val="00DD0B76"/>
    <w:rsid w:val="00DD0C76"/>
    <w:rsid w:val="00DD127E"/>
    <w:rsid w:val="00DD1CF3"/>
    <w:rsid w:val="00DD3F4B"/>
    <w:rsid w:val="00DD3F7D"/>
    <w:rsid w:val="00DD4066"/>
    <w:rsid w:val="00DD5667"/>
    <w:rsid w:val="00DD6FAB"/>
    <w:rsid w:val="00DE0A89"/>
    <w:rsid w:val="00DE154A"/>
    <w:rsid w:val="00DE19B4"/>
    <w:rsid w:val="00DE22F8"/>
    <w:rsid w:val="00DE29AE"/>
    <w:rsid w:val="00DE3B38"/>
    <w:rsid w:val="00DE46AE"/>
    <w:rsid w:val="00DE46D6"/>
    <w:rsid w:val="00DE4E04"/>
    <w:rsid w:val="00DE5618"/>
    <w:rsid w:val="00DE568E"/>
    <w:rsid w:val="00DE61FA"/>
    <w:rsid w:val="00DE6519"/>
    <w:rsid w:val="00DE6AB2"/>
    <w:rsid w:val="00DE6D2A"/>
    <w:rsid w:val="00DE72A1"/>
    <w:rsid w:val="00DE7A1C"/>
    <w:rsid w:val="00DE7ADA"/>
    <w:rsid w:val="00DF0CD2"/>
    <w:rsid w:val="00DF10C2"/>
    <w:rsid w:val="00DF11D8"/>
    <w:rsid w:val="00DF1636"/>
    <w:rsid w:val="00DF1B21"/>
    <w:rsid w:val="00DF245C"/>
    <w:rsid w:val="00DF32F7"/>
    <w:rsid w:val="00DF3647"/>
    <w:rsid w:val="00DF3679"/>
    <w:rsid w:val="00DF3B36"/>
    <w:rsid w:val="00DF40B9"/>
    <w:rsid w:val="00DF4195"/>
    <w:rsid w:val="00DF4581"/>
    <w:rsid w:val="00DF48C5"/>
    <w:rsid w:val="00DF5E81"/>
    <w:rsid w:val="00DF6046"/>
    <w:rsid w:val="00DF645F"/>
    <w:rsid w:val="00DF6965"/>
    <w:rsid w:val="00DF7173"/>
    <w:rsid w:val="00DF7284"/>
    <w:rsid w:val="00DF7C36"/>
    <w:rsid w:val="00E01951"/>
    <w:rsid w:val="00E01C8A"/>
    <w:rsid w:val="00E02AF6"/>
    <w:rsid w:val="00E02E2F"/>
    <w:rsid w:val="00E03DF7"/>
    <w:rsid w:val="00E03F14"/>
    <w:rsid w:val="00E04718"/>
    <w:rsid w:val="00E047A5"/>
    <w:rsid w:val="00E04E41"/>
    <w:rsid w:val="00E04FD1"/>
    <w:rsid w:val="00E059FC"/>
    <w:rsid w:val="00E05AF0"/>
    <w:rsid w:val="00E06414"/>
    <w:rsid w:val="00E0642D"/>
    <w:rsid w:val="00E06662"/>
    <w:rsid w:val="00E071EF"/>
    <w:rsid w:val="00E07C18"/>
    <w:rsid w:val="00E07C88"/>
    <w:rsid w:val="00E10CD3"/>
    <w:rsid w:val="00E1107C"/>
    <w:rsid w:val="00E11C86"/>
    <w:rsid w:val="00E11E57"/>
    <w:rsid w:val="00E1265F"/>
    <w:rsid w:val="00E12EF9"/>
    <w:rsid w:val="00E133A5"/>
    <w:rsid w:val="00E135B4"/>
    <w:rsid w:val="00E13A6D"/>
    <w:rsid w:val="00E14246"/>
    <w:rsid w:val="00E14ABC"/>
    <w:rsid w:val="00E14F19"/>
    <w:rsid w:val="00E15739"/>
    <w:rsid w:val="00E15DFC"/>
    <w:rsid w:val="00E16248"/>
    <w:rsid w:val="00E16ED7"/>
    <w:rsid w:val="00E16F6F"/>
    <w:rsid w:val="00E171FD"/>
    <w:rsid w:val="00E200FE"/>
    <w:rsid w:val="00E20EDF"/>
    <w:rsid w:val="00E2182F"/>
    <w:rsid w:val="00E2308C"/>
    <w:rsid w:val="00E23DD7"/>
    <w:rsid w:val="00E2495E"/>
    <w:rsid w:val="00E24A1E"/>
    <w:rsid w:val="00E24CA8"/>
    <w:rsid w:val="00E24F4F"/>
    <w:rsid w:val="00E25621"/>
    <w:rsid w:val="00E257C4"/>
    <w:rsid w:val="00E260D5"/>
    <w:rsid w:val="00E26959"/>
    <w:rsid w:val="00E26D16"/>
    <w:rsid w:val="00E26DE1"/>
    <w:rsid w:val="00E26FD1"/>
    <w:rsid w:val="00E2723D"/>
    <w:rsid w:val="00E2764B"/>
    <w:rsid w:val="00E277EC"/>
    <w:rsid w:val="00E278C7"/>
    <w:rsid w:val="00E31A93"/>
    <w:rsid w:val="00E31C51"/>
    <w:rsid w:val="00E32793"/>
    <w:rsid w:val="00E328FA"/>
    <w:rsid w:val="00E3340F"/>
    <w:rsid w:val="00E34503"/>
    <w:rsid w:val="00E34925"/>
    <w:rsid w:val="00E34A9B"/>
    <w:rsid w:val="00E34EBF"/>
    <w:rsid w:val="00E36DA1"/>
    <w:rsid w:val="00E3701D"/>
    <w:rsid w:val="00E376B8"/>
    <w:rsid w:val="00E37913"/>
    <w:rsid w:val="00E37EA8"/>
    <w:rsid w:val="00E4062E"/>
    <w:rsid w:val="00E4191C"/>
    <w:rsid w:val="00E42729"/>
    <w:rsid w:val="00E42C4C"/>
    <w:rsid w:val="00E43F6B"/>
    <w:rsid w:val="00E43F9F"/>
    <w:rsid w:val="00E44173"/>
    <w:rsid w:val="00E45972"/>
    <w:rsid w:val="00E46EE1"/>
    <w:rsid w:val="00E4710F"/>
    <w:rsid w:val="00E472B1"/>
    <w:rsid w:val="00E47D88"/>
    <w:rsid w:val="00E50098"/>
    <w:rsid w:val="00E50423"/>
    <w:rsid w:val="00E50B7E"/>
    <w:rsid w:val="00E50CA6"/>
    <w:rsid w:val="00E525FD"/>
    <w:rsid w:val="00E529B1"/>
    <w:rsid w:val="00E52FC4"/>
    <w:rsid w:val="00E5308C"/>
    <w:rsid w:val="00E5309E"/>
    <w:rsid w:val="00E560E0"/>
    <w:rsid w:val="00E566BF"/>
    <w:rsid w:val="00E574AA"/>
    <w:rsid w:val="00E5764F"/>
    <w:rsid w:val="00E57818"/>
    <w:rsid w:val="00E57830"/>
    <w:rsid w:val="00E57B39"/>
    <w:rsid w:val="00E60FBD"/>
    <w:rsid w:val="00E61070"/>
    <w:rsid w:val="00E61652"/>
    <w:rsid w:val="00E622F8"/>
    <w:rsid w:val="00E6272C"/>
    <w:rsid w:val="00E659C9"/>
    <w:rsid w:val="00E65A75"/>
    <w:rsid w:val="00E65E0E"/>
    <w:rsid w:val="00E66A8A"/>
    <w:rsid w:val="00E66F00"/>
    <w:rsid w:val="00E6799D"/>
    <w:rsid w:val="00E67A97"/>
    <w:rsid w:val="00E70C7F"/>
    <w:rsid w:val="00E70DC1"/>
    <w:rsid w:val="00E71481"/>
    <w:rsid w:val="00E71AC1"/>
    <w:rsid w:val="00E71FBC"/>
    <w:rsid w:val="00E720F6"/>
    <w:rsid w:val="00E72D95"/>
    <w:rsid w:val="00E7351B"/>
    <w:rsid w:val="00E7358D"/>
    <w:rsid w:val="00E738E5"/>
    <w:rsid w:val="00E73B3D"/>
    <w:rsid w:val="00E74096"/>
    <w:rsid w:val="00E75E2D"/>
    <w:rsid w:val="00E76BD5"/>
    <w:rsid w:val="00E77BB8"/>
    <w:rsid w:val="00E77CA2"/>
    <w:rsid w:val="00E8109B"/>
    <w:rsid w:val="00E81312"/>
    <w:rsid w:val="00E81710"/>
    <w:rsid w:val="00E81D9D"/>
    <w:rsid w:val="00E826B0"/>
    <w:rsid w:val="00E834C8"/>
    <w:rsid w:val="00E846FB"/>
    <w:rsid w:val="00E84B21"/>
    <w:rsid w:val="00E856E9"/>
    <w:rsid w:val="00E85FC8"/>
    <w:rsid w:val="00E85FDF"/>
    <w:rsid w:val="00E8629A"/>
    <w:rsid w:val="00E8718D"/>
    <w:rsid w:val="00E871FC"/>
    <w:rsid w:val="00E87C72"/>
    <w:rsid w:val="00E87DA3"/>
    <w:rsid w:val="00E90F05"/>
    <w:rsid w:val="00E90F94"/>
    <w:rsid w:val="00E91AB8"/>
    <w:rsid w:val="00E91F58"/>
    <w:rsid w:val="00E9302E"/>
    <w:rsid w:val="00E9324C"/>
    <w:rsid w:val="00E93945"/>
    <w:rsid w:val="00E93E76"/>
    <w:rsid w:val="00E94071"/>
    <w:rsid w:val="00E94446"/>
    <w:rsid w:val="00E945A2"/>
    <w:rsid w:val="00E94652"/>
    <w:rsid w:val="00E94DAE"/>
    <w:rsid w:val="00E950D3"/>
    <w:rsid w:val="00E9513F"/>
    <w:rsid w:val="00E95BD5"/>
    <w:rsid w:val="00E96036"/>
    <w:rsid w:val="00E96212"/>
    <w:rsid w:val="00E97203"/>
    <w:rsid w:val="00E97248"/>
    <w:rsid w:val="00E973B1"/>
    <w:rsid w:val="00E97AC7"/>
    <w:rsid w:val="00EA11EA"/>
    <w:rsid w:val="00EA12E0"/>
    <w:rsid w:val="00EA1868"/>
    <w:rsid w:val="00EA1C21"/>
    <w:rsid w:val="00EA1E7E"/>
    <w:rsid w:val="00EA244B"/>
    <w:rsid w:val="00EA41DC"/>
    <w:rsid w:val="00EA432D"/>
    <w:rsid w:val="00EA4431"/>
    <w:rsid w:val="00EA499D"/>
    <w:rsid w:val="00EA4CE6"/>
    <w:rsid w:val="00EA5549"/>
    <w:rsid w:val="00EA653B"/>
    <w:rsid w:val="00EA685F"/>
    <w:rsid w:val="00EA72EF"/>
    <w:rsid w:val="00EB06B1"/>
    <w:rsid w:val="00EB086C"/>
    <w:rsid w:val="00EB0B28"/>
    <w:rsid w:val="00EB0D7B"/>
    <w:rsid w:val="00EB1101"/>
    <w:rsid w:val="00EB1D62"/>
    <w:rsid w:val="00EB2159"/>
    <w:rsid w:val="00EB257E"/>
    <w:rsid w:val="00EB28A3"/>
    <w:rsid w:val="00EB2C24"/>
    <w:rsid w:val="00EB2EE0"/>
    <w:rsid w:val="00EB339E"/>
    <w:rsid w:val="00EB3B7C"/>
    <w:rsid w:val="00EB3EBF"/>
    <w:rsid w:val="00EB429D"/>
    <w:rsid w:val="00EB5E73"/>
    <w:rsid w:val="00EB6228"/>
    <w:rsid w:val="00EB7CA2"/>
    <w:rsid w:val="00EC18EA"/>
    <w:rsid w:val="00EC1971"/>
    <w:rsid w:val="00EC2077"/>
    <w:rsid w:val="00EC207B"/>
    <w:rsid w:val="00EC213B"/>
    <w:rsid w:val="00EC2BA2"/>
    <w:rsid w:val="00EC325E"/>
    <w:rsid w:val="00EC33BE"/>
    <w:rsid w:val="00EC3783"/>
    <w:rsid w:val="00EC430D"/>
    <w:rsid w:val="00EC4435"/>
    <w:rsid w:val="00EC4BA9"/>
    <w:rsid w:val="00EC57CE"/>
    <w:rsid w:val="00EC5B31"/>
    <w:rsid w:val="00EC696D"/>
    <w:rsid w:val="00EC7508"/>
    <w:rsid w:val="00EC7990"/>
    <w:rsid w:val="00EC7CA6"/>
    <w:rsid w:val="00EC7E08"/>
    <w:rsid w:val="00ED04CD"/>
    <w:rsid w:val="00ED04F8"/>
    <w:rsid w:val="00ED15F7"/>
    <w:rsid w:val="00ED1985"/>
    <w:rsid w:val="00ED1B45"/>
    <w:rsid w:val="00ED1F72"/>
    <w:rsid w:val="00ED2754"/>
    <w:rsid w:val="00ED2A7B"/>
    <w:rsid w:val="00ED2E59"/>
    <w:rsid w:val="00ED3571"/>
    <w:rsid w:val="00ED3825"/>
    <w:rsid w:val="00ED3E1F"/>
    <w:rsid w:val="00ED448B"/>
    <w:rsid w:val="00ED4592"/>
    <w:rsid w:val="00ED4D0D"/>
    <w:rsid w:val="00ED4E73"/>
    <w:rsid w:val="00ED5C05"/>
    <w:rsid w:val="00ED7953"/>
    <w:rsid w:val="00EE0C2E"/>
    <w:rsid w:val="00EE11B8"/>
    <w:rsid w:val="00EE1DBC"/>
    <w:rsid w:val="00EE2237"/>
    <w:rsid w:val="00EE374D"/>
    <w:rsid w:val="00EE3750"/>
    <w:rsid w:val="00EE38B1"/>
    <w:rsid w:val="00EE434F"/>
    <w:rsid w:val="00EE46B4"/>
    <w:rsid w:val="00EE49A3"/>
    <w:rsid w:val="00EE4A21"/>
    <w:rsid w:val="00EE4FAE"/>
    <w:rsid w:val="00EE4FE9"/>
    <w:rsid w:val="00EE50F5"/>
    <w:rsid w:val="00EE5F35"/>
    <w:rsid w:val="00EE65C7"/>
    <w:rsid w:val="00EF0834"/>
    <w:rsid w:val="00EF109B"/>
    <w:rsid w:val="00EF19DA"/>
    <w:rsid w:val="00EF2A59"/>
    <w:rsid w:val="00EF2CB4"/>
    <w:rsid w:val="00EF2DE8"/>
    <w:rsid w:val="00EF3210"/>
    <w:rsid w:val="00EF39C6"/>
    <w:rsid w:val="00EF44E9"/>
    <w:rsid w:val="00EF4929"/>
    <w:rsid w:val="00EF56E3"/>
    <w:rsid w:val="00EF6399"/>
    <w:rsid w:val="00EF6557"/>
    <w:rsid w:val="00EF7031"/>
    <w:rsid w:val="00EF7A1E"/>
    <w:rsid w:val="00EF7B56"/>
    <w:rsid w:val="00EF7DAE"/>
    <w:rsid w:val="00EF7FAC"/>
    <w:rsid w:val="00F026EC"/>
    <w:rsid w:val="00F029AC"/>
    <w:rsid w:val="00F02E10"/>
    <w:rsid w:val="00F030CE"/>
    <w:rsid w:val="00F030DF"/>
    <w:rsid w:val="00F0329E"/>
    <w:rsid w:val="00F039A4"/>
    <w:rsid w:val="00F0411C"/>
    <w:rsid w:val="00F0413F"/>
    <w:rsid w:val="00F04756"/>
    <w:rsid w:val="00F049CB"/>
    <w:rsid w:val="00F04C85"/>
    <w:rsid w:val="00F05910"/>
    <w:rsid w:val="00F05BA9"/>
    <w:rsid w:val="00F066FB"/>
    <w:rsid w:val="00F06F1F"/>
    <w:rsid w:val="00F07564"/>
    <w:rsid w:val="00F07571"/>
    <w:rsid w:val="00F07EC1"/>
    <w:rsid w:val="00F10063"/>
    <w:rsid w:val="00F1010E"/>
    <w:rsid w:val="00F1110E"/>
    <w:rsid w:val="00F11B49"/>
    <w:rsid w:val="00F11B76"/>
    <w:rsid w:val="00F121C5"/>
    <w:rsid w:val="00F1263B"/>
    <w:rsid w:val="00F12EAF"/>
    <w:rsid w:val="00F13532"/>
    <w:rsid w:val="00F135ED"/>
    <w:rsid w:val="00F1365E"/>
    <w:rsid w:val="00F13B84"/>
    <w:rsid w:val="00F140A9"/>
    <w:rsid w:val="00F146DD"/>
    <w:rsid w:val="00F15106"/>
    <w:rsid w:val="00F15C8F"/>
    <w:rsid w:val="00F15D3B"/>
    <w:rsid w:val="00F161E8"/>
    <w:rsid w:val="00F16453"/>
    <w:rsid w:val="00F165EB"/>
    <w:rsid w:val="00F166A2"/>
    <w:rsid w:val="00F16AF2"/>
    <w:rsid w:val="00F16F3D"/>
    <w:rsid w:val="00F2005D"/>
    <w:rsid w:val="00F204BC"/>
    <w:rsid w:val="00F209F0"/>
    <w:rsid w:val="00F21EBD"/>
    <w:rsid w:val="00F22142"/>
    <w:rsid w:val="00F228D6"/>
    <w:rsid w:val="00F2399C"/>
    <w:rsid w:val="00F239E3"/>
    <w:rsid w:val="00F24068"/>
    <w:rsid w:val="00F24353"/>
    <w:rsid w:val="00F24682"/>
    <w:rsid w:val="00F2574F"/>
    <w:rsid w:val="00F27616"/>
    <w:rsid w:val="00F27C0B"/>
    <w:rsid w:val="00F30A3A"/>
    <w:rsid w:val="00F31BC5"/>
    <w:rsid w:val="00F31F5A"/>
    <w:rsid w:val="00F3223F"/>
    <w:rsid w:val="00F322BF"/>
    <w:rsid w:val="00F323BD"/>
    <w:rsid w:val="00F32D62"/>
    <w:rsid w:val="00F33011"/>
    <w:rsid w:val="00F333AB"/>
    <w:rsid w:val="00F338D7"/>
    <w:rsid w:val="00F33B97"/>
    <w:rsid w:val="00F34B74"/>
    <w:rsid w:val="00F3533B"/>
    <w:rsid w:val="00F361EB"/>
    <w:rsid w:val="00F36AB1"/>
    <w:rsid w:val="00F36E47"/>
    <w:rsid w:val="00F36F4A"/>
    <w:rsid w:val="00F370E0"/>
    <w:rsid w:val="00F37E01"/>
    <w:rsid w:val="00F40144"/>
    <w:rsid w:val="00F40157"/>
    <w:rsid w:val="00F4092D"/>
    <w:rsid w:val="00F41B49"/>
    <w:rsid w:val="00F43273"/>
    <w:rsid w:val="00F43546"/>
    <w:rsid w:val="00F4363C"/>
    <w:rsid w:val="00F44057"/>
    <w:rsid w:val="00F440EF"/>
    <w:rsid w:val="00F443E4"/>
    <w:rsid w:val="00F45477"/>
    <w:rsid w:val="00F45AB2"/>
    <w:rsid w:val="00F464C7"/>
    <w:rsid w:val="00F46619"/>
    <w:rsid w:val="00F47817"/>
    <w:rsid w:val="00F4784B"/>
    <w:rsid w:val="00F47A59"/>
    <w:rsid w:val="00F47FC9"/>
    <w:rsid w:val="00F502C0"/>
    <w:rsid w:val="00F505D8"/>
    <w:rsid w:val="00F51494"/>
    <w:rsid w:val="00F51959"/>
    <w:rsid w:val="00F519E8"/>
    <w:rsid w:val="00F51B11"/>
    <w:rsid w:val="00F5223F"/>
    <w:rsid w:val="00F52515"/>
    <w:rsid w:val="00F52854"/>
    <w:rsid w:val="00F538AA"/>
    <w:rsid w:val="00F545C5"/>
    <w:rsid w:val="00F54E56"/>
    <w:rsid w:val="00F55331"/>
    <w:rsid w:val="00F561CD"/>
    <w:rsid w:val="00F56380"/>
    <w:rsid w:val="00F5640D"/>
    <w:rsid w:val="00F57A8F"/>
    <w:rsid w:val="00F57F1B"/>
    <w:rsid w:val="00F60022"/>
    <w:rsid w:val="00F60F6C"/>
    <w:rsid w:val="00F617F6"/>
    <w:rsid w:val="00F61D02"/>
    <w:rsid w:val="00F62730"/>
    <w:rsid w:val="00F6282F"/>
    <w:rsid w:val="00F64063"/>
    <w:rsid w:val="00F6410C"/>
    <w:rsid w:val="00F64670"/>
    <w:rsid w:val="00F64F76"/>
    <w:rsid w:val="00F6551D"/>
    <w:rsid w:val="00F66ECA"/>
    <w:rsid w:val="00F70F84"/>
    <w:rsid w:val="00F712C2"/>
    <w:rsid w:val="00F715BE"/>
    <w:rsid w:val="00F715F5"/>
    <w:rsid w:val="00F71A28"/>
    <w:rsid w:val="00F72206"/>
    <w:rsid w:val="00F72474"/>
    <w:rsid w:val="00F724DB"/>
    <w:rsid w:val="00F72AC9"/>
    <w:rsid w:val="00F72CAB"/>
    <w:rsid w:val="00F736B8"/>
    <w:rsid w:val="00F7434C"/>
    <w:rsid w:val="00F7440D"/>
    <w:rsid w:val="00F751DF"/>
    <w:rsid w:val="00F75A08"/>
    <w:rsid w:val="00F76145"/>
    <w:rsid w:val="00F76375"/>
    <w:rsid w:val="00F7686C"/>
    <w:rsid w:val="00F769A9"/>
    <w:rsid w:val="00F769AC"/>
    <w:rsid w:val="00F778E6"/>
    <w:rsid w:val="00F77A47"/>
    <w:rsid w:val="00F77C79"/>
    <w:rsid w:val="00F81AB6"/>
    <w:rsid w:val="00F81ED9"/>
    <w:rsid w:val="00F8208F"/>
    <w:rsid w:val="00F820DB"/>
    <w:rsid w:val="00F822E6"/>
    <w:rsid w:val="00F82ECD"/>
    <w:rsid w:val="00F8308B"/>
    <w:rsid w:val="00F839F7"/>
    <w:rsid w:val="00F83B05"/>
    <w:rsid w:val="00F84E25"/>
    <w:rsid w:val="00F85171"/>
    <w:rsid w:val="00F854B2"/>
    <w:rsid w:val="00F85B68"/>
    <w:rsid w:val="00F860F6"/>
    <w:rsid w:val="00F86AA9"/>
    <w:rsid w:val="00F9015E"/>
    <w:rsid w:val="00F91814"/>
    <w:rsid w:val="00F9258E"/>
    <w:rsid w:val="00F92C19"/>
    <w:rsid w:val="00F92E9D"/>
    <w:rsid w:val="00F93060"/>
    <w:rsid w:val="00F936B4"/>
    <w:rsid w:val="00F9399B"/>
    <w:rsid w:val="00F94FF6"/>
    <w:rsid w:val="00F95194"/>
    <w:rsid w:val="00F9569E"/>
    <w:rsid w:val="00F96DAC"/>
    <w:rsid w:val="00F97468"/>
    <w:rsid w:val="00F97824"/>
    <w:rsid w:val="00FA049A"/>
    <w:rsid w:val="00FA04F3"/>
    <w:rsid w:val="00FA05FA"/>
    <w:rsid w:val="00FA0FD5"/>
    <w:rsid w:val="00FA1C87"/>
    <w:rsid w:val="00FA2F4D"/>
    <w:rsid w:val="00FA3B5D"/>
    <w:rsid w:val="00FA3C1C"/>
    <w:rsid w:val="00FA403F"/>
    <w:rsid w:val="00FA4518"/>
    <w:rsid w:val="00FA54A2"/>
    <w:rsid w:val="00FA5B97"/>
    <w:rsid w:val="00FA5D93"/>
    <w:rsid w:val="00FA6186"/>
    <w:rsid w:val="00FA61E8"/>
    <w:rsid w:val="00FA7F60"/>
    <w:rsid w:val="00FB0745"/>
    <w:rsid w:val="00FB087D"/>
    <w:rsid w:val="00FB11A3"/>
    <w:rsid w:val="00FB13EA"/>
    <w:rsid w:val="00FB252A"/>
    <w:rsid w:val="00FB4071"/>
    <w:rsid w:val="00FB436E"/>
    <w:rsid w:val="00FB497F"/>
    <w:rsid w:val="00FB4ADC"/>
    <w:rsid w:val="00FB5E45"/>
    <w:rsid w:val="00FC01FC"/>
    <w:rsid w:val="00FC038D"/>
    <w:rsid w:val="00FC0603"/>
    <w:rsid w:val="00FC0BFE"/>
    <w:rsid w:val="00FC1523"/>
    <w:rsid w:val="00FC251B"/>
    <w:rsid w:val="00FC34D2"/>
    <w:rsid w:val="00FC352F"/>
    <w:rsid w:val="00FC382A"/>
    <w:rsid w:val="00FC45E4"/>
    <w:rsid w:val="00FC49D7"/>
    <w:rsid w:val="00FC5159"/>
    <w:rsid w:val="00FC5964"/>
    <w:rsid w:val="00FC5A3F"/>
    <w:rsid w:val="00FC5DEB"/>
    <w:rsid w:val="00FC6164"/>
    <w:rsid w:val="00FC61BB"/>
    <w:rsid w:val="00FC64FA"/>
    <w:rsid w:val="00FC6998"/>
    <w:rsid w:val="00FC6B73"/>
    <w:rsid w:val="00FC7102"/>
    <w:rsid w:val="00FC7C78"/>
    <w:rsid w:val="00FC7D38"/>
    <w:rsid w:val="00FD0135"/>
    <w:rsid w:val="00FD0234"/>
    <w:rsid w:val="00FD0A1C"/>
    <w:rsid w:val="00FD23A1"/>
    <w:rsid w:val="00FD2508"/>
    <w:rsid w:val="00FD4225"/>
    <w:rsid w:val="00FD472D"/>
    <w:rsid w:val="00FD4AC4"/>
    <w:rsid w:val="00FD5653"/>
    <w:rsid w:val="00FD5B4B"/>
    <w:rsid w:val="00FD64B5"/>
    <w:rsid w:val="00FD6635"/>
    <w:rsid w:val="00FD7865"/>
    <w:rsid w:val="00FD7CD4"/>
    <w:rsid w:val="00FD7D3D"/>
    <w:rsid w:val="00FD7D89"/>
    <w:rsid w:val="00FE05DC"/>
    <w:rsid w:val="00FE0D26"/>
    <w:rsid w:val="00FE11BD"/>
    <w:rsid w:val="00FE18EA"/>
    <w:rsid w:val="00FE1DCF"/>
    <w:rsid w:val="00FE2396"/>
    <w:rsid w:val="00FE2C47"/>
    <w:rsid w:val="00FE3021"/>
    <w:rsid w:val="00FE3642"/>
    <w:rsid w:val="00FE3775"/>
    <w:rsid w:val="00FE400C"/>
    <w:rsid w:val="00FE43B5"/>
    <w:rsid w:val="00FE4A39"/>
    <w:rsid w:val="00FE4DC9"/>
    <w:rsid w:val="00FE4F9B"/>
    <w:rsid w:val="00FE60C2"/>
    <w:rsid w:val="00FE686A"/>
    <w:rsid w:val="00FE6C1F"/>
    <w:rsid w:val="00FE7C6C"/>
    <w:rsid w:val="00FF03D4"/>
    <w:rsid w:val="00FF071C"/>
    <w:rsid w:val="00FF0828"/>
    <w:rsid w:val="00FF084D"/>
    <w:rsid w:val="00FF0917"/>
    <w:rsid w:val="00FF2F1F"/>
    <w:rsid w:val="00FF30C1"/>
    <w:rsid w:val="00FF36E2"/>
    <w:rsid w:val="00FF3D97"/>
    <w:rsid w:val="00FF3F8A"/>
    <w:rsid w:val="00FF4961"/>
    <w:rsid w:val="00FF4EF2"/>
    <w:rsid w:val="00FF508F"/>
    <w:rsid w:val="00FF7675"/>
    <w:rsid w:val="051E3EE8"/>
    <w:rsid w:val="5A1A58B8"/>
    <w:rsid w:val="6C95F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57A4732B"/>
  <w15:chartTrackingRefBased/>
  <w15:docId w15:val="{E1250CA1-6D41-4AF1-884D-CDE67082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35"/>
    <w:rPr>
      <w:rFonts w:ascii="Arial" w:hAnsi="Arial"/>
      <w:color w:val="000000" w:themeColor="text1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35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07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3B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6840CA"/>
    <w:pPr>
      <w:numPr>
        <w:numId w:val="2"/>
      </w:numPr>
    </w:pPr>
  </w:style>
  <w:style w:type="table" w:styleId="TableGrid">
    <w:name w:val="Table Grid"/>
    <w:basedOn w:val="TableNormal"/>
    <w:rsid w:val="00024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619A8"/>
    <w:rPr>
      <w:rFonts w:cs="Arial"/>
      <w:sz w:val="22"/>
      <w:szCs w:val="20"/>
    </w:rPr>
  </w:style>
  <w:style w:type="paragraph" w:styleId="NormalWeb">
    <w:name w:val="Normal (Web)"/>
    <w:basedOn w:val="Normal"/>
    <w:uiPriority w:val="99"/>
    <w:rsid w:val="00F66E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412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9A54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45E30"/>
    <w:rPr>
      <w:rFonts w:ascii="Consolas" w:hAnsi="Consolas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745E3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CA333A"/>
  </w:style>
  <w:style w:type="character" w:customStyle="1" w:styleId="HeaderChar">
    <w:name w:val="Header Char"/>
    <w:link w:val="Header"/>
    <w:uiPriority w:val="99"/>
    <w:rsid w:val="0078579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C70D85"/>
    <w:rPr>
      <w:sz w:val="24"/>
      <w:szCs w:val="24"/>
      <w:lang w:eastAsia="en-US"/>
    </w:rPr>
  </w:style>
  <w:style w:type="character" w:customStyle="1" w:styleId="casenumber">
    <w:name w:val="casenumber"/>
    <w:rsid w:val="00A379F3"/>
  </w:style>
  <w:style w:type="character" w:customStyle="1" w:styleId="divider1">
    <w:name w:val="divider1"/>
    <w:rsid w:val="00A379F3"/>
  </w:style>
  <w:style w:type="character" w:customStyle="1" w:styleId="description">
    <w:name w:val="description"/>
    <w:rsid w:val="00A379F3"/>
  </w:style>
  <w:style w:type="character" w:customStyle="1" w:styleId="divider2">
    <w:name w:val="divider2"/>
    <w:rsid w:val="00A379F3"/>
  </w:style>
  <w:style w:type="character" w:customStyle="1" w:styleId="address">
    <w:name w:val="address"/>
    <w:rsid w:val="00A379F3"/>
  </w:style>
  <w:style w:type="paragraph" w:styleId="Title">
    <w:name w:val="Title"/>
    <w:basedOn w:val="Normal"/>
    <w:next w:val="Normal"/>
    <w:link w:val="TitleChar"/>
    <w:uiPriority w:val="10"/>
    <w:qFormat/>
    <w:rsid w:val="00320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3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6235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3AD"/>
    <w:pPr>
      <w:numPr>
        <w:ilvl w:val="1"/>
        <w:numId w:val="28"/>
      </w:numPr>
      <w:ind w:left="567" w:hanging="567"/>
      <w:jc w:val="both"/>
      <w:outlineLvl w:val="1"/>
    </w:pPr>
    <w:rPr>
      <w:rFonts w:eastAsiaTheme="minorEastAsia" w:cstheme="minorBidi"/>
      <w:spacing w:val="15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223AD"/>
    <w:rPr>
      <w:rFonts w:ascii="Arial" w:eastAsiaTheme="minorEastAsia" w:hAnsi="Arial" w:cstheme="minorBidi"/>
      <w:color w:val="000000" w:themeColor="text1"/>
      <w:spacing w:val="15"/>
      <w:sz w:val="24"/>
      <w:szCs w:val="22"/>
      <w:u w:val="single"/>
      <w:lang w:eastAsia="en-US"/>
    </w:rPr>
  </w:style>
  <w:style w:type="paragraph" w:customStyle="1" w:styleId="SubHeading">
    <w:name w:val="Sub Heading"/>
    <w:basedOn w:val="Normal"/>
    <w:link w:val="SubHeadingChar"/>
    <w:qFormat/>
    <w:rsid w:val="004D7A7D"/>
    <w:pPr>
      <w:ind w:left="567"/>
    </w:pPr>
    <w:rPr>
      <w:u w:val="single"/>
    </w:rPr>
  </w:style>
  <w:style w:type="character" w:customStyle="1" w:styleId="SubHeadingChar">
    <w:name w:val="Sub Heading Char"/>
    <w:basedOn w:val="DefaultParagraphFont"/>
    <w:link w:val="SubHeading"/>
    <w:rsid w:val="004D7A7D"/>
    <w:rPr>
      <w:rFonts w:ascii="Arial" w:hAnsi="Arial"/>
      <w:color w:val="000000" w:themeColor="text1"/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77DB-134E-46FD-B03F-66B38382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75</Words>
  <Characters>2555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esby with Herringby Minutes</dc:title>
  <dc:subject/>
  <dc:creator>Repps Parish Council</dc:creator>
  <cp:keywords/>
  <dc:description/>
  <cp:lastModifiedBy>Repps Parish Council</cp:lastModifiedBy>
  <cp:revision>71</cp:revision>
  <cp:lastPrinted>2022-12-13T06:48:00Z</cp:lastPrinted>
  <dcterms:created xsi:type="dcterms:W3CDTF">2023-05-11T08:51:00Z</dcterms:created>
  <dcterms:modified xsi:type="dcterms:W3CDTF">2023-05-11T09:53:00Z</dcterms:modified>
</cp:coreProperties>
</file>